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CB" w:rsidRPr="00870483" w:rsidRDefault="00940BC6" w:rsidP="00A41D5A">
      <w:pPr>
        <w:pStyle w:val="Header"/>
        <w:widowControl w:val="0"/>
        <w:pBdr>
          <w:bottom w:val="single" w:sz="24" w:space="1" w:color="67642F"/>
        </w:pBdr>
        <w:jc w:val="both"/>
        <w:rPr>
          <w:sz w:val="12"/>
          <w:szCs w:val="12"/>
        </w:rPr>
      </w:pPr>
      <w:r>
        <w:rPr>
          <w:noProof/>
        </w:rPr>
        <w:pict>
          <v:shapetype id="_x0000_t202" coordsize="21600,21600" o:spt="202" path="m,l,21600r21600,l21600,xe">
            <v:stroke joinstyle="miter"/>
            <v:path gradientshapeok="t" o:connecttype="rect"/>
          </v:shapetype>
          <v:shape id="_x0000_s1061" type="#_x0000_t202" style="position:absolute;left:0;text-align:left;margin-left:175.75pt;margin-top:10.65pt;width:363.2pt;height:24.2pt;z-index:251657728" stroked="f">
            <v:textbox style="mso-next-textbox:#_x0000_s1061" inset="0,0,0,0">
              <w:txbxContent>
                <w:p w:rsidR="00C814EC" w:rsidRPr="00807C88" w:rsidRDefault="00C814EC" w:rsidP="005C14CB">
                  <w:pPr>
                    <w:pStyle w:val="Header"/>
                    <w:widowControl w:val="0"/>
                    <w:rPr>
                      <w:rFonts w:ascii="Calibri" w:hAnsi="Calibri" w:cs="Optima Medium"/>
                      <w:spacing w:val="12"/>
                      <w:sz w:val="18"/>
                      <w:szCs w:val="18"/>
                    </w:rPr>
                  </w:pPr>
                  <w:r>
                    <w:rPr>
                      <w:rFonts w:ascii="Calibri" w:hAnsi="Calibri" w:cs="Optima Medium"/>
                      <w:spacing w:val="12"/>
                      <w:sz w:val="18"/>
                      <w:szCs w:val="18"/>
                    </w:rPr>
                    <w:t xml:space="preserve">Planning &amp; Development </w:t>
                  </w:r>
                  <w:r w:rsidRPr="00807C88">
                    <w:rPr>
                      <w:rFonts w:ascii="Calibri" w:hAnsi="Calibri" w:cs="Optima Medium"/>
                      <w:spacing w:val="12"/>
                      <w:sz w:val="18"/>
                      <w:szCs w:val="18"/>
                    </w:rPr>
                    <w:t xml:space="preserve"> </w:t>
                  </w:r>
                  <w:r w:rsidRPr="00807C88">
                    <w:rPr>
                      <w:rFonts w:ascii="Lucida Console" w:hAnsi="Lucida Console" w:cs="Optima Medium"/>
                      <w:spacing w:val="12"/>
                      <w:sz w:val="18"/>
                      <w:szCs w:val="18"/>
                    </w:rPr>
                    <w:t>∙</w:t>
                  </w:r>
                  <w:r w:rsidRPr="00807C88">
                    <w:rPr>
                      <w:rFonts w:ascii="Calibri" w:hAnsi="Calibri" w:cs="Optima Medium"/>
                      <w:spacing w:val="12"/>
                      <w:sz w:val="18"/>
                      <w:szCs w:val="18"/>
                    </w:rPr>
                    <w:t xml:space="preserve">  </w:t>
                  </w:r>
                  <w:r>
                    <w:rPr>
                      <w:rFonts w:ascii="Calibri" w:hAnsi="Calibri" w:cs="Optima Medium"/>
                      <w:spacing w:val="12"/>
                      <w:sz w:val="18"/>
                      <w:szCs w:val="18"/>
                    </w:rPr>
                    <w:t>22500 Salamo Rd #1000</w:t>
                  </w:r>
                  <w:r w:rsidRPr="00807C88">
                    <w:rPr>
                      <w:rFonts w:ascii="Calibri" w:hAnsi="Calibri" w:cs="Optima Medium"/>
                      <w:spacing w:val="12"/>
                      <w:sz w:val="18"/>
                      <w:szCs w:val="18"/>
                    </w:rPr>
                    <w:t xml:space="preserve">  </w:t>
                  </w:r>
                  <w:r w:rsidRPr="00807C88">
                    <w:rPr>
                      <w:rFonts w:ascii="Lucida Console" w:hAnsi="Lucida Console" w:cs="Optima Medium"/>
                      <w:spacing w:val="12"/>
                      <w:sz w:val="18"/>
                      <w:szCs w:val="18"/>
                    </w:rPr>
                    <w:t>∙</w:t>
                  </w:r>
                  <w:r>
                    <w:rPr>
                      <w:rFonts w:ascii="Calibri" w:hAnsi="Calibri" w:cs="Optima Medium"/>
                      <w:spacing w:val="12"/>
                      <w:sz w:val="18"/>
                      <w:szCs w:val="18"/>
                    </w:rPr>
                    <w:t xml:space="preserve">  West Linn, Oregon  </w:t>
                  </w:r>
                  <w:r w:rsidRPr="00807C88">
                    <w:rPr>
                      <w:rFonts w:ascii="Calibri" w:hAnsi="Calibri" w:cs="Optima Medium"/>
                      <w:spacing w:val="12"/>
                      <w:sz w:val="18"/>
                      <w:szCs w:val="18"/>
                    </w:rPr>
                    <w:t>97068</w:t>
                  </w:r>
                  <w:r>
                    <w:rPr>
                      <w:rFonts w:ascii="Calibri" w:hAnsi="Calibri" w:cs="Optima Medium"/>
                      <w:spacing w:val="12"/>
                      <w:sz w:val="18"/>
                      <w:szCs w:val="18"/>
                    </w:rPr>
                    <w:br/>
                    <w:t>Telephone 503.656.4211</w:t>
                  </w:r>
                  <w:r w:rsidRPr="00807C88">
                    <w:rPr>
                      <w:rFonts w:ascii="Calibri" w:hAnsi="Calibri" w:cs="Optima Medium"/>
                      <w:spacing w:val="12"/>
                      <w:sz w:val="18"/>
                      <w:szCs w:val="18"/>
                    </w:rPr>
                    <w:t xml:space="preserve">  </w:t>
                  </w:r>
                  <w:r w:rsidRPr="00807C88">
                    <w:rPr>
                      <w:rFonts w:ascii="Lucida Console" w:hAnsi="Lucida Console" w:cs="Optima Medium"/>
                      <w:spacing w:val="12"/>
                      <w:sz w:val="18"/>
                      <w:szCs w:val="18"/>
                    </w:rPr>
                    <w:t>∙</w:t>
                  </w:r>
                  <w:r>
                    <w:rPr>
                      <w:rFonts w:ascii="Calibri" w:hAnsi="Calibri" w:cs="Optima Medium"/>
                      <w:spacing w:val="12"/>
                      <w:sz w:val="18"/>
                      <w:szCs w:val="18"/>
                    </w:rPr>
                    <w:t xml:space="preserve">  Fax 503.656.4106</w:t>
                  </w:r>
                  <w:r w:rsidRPr="00807C88">
                    <w:rPr>
                      <w:rFonts w:ascii="Calibri" w:hAnsi="Calibri" w:cs="Optima Medium"/>
                      <w:spacing w:val="12"/>
                      <w:sz w:val="18"/>
                      <w:szCs w:val="18"/>
                    </w:rPr>
                    <w:t xml:space="preserve">  </w:t>
                  </w:r>
                  <w:r w:rsidRPr="00807C88">
                    <w:rPr>
                      <w:rFonts w:ascii="Lucida Console" w:hAnsi="Lucida Console" w:cs="Optima Medium"/>
                      <w:spacing w:val="12"/>
                      <w:sz w:val="18"/>
                      <w:szCs w:val="18"/>
                    </w:rPr>
                    <w:t>∙</w:t>
                  </w:r>
                  <w:r>
                    <w:rPr>
                      <w:rFonts w:ascii="Calibri" w:hAnsi="Calibri" w:cs="Optima Medium"/>
                      <w:spacing w:val="12"/>
                      <w:sz w:val="18"/>
                      <w:szCs w:val="18"/>
                    </w:rPr>
                    <w:t xml:space="preserve">  westlinnoregon.gov</w:t>
                  </w:r>
                </w:p>
                <w:p w:rsidR="00C814EC" w:rsidRPr="00306BC3" w:rsidRDefault="00C814EC" w:rsidP="005C14CB">
                  <w:pPr>
                    <w:rPr>
                      <w:color w:val="B2AA7E"/>
                      <w:sz w:val="16"/>
                      <w:szCs w:val="16"/>
                    </w:rPr>
                  </w:pPr>
                </w:p>
              </w:txbxContent>
            </v:textbox>
          </v:shape>
        </w:pict>
      </w:r>
      <w:r w:rsidR="00184C8F">
        <w:rPr>
          <w:noProof/>
        </w:rPr>
        <w:drawing>
          <wp:inline distT="0" distB="0" distL="0" distR="0">
            <wp:extent cx="1905000" cy="476250"/>
            <wp:effectExtent l="19050" t="0" r="0" b="0"/>
            <wp:docPr id="1" name="Picture 1" descr="CWL_logo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_logoprime"/>
                    <pic:cNvPicPr>
                      <a:picLocks noChangeAspect="1" noChangeArrowheads="1"/>
                    </pic:cNvPicPr>
                  </pic:nvPicPr>
                  <pic:blipFill>
                    <a:blip r:embed="rId9"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310"/>
        <w:gridCol w:w="450"/>
        <w:gridCol w:w="2880"/>
      </w:tblGrid>
      <w:tr w:rsidR="00DB2524" w:rsidRPr="00880223" w:rsidTr="00691339">
        <w:trPr>
          <w:trHeight w:hRule="exact" w:val="432"/>
        </w:trPr>
        <w:tc>
          <w:tcPr>
            <w:tcW w:w="10800" w:type="dxa"/>
            <w:gridSpan w:val="4"/>
            <w:tcBorders>
              <w:top w:val="nil"/>
              <w:left w:val="nil"/>
              <w:bottom w:val="nil"/>
              <w:right w:val="nil"/>
            </w:tcBorders>
          </w:tcPr>
          <w:p w:rsidR="00DB2524" w:rsidRPr="00880223" w:rsidRDefault="00F926BC" w:rsidP="00E53F6B">
            <w:pPr>
              <w:jc w:val="center"/>
              <w:rPr>
                <w:rFonts w:ascii="Calibri" w:hAnsi="Calibri" w:cs="Arial"/>
                <w:b/>
                <w:smallCaps/>
                <w:color w:val="FFFFFF"/>
                <w:spacing w:val="40"/>
                <w:sz w:val="18"/>
                <w:szCs w:val="18"/>
              </w:rPr>
            </w:pPr>
            <w:r>
              <w:rPr>
                <w:rFonts w:ascii="Calibri" w:hAnsi="Calibri" w:cs="Arial"/>
                <w:b/>
                <w:smallCaps/>
                <w:sz w:val="36"/>
              </w:rPr>
              <w:t xml:space="preserve">Historic </w:t>
            </w:r>
            <w:r w:rsidR="00E53F6B">
              <w:rPr>
                <w:rFonts w:ascii="Calibri" w:hAnsi="Calibri" w:cs="Arial"/>
                <w:b/>
                <w:smallCaps/>
                <w:sz w:val="36"/>
              </w:rPr>
              <w:t>Resources</w:t>
            </w:r>
            <w:r>
              <w:rPr>
                <w:rFonts w:ascii="Calibri" w:hAnsi="Calibri" w:cs="Arial"/>
                <w:b/>
                <w:smallCaps/>
                <w:sz w:val="36"/>
              </w:rPr>
              <w:t xml:space="preserve"> </w:t>
            </w:r>
            <w:r w:rsidR="00E53F6B">
              <w:rPr>
                <w:rFonts w:ascii="Calibri" w:hAnsi="Calibri" w:cs="Arial"/>
                <w:b/>
                <w:smallCaps/>
                <w:sz w:val="36"/>
              </w:rPr>
              <w:t xml:space="preserve">Rehabilitation </w:t>
            </w:r>
            <w:r>
              <w:rPr>
                <w:rFonts w:ascii="Calibri" w:hAnsi="Calibri" w:cs="Arial"/>
                <w:b/>
                <w:smallCaps/>
                <w:sz w:val="36"/>
              </w:rPr>
              <w:t>Grant</w:t>
            </w:r>
            <w:r w:rsidR="00DB2524" w:rsidRPr="00880223">
              <w:rPr>
                <w:rFonts w:ascii="Calibri" w:hAnsi="Calibri" w:cs="Arial"/>
                <w:b/>
                <w:smallCaps/>
                <w:sz w:val="36"/>
              </w:rPr>
              <w:t xml:space="preserve"> Application</w:t>
            </w:r>
          </w:p>
        </w:tc>
      </w:tr>
      <w:tr w:rsidR="001A395B" w:rsidRPr="001A395B" w:rsidTr="00A94E84">
        <w:trPr>
          <w:trHeight w:hRule="exact" w:val="187"/>
        </w:trPr>
        <w:tc>
          <w:tcPr>
            <w:tcW w:w="2160" w:type="dxa"/>
            <w:tcBorders>
              <w:top w:val="single" w:sz="4" w:space="0" w:color="auto"/>
              <w:left w:val="single" w:sz="4" w:space="0" w:color="auto"/>
              <w:bottom w:val="single" w:sz="4" w:space="0" w:color="auto"/>
              <w:right w:val="nil"/>
            </w:tcBorders>
            <w:shd w:val="clear" w:color="auto" w:fill="000000"/>
            <w:vAlign w:val="center"/>
          </w:tcPr>
          <w:p w:rsidR="001A395B" w:rsidRPr="001A395B" w:rsidRDefault="001A395B" w:rsidP="009B06E0">
            <w:pPr>
              <w:jc w:val="center"/>
              <w:rPr>
                <w:rFonts w:ascii="Calibri" w:hAnsi="Calibri" w:cs="Arial"/>
                <w:b/>
                <w:color w:val="FFFFFF"/>
                <w:sz w:val="16"/>
                <w:szCs w:val="16"/>
              </w:rPr>
            </w:pPr>
          </w:p>
        </w:tc>
        <w:tc>
          <w:tcPr>
            <w:tcW w:w="5760" w:type="dxa"/>
            <w:gridSpan w:val="2"/>
            <w:tcBorders>
              <w:top w:val="single" w:sz="4" w:space="0" w:color="auto"/>
              <w:left w:val="nil"/>
              <w:bottom w:val="single" w:sz="4" w:space="0" w:color="auto"/>
              <w:right w:val="nil"/>
            </w:tcBorders>
            <w:shd w:val="clear" w:color="auto" w:fill="000000"/>
            <w:vAlign w:val="center"/>
          </w:tcPr>
          <w:p w:rsidR="001A395B" w:rsidRPr="00AC751E" w:rsidRDefault="001A395B" w:rsidP="009B06E0">
            <w:pPr>
              <w:jc w:val="center"/>
              <w:rPr>
                <w:rFonts w:ascii="Calibri" w:hAnsi="Calibri" w:cs="Arial"/>
                <w:b/>
                <w:color w:val="FFFFFF"/>
                <w:spacing w:val="40"/>
                <w:sz w:val="16"/>
                <w:szCs w:val="16"/>
              </w:rPr>
            </w:pPr>
            <w:r w:rsidRPr="00AC751E">
              <w:rPr>
                <w:rFonts w:ascii="Calibri" w:hAnsi="Calibri" w:cs="Arial"/>
                <w:b/>
                <w:color w:val="FFFFFF"/>
                <w:spacing w:val="40"/>
                <w:sz w:val="16"/>
                <w:szCs w:val="16"/>
              </w:rPr>
              <w:t>For Office Use Only</w:t>
            </w:r>
          </w:p>
        </w:tc>
        <w:tc>
          <w:tcPr>
            <w:tcW w:w="2880" w:type="dxa"/>
            <w:tcBorders>
              <w:top w:val="single" w:sz="4" w:space="0" w:color="auto"/>
              <w:left w:val="nil"/>
              <w:bottom w:val="single" w:sz="4" w:space="0" w:color="auto"/>
              <w:right w:val="single" w:sz="4" w:space="0" w:color="auto"/>
            </w:tcBorders>
            <w:shd w:val="clear" w:color="auto" w:fill="000000"/>
            <w:tcMar>
              <w:left w:w="29" w:type="dxa"/>
              <w:right w:w="29" w:type="dxa"/>
            </w:tcMar>
            <w:vAlign w:val="center"/>
          </w:tcPr>
          <w:p w:rsidR="001A395B" w:rsidRPr="001A395B" w:rsidRDefault="001A395B" w:rsidP="009B06E0">
            <w:pPr>
              <w:widowControl w:val="0"/>
              <w:autoSpaceDE w:val="0"/>
              <w:autoSpaceDN w:val="0"/>
              <w:adjustRightInd w:val="0"/>
              <w:spacing w:line="200" w:lineRule="exact"/>
              <w:jc w:val="center"/>
              <w:rPr>
                <w:rFonts w:ascii="Arial" w:hAnsi="Arial" w:cs="Arial"/>
                <w:b/>
                <w:smallCaps/>
                <w:color w:val="FFFFFF"/>
                <w:sz w:val="16"/>
                <w:szCs w:val="16"/>
              </w:rPr>
            </w:pPr>
          </w:p>
        </w:tc>
      </w:tr>
      <w:tr w:rsidR="00CA4C0E" w:rsidRPr="00F263F8" w:rsidTr="00A94E84">
        <w:trPr>
          <w:trHeight w:val="440"/>
        </w:trPr>
        <w:tc>
          <w:tcPr>
            <w:tcW w:w="7470" w:type="dxa"/>
            <w:gridSpan w:val="2"/>
            <w:tcBorders>
              <w:top w:val="single" w:sz="4" w:space="0" w:color="auto"/>
              <w:left w:val="single" w:sz="4" w:space="0" w:color="auto"/>
              <w:bottom w:val="single" w:sz="4" w:space="0" w:color="auto"/>
              <w:right w:val="single" w:sz="4" w:space="0" w:color="auto"/>
            </w:tcBorders>
            <w:shd w:val="clear" w:color="auto" w:fill="auto"/>
          </w:tcPr>
          <w:p w:rsidR="00CA4C0E" w:rsidRPr="00AC751E" w:rsidRDefault="00CA4C0E" w:rsidP="00880223">
            <w:pPr>
              <w:widowControl w:val="0"/>
              <w:autoSpaceDE w:val="0"/>
              <w:autoSpaceDN w:val="0"/>
              <w:adjustRightInd w:val="0"/>
              <w:spacing w:line="200" w:lineRule="exact"/>
              <w:rPr>
                <w:rFonts w:ascii="Arial" w:hAnsi="Arial" w:cs="Arial"/>
                <w:b/>
                <w:smallCaps/>
                <w:spacing w:val="20"/>
                <w:sz w:val="16"/>
                <w:szCs w:val="16"/>
              </w:rPr>
            </w:pPr>
            <w:r w:rsidRPr="00AC751E">
              <w:rPr>
                <w:rFonts w:ascii="Calibri" w:hAnsi="Calibri"/>
                <w:smallCaps/>
                <w:spacing w:val="20"/>
                <w:sz w:val="16"/>
                <w:szCs w:val="16"/>
              </w:rPr>
              <w:t>Project No.</w:t>
            </w:r>
          </w:p>
        </w:tc>
        <w:tc>
          <w:tcPr>
            <w:tcW w:w="3330" w:type="dxa"/>
            <w:gridSpan w:val="2"/>
            <w:tcBorders>
              <w:top w:val="single" w:sz="4" w:space="0" w:color="auto"/>
              <w:left w:val="nil"/>
              <w:bottom w:val="single" w:sz="4" w:space="0" w:color="auto"/>
              <w:right w:val="single" w:sz="4" w:space="0" w:color="auto"/>
            </w:tcBorders>
            <w:shd w:val="clear" w:color="auto" w:fill="auto"/>
          </w:tcPr>
          <w:p w:rsidR="00CA4C0E" w:rsidRPr="00AC751E" w:rsidRDefault="00CA4C0E" w:rsidP="00880223">
            <w:pPr>
              <w:widowControl w:val="0"/>
              <w:autoSpaceDE w:val="0"/>
              <w:autoSpaceDN w:val="0"/>
              <w:adjustRightInd w:val="0"/>
              <w:spacing w:line="200" w:lineRule="exact"/>
              <w:rPr>
                <w:rFonts w:ascii="Arial" w:hAnsi="Arial" w:cs="Arial"/>
                <w:b/>
                <w:smallCaps/>
                <w:spacing w:val="20"/>
                <w:sz w:val="16"/>
                <w:szCs w:val="16"/>
              </w:rPr>
            </w:pPr>
            <w:r w:rsidRPr="00AC751E">
              <w:rPr>
                <w:rFonts w:ascii="Calibri" w:hAnsi="Calibri"/>
                <w:smallCaps/>
                <w:spacing w:val="20"/>
                <w:sz w:val="16"/>
                <w:szCs w:val="16"/>
              </w:rPr>
              <w:t>Staff Contact</w:t>
            </w:r>
          </w:p>
        </w:tc>
      </w:tr>
    </w:tbl>
    <w:p w:rsidR="00F926BC" w:rsidRPr="007C1119" w:rsidRDefault="00F926BC" w:rsidP="00FF1E01">
      <w:pPr>
        <w:widowControl w:val="0"/>
        <w:autoSpaceDE w:val="0"/>
        <w:autoSpaceDN w:val="0"/>
        <w:adjustRightInd w:val="0"/>
        <w:spacing w:before="60" w:after="160" w:line="200" w:lineRule="exact"/>
        <w:ind w:left="720" w:right="1152"/>
        <w:jc w:val="both"/>
        <w:rPr>
          <w:rFonts w:ascii="Calibri" w:hAnsi="Calibri"/>
          <w:spacing w:val="-7"/>
          <w:sz w:val="20"/>
        </w:rPr>
      </w:pPr>
    </w:p>
    <w:tbl>
      <w:tblPr>
        <w:tblW w:w="1142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50"/>
        <w:gridCol w:w="3775"/>
      </w:tblGrid>
      <w:tr w:rsidR="00BA57FD" w:rsidRPr="00880223" w:rsidTr="00A36005">
        <w:trPr>
          <w:trHeight w:val="335"/>
        </w:trPr>
        <w:tc>
          <w:tcPr>
            <w:tcW w:w="7200" w:type="dxa"/>
            <w:vMerge w:val="restart"/>
            <w:tcBorders>
              <w:top w:val="single" w:sz="12" w:space="0" w:color="auto"/>
              <w:left w:val="nil"/>
              <w:right w:val="single" w:sz="4" w:space="0" w:color="auto"/>
            </w:tcBorders>
            <w:shd w:val="clear" w:color="auto" w:fill="auto"/>
            <w:tcMar>
              <w:left w:w="0" w:type="dxa"/>
              <w:right w:w="0" w:type="dxa"/>
            </w:tcMar>
          </w:tcPr>
          <w:p w:rsidR="00BA57FD" w:rsidRPr="009F7F54" w:rsidRDefault="00BA57FD" w:rsidP="00880223">
            <w:pPr>
              <w:tabs>
                <w:tab w:val="left" w:pos="90"/>
              </w:tabs>
              <w:ind w:left="90"/>
              <w:rPr>
                <w:rFonts w:ascii="Calibri" w:hAnsi="Calibri"/>
                <w:b/>
              </w:rPr>
            </w:pPr>
            <w:r w:rsidRPr="009F7F54">
              <w:rPr>
                <w:rFonts w:ascii="Calibri" w:hAnsi="Calibri"/>
                <w:b/>
              </w:rPr>
              <w:t>Site Location/Address</w:t>
            </w:r>
          </w:p>
          <w:p w:rsidR="000B26C4" w:rsidRPr="00270241" w:rsidRDefault="008E705E" w:rsidP="00672F38">
            <w:pPr>
              <w:tabs>
                <w:tab w:val="left" w:pos="180"/>
              </w:tabs>
              <w:ind w:left="180"/>
              <w:rPr>
                <w:rFonts w:ascii="Cambria" w:hAnsi="Cambria" w:cs="Arial"/>
                <w:b/>
                <w:caps/>
                <w:color w:val="000080"/>
              </w:rPr>
            </w:pPr>
            <w:r w:rsidRPr="00623285">
              <w:rPr>
                <w:rFonts w:ascii="Cambria" w:hAnsi="Cambria" w:cs="Arial"/>
                <w:b/>
                <w:caps/>
                <w:color w:val="000080"/>
                <w:szCs w:val="24"/>
              </w:rPr>
              <w:fldChar w:fldCharType="begin">
                <w:ffData>
                  <w:name w:val=""/>
                  <w:enabled/>
                  <w:calcOnExit w:val="0"/>
                  <w:textInput>
                    <w:maxLength w:val="90"/>
                  </w:textInput>
                </w:ffData>
              </w:fldChar>
            </w:r>
            <w:r w:rsidR="00623285" w:rsidRPr="00623285">
              <w:rPr>
                <w:rFonts w:ascii="Cambria" w:hAnsi="Cambria" w:cs="Arial"/>
                <w:b/>
                <w:caps/>
                <w:color w:val="000080"/>
                <w:szCs w:val="24"/>
              </w:rPr>
              <w:instrText xml:space="preserve"> FORMTEXT </w:instrText>
            </w:r>
            <w:r w:rsidRPr="00623285">
              <w:rPr>
                <w:rFonts w:ascii="Cambria" w:hAnsi="Cambria" w:cs="Arial"/>
                <w:b/>
                <w:caps/>
                <w:color w:val="000080"/>
                <w:szCs w:val="24"/>
              </w:rPr>
            </w:r>
            <w:r w:rsidRPr="00623285">
              <w:rPr>
                <w:rFonts w:ascii="Cambria" w:hAnsi="Cambria" w:cs="Arial"/>
                <w:b/>
                <w:caps/>
                <w:color w:val="000080"/>
                <w:szCs w:val="24"/>
              </w:rPr>
              <w:fldChar w:fldCharType="separate"/>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Pr="00623285">
              <w:rPr>
                <w:rFonts w:ascii="Cambria" w:hAnsi="Cambria" w:cs="Arial"/>
                <w:b/>
                <w:caps/>
                <w:color w:val="000080"/>
                <w:szCs w:val="24"/>
              </w:rPr>
              <w:fldChar w:fldCharType="end"/>
            </w:r>
          </w:p>
        </w:tc>
        <w:tc>
          <w:tcPr>
            <w:tcW w:w="4225" w:type="dxa"/>
            <w:gridSpan w:val="2"/>
            <w:tcBorders>
              <w:top w:val="single" w:sz="12" w:space="0" w:color="auto"/>
              <w:bottom w:val="nil"/>
              <w:right w:val="nil"/>
            </w:tcBorders>
            <w:shd w:val="clear" w:color="auto" w:fill="auto"/>
            <w:tcMar>
              <w:left w:w="29" w:type="dxa"/>
              <w:right w:w="29" w:type="dxa"/>
            </w:tcMar>
          </w:tcPr>
          <w:p w:rsidR="00BA57FD" w:rsidRPr="00880223" w:rsidRDefault="00BA57FD" w:rsidP="00672F38">
            <w:pPr>
              <w:tabs>
                <w:tab w:val="left" w:pos="90"/>
                <w:tab w:val="left" w:pos="2036"/>
              </w:tabs>
              <w:ind w:left="90"/>
              <w:rPr>
                <w:rFonts w:ascii="Calibri" w:hAnsi="Calibri"/>
                <w:b/>
              </w:rPr>
            </w:pPr>
            <w:r w:rsidRPr="00880223">
              <w:rPr>
                <w:rFonts w:ascii="Calibri" w:hAnsi="Calibri"/>
              </w:rPr>
              <w:t>Assessor’s Map No.</w:t>
            </w:r>
            <w:r w:rsidR="002A3812" w:rsidRPr="00880223">
              <w:rPr>
                <w:rFonts w:ascii="Calibri" w:hAnsi="Calibri"/>
                <w:b/>
              </w:rPr>
              <w:tab/>
            </w:r>
            <w:bookmarkStart w:id="0" w:name="Text4"/>
            <w:r w:rsidR="008E705E">
              <w:rPr>
                <w:rFonts w:ascii="Cambria" w:hAnsi="Cambria" w:cs="Arial"/>
                <w:b/>
                <w:color w:val="000080"/>
                <w:szCs w:val="24"/>
              </w:rPr>
              <w:fldChar w:fldCharType="begin">
                <w:ffData>
                  <w:name w:val="Text4"/>
                  <w:enabled/>
                  <w:calcOnExit w:val="0"/>
                  <w:textInput>
                    <w:maxLength w:val="50"/>
                  </w:textInput>
                </w:ffData>
              </w:fldChar>
            </w:r>
            <w:r w:rsidR="00623285">
              <w:rPr>
                <w:rFonts w:ascii="Cambria" w:hAnsi="Cambria" w:cs="Arial"/>
                <w:b/>
                <w:color w:val="000080"/>
                <w:szCs w:val="24"/>
              </w:rPr>
              <w:instrText xml:space="preserve"> FORMTEXT </w:instrText>
            </w:r>
            <w:r w:rsidR="008E705E">
              <w:rPr>
                <w:rFonts w:ascii="Cambria" w:hAnsi="Cambria" w:cs="Arial"/>
                <w:b/>
                <w:color w:val="000080"/>
                <w:szCs w:val="24"/>
              </w:rPr>
            </w:r>
            <w:r w:rsidR="008E705E">
              <w:rPr>
                <w:rFonts w:ascii="Cambria" w:hAnsi="Cambria" w:cs="Arial"/>
                <w:b/>
                <w:color w:val="000080"/>
                <w:szCs w:val="24"/>
              </w:rPr>
              <w:fldChar w:fldCharType="separate"/>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8E705E">
              <w:rPr>
                <w:rFonts w:ascii="Cambria" w:hAnsi="Cambria" w:cs="Arial"/>
                <w:b/>
                <w:color w:val="000080"/>
                <w:szCs w:val="24"/>
              </w:rPr>
              <w:fldChar w:fldCharType="end"/>
            </w:r>
            <w:bookmarkEnd w:id="0"/>
          </w:p>
        </w:tc>
      </w:tr>
      <w:tr w:rsidR="00BA57FD" w:rsidRPr="00880223" w:rsidTr="00A36005">
        <w:trPr>
          <w:trHeight w:val="333"/>
        </w:trPr>
        <w:tc>
          <w:tcPr>
            <w:tcW w:w="7200" w:type="dxa"/>
            <w:vMerge/>
            <w:tcBorders>
              <w:left w:val="nil"/>
              <w:right w:val="single" w:sz="4" w:space="0" w:color="auto"/>
            </w:tcBorders>
            <w:shd w:val="clear" w:color="auto" w:fill="auto"/>
            <w:tcMar>
              <w:left w:w="0" w:type="dxa"/>
              <w:right w:w="0" w:type="dxa"/>
            </w:tcMar>
          </w:tcPr>
          <w:p w:rsidR="00BA57FD" w:rsidRPr="00880223" w:rsidRDefault="00BA57FD" w:rsidP="00880223">
            <w:pPr>
              <w:tabs>
                <w:tab w:val="left" w:pos="90"/>
                <w:tab w:val="left" w:pos="1530"/>
                <w:tab w:val="left" w:pos="4680"/>
              </w:tabs>
              <w:ind w:left="1530" w:hanging="1440"/>
              <w:rPr>
                <w:rFonts w:ascii="Calibri" w:hAnsi="Calibri"/>
                <w:b/>
              </w:rPr>
            </w:pPr>
          </w:p>
        </w:tc>
        <w:tc>
          <w:tcPr>
            <w:tcW w:w="4225" w:type="dxa"/>
            <w:gridSpan w:val="2"/>
            <w:tcBorders>
              <w:bottom w:val="nil"/>
              <w:right w:val="nil"/>
            </w:tcBorders>
            <w:shd w:val="clear" w:color="auto" w:fill="auto"/>
            <w:tcMar>
              <w:left w:w="29" w:type="dxa"/>
              <w:right w:w="29" w:type="dxa"/>
            </w:tcMar>
          </w:tcPr>
          <w:p w:rsidR="00BA57FD" w:rsidRPr="00880223" w:rsidRDefault="00BA57FD" w:rsidP="00672F38">
            <w:pPr>
              <w:tabs>
                <w:tab w:val="left" w:pos="90"/>
                <w:tab w:val="left" w:pos="2036"/>
              </w:tabs>
              <w:ind w:left="90"/>
              <w:rPr>
                <w:rFonts w:ascii="Calibri" w:hAnsi="Calibri"/>
                <w:b/>
              </w:rPr>
            </w:pPr>
            <w:r w:rsidRPr="00880223">
              <w:rPr>
                <w:rFonts w:ascii="Calibri" w:hAnsi="Calibri"/>
              </w:rPr>
              <w:t>Tax Lot</w:t>
            </w:r>
            <w:r w:rsidR="00DA1C19">
              <w:rPr>
                <w:rFonts w:ascii="Calibri" w:hAnsi="Calibri"/>
              </w:rPr>
              <w:t>(s)</w:t>
            </w:r>
            <w:r w:rsidR="00551611">
              <w:rPr>
                <w:rFonts w:ascii="Calibri" w:hAnsi="Calibri"/>
              </w:rPr>
              <w:t xml:space="preserve"> No.</w:t>
            </w:r>
            <w:r w:rsidR="002A3812" w:rsidRPr="00880223">
              <w:rPr>
                <w:rFonts w:ascii="Calibri" w:hAnsi="Calibri"/>
                <w:b/>
              </w:rPr>
              <w:tab/>
            </w:r>
            <w:r w:rsidR="008E705E" w:rsidRPr="00623285">
              <w:rPr>
                <w:rFonts w:ascii="Cambria" w:hAnsi="Cambria" w:cs="Arial"/>
                <w:b/>
                <w:color w:val="000080"/>
                <w:szCs w:val="24"/>
              </w:rPr>
              <w:fldChar w:fldCharType="begin">
                <w:ffData>
                  <w:name w:val=""/>
                  <w:enabled/>
                  <w:calcOnExit w:val="0"/>
                  <w:textInput>
                    <w:maxLength w:val="50"/>
                  </w:textInput>
                </w:ffData>
              </w:fldChar>
            </w:r>
            <w:r w:rsidRPr="00623285">
              <w:rPr>
                <w:rFonts w:ascii="Cambria" w:hAnsi="Cambria" w:cs="Arial"/>
                <w:b/>
                <w:color w:val="000080"/>
                <w:szCs w:val="24"/>
              </w:rPr>
              <w:instrText xml:space="preserve"> FORMTEXT </w:instrText>
            </w:r>
            <w:r w:rsidR="008E705E" w:rsidRPr="00623285">
              <w:rPr>
                <w:rFonts w:ascii="Cambria" w:hAnsi="Cambria" w:cs="Arial"/>
                <w:b/>
                <w:color w:val="000080"/>
                <w:szCs w:val="24"/>
              </w:rPr>
            </w:r>
            <w:r w:rsidR="008E705E" w:rsidRPr="00623285">
              <w:rPr>
                <w:rFonts w:ascii="Cambria" w:hAnsi="Cambria" w:cs="Arial"/>
                <w:b/>
                <w:color w:val="000080"/>
                <w:szCs w:val="24"/>
              </w:rPr>
              <w:fldChar w:fldCharType="separate"/>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672F38">
              <w:rPr>
                <w:rFonts w:ascii="Cambria" w:hAnsi="Cambria" w:cs="Arial"/>
                <w:b/>
                <w:color w:val="000080"/>
                <w:szCs w:val="24"/>
              </w:rPr>
              <w:t> </w:t>
            </w:r>
            <w:r w:rsidR="008E705E" w:rsidRPr="00623285">
              <w:rPr>
                <w:rFonts w:ascii="Cambria" w:hAnsi="Cambria" w:cs="Arial"/>
                <w:b/>
                <w:color w:val="000080"/>
                <w:szCs w:val="24"/>
              </w:rPr>
              <w:fldChar w:fldCharType="end"/>
            </w:r>
          </w:p>
        </w:tc>
      </w:tr>
      <w:tr w:rsidR="0028279B" w:rsidRPr="00880223" w:rsidTr="00A36005">
        <w:trPr>
          <w:trHeight w:hRule="exact" w:val="1152"/>
        </w:trPr>
        <w:tc>
          <w:tcPr>
            <w:tcW w:w="7650" w:type="dxa"/>
            <w:gridSpan w:val="2"/>
            <w:tcBorders>
              <w:top w:val="single" w:sz="12" w:space="0" w:color="auto"/>
              <w:left w:val="nil"/>
              <w:bottom w:val="single" w:sz="4" w:space="0" w:color="auto"/>
              <w:right w:val="nil"/>
            </w:tcBorders>
            <w:shd w:val="clear" w:color="auto" w:fill="auto"/>
            <w:tcMar>
              <w:left w:w="0" w:type="dxa"/>
              <w:right w:w="0" w:type="dxa"/>
            </w:tcMar>
          </w:tcPr>
          <w:p w:rsidR="009C4FAA" w:rsidRDefault="00CA4169" w:rsidP="000B71E5">
            <w:pPr>
              <w:tabs>
                <w:tab w:val="left" w:pos="90"/>
                <w:tab w:val="left" w:pos="1890"/>
              </w:tabs>
              <w:spacing w:after="80"/>
              <w:ind w:left="86"/>
              <w:rPr>
                <w:rFonts w:ascii="Calibri" w:hAnsi="Calibri"/>
              </w:rPr>
            </w:pPr>
            <w:r w:rsidRPr="00CA4169">
              <w:rPr>
                <w:rFonts w:ascii="Calibri" w:hAnsi="Calibri"/>
                <w:b/>
              </w:rPr>
              <w:t>Owner Name:</w:t>
            </w:r>
            <w:r w:rsidRPr="00CA4169">
              <w:rPr>
                <w:rFonts w:ascii="Calibri" w:hAnsi="Calibri"/>
                <w:b/>
              </w:rPr>
              <w:tab/>
            </w:r>
          </w:p>
          <w:p w:rsidR="009C4FAA" w:rsidRPr="004868AB" w:rsidRDefault="009C4FAA" w:rsidP="000B71E5">
            <w:pPr>
              <w:tabs>
                <w:tab w:val="left" w:pos="180"/>
                <w:tab w:val="left" w:pos="1890"/>
              </w:tabs>
              <w:spacing w:after="80"/>
              <w:ind w:left="86"/>
              <w:rPr>
                <w:rFonts w:ascii="Calibri" w:hAnsi="Calibri"/>
              </w:rPr>
            </w:pPr>
            <w:r w:rsidRPr="005456F8">
              <w:rPr>
                <w:rFonts w:ascii="Calibri" w:hAnsi="Calibri"/>
              </w:rPr>
              <w:t>Address</w:t>
            </w:r>
            <w:r w:rsidR="000E6816">
              <w:rPr>
                <w:rFonts w:ascii="Calibri" w:hAnsi="Calibri"/>
              </w:rPr>
              <w:t>:</w:t>
            </w:r>
            <w:r w:rsidRPr="005456F8">
              <w:rPr>
                <w:rFonts w:ascii="Calibri" w:hAnsi="Calibri"/>
              </w:rPr>
              <w:tab/>
            </w:r>
            <w:r w:rsidR="008E705E" w:rsidRPr="00623285">
              <w:rPr>
                <w:rFonts w:ascii="Cambria" w:hAnsi="Cambria" w:cs="Arial"/>
                <w:b/>
                <w:caps/>
                <w:color w:val="000080"/>
                <w:szCs w:val="24"/>
              </w:rPr>
              <w:fldChar w:fldCharType="begin">
                <w:ffData>
                  <w:name w:val="Text1"/>
                  <w:enabled/>
                  <w:calcOnExit w:val="0"/>
                  <w:textInput>
                    <w:maxLength w:val="90"/>
                  </w:textInput>
                </w:ffData>
              </w:fldChar>
            </w:r>
            <w:r w:rsidRPr="00623285">
              <w:rPr>
                <w:rFonts w:ascii="Cambria" w:hAnsi="Cambria" w:cs="Arial"/>
                <w:b/>
                <w:caps/>
                <w:color w:val="000080"/>
                <w:szCs w:val="24"/>
              </w:rPr>
              <w:instrText xml:space="preserve"> FORMTEXT </w:instrText>
            </w:r>
            <w:r w:rsidR="008E705E" w:rsidRPr="00623285">
              <w:rPr>
                <w:rFonts w:ascii="Cambria" w:hAnsi="Cambria" w:cs="Arial"/>
                <w:b/>
                <w:caps/>
                <w:color w:val="000080"/>
                <w:szCs w:val="24"/>
              </w:rPr>
            </w:r>
            <w:r w:rsidR="008E705E" w:rsidRPr="00623285">
              <w:rPr>
                <w:rFonts w:ascii="Cambria" w:hAnsi="Cambria" w:cs="Arial"/>
                <w:b/>
                <w:caps/>
                <w:color w:val="000080"/>
                <w:szCs w:val="24"/>
              </w:rPr>
              <w:fldChar w:fldCharType="separate"/>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8E705E" w:rsidRPr="00623285">
              <w:rPr>
                <w:rFonts w:ascii="Cambria" w:hAnsi="Cambria" w:cs="Arial"/>
                <w:b/>
                <w:caps/>
                <w:color w:val="000080"/>
                <w:szCs w:val="24"/>
              </w:rPr>
              <w:fldChar w:fldCharType="end"/>
            </w:r>
          </w:p>
          <w:p w:rsidR="0028279B" w:rsidRPr="00880223" w:rsidRDefault="000E6816" w:rsidP="00672F38">
            <w:pPr>
              <w:tabs>
                <w:tab w:val="left" w:pos="180"/>
                <w:tab w:val="left" w:pos="1890"/>
              </w:tabs>
              <w:spacing w:after="80"/>
              <w:ind w:left="86"/>
              <w:rPr>
                <w:rFonts w:ascii="Calibri" w:hAnsi="Calibri"/>
              </w:rPr>
            </w:pPr>
            <w:r>
              <w:rPr>
                <w:rFonts w:ascii="Calibri" w:hAnsi="Calibri"/>
              </w:rPr>
              <w:t>City State Zip:</w:t>
            </w:r>
            <w:r>
              <w:rPr>
                <w:rFonts w:ascii="Calibri" w:hAnsi="Calibri"/>
              </w:rPr>
              <w:tab/>
            </w:r>
            <w:r w:rsidR="008E705E" w:rsidRPr="00623285">
              <w:rPr>
                <w:rFonts w:ascii="Cambria" w:hAnsi="Cambria" w:cs="Arial"/>
                <w:b/>
                <w:caps/>
                <w:color w:val="000080"/>
                <w:szCs w:val="24"/>
              </w:rPr>
              <w:fldChar w:fldCharType="begin">
                <w:ffData>
                  <w:name w:val="Text1"/>
                  <w:enabled/>
                  <w:calcOnExit w:val="0"/>
                  <w:textInput>
                    <w:maxLength w:val="90"/>
                  </w:textInput>
                </w:ffData>
              </w:fldChar>
            </w:r>
            <w:r w:rsidR="009C4FAA" w:rsidRPr="00623285">
              <w:rPr>
                <w:rFonts w:ascii="Cambria" w:hAnsi="Cambria" w:cs="Arial"/>
                <w:b/>
                <w:caps/>
                <w:color w:val="000080"/>
                <w:szCs w:val="24"/>
              </w:rPr>
              <w:instrText xml:space="preserve"> FORMTEXT </w:instrText>
            </w:r>
            <w:r w:rsidR="008E705E" w:rsidRPr="00623285">
              <w:rPr>
                <w:rFonts w:ascii="Cambria" w:hAnsi="Cambria" w:cs="Arial"/>
                <w:b/>
                <w:caps/>
                <w:color w:val="000080"/>
                <w:szCs w:val="24"/>
              </w:rPr>
            </w:r>
            <w:r w:rsidR="008E705E" w:rsidRPr="00623285">
              <w:rPr>
                <w:rFonts w:ascii="Cambria" w:hAnsi="Cambria" w:cs="Arial"/>
                <w:b/>
                <w:caps/>
                <w:color w:val="000080"/>
                <w:szCs w:val="24"/>
              </w:rPr>
              <w:fldChar w:fldCharType="separate"/>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8E705E" w:rsidRPr="00623285">
              <w:rPr>
                <w:rFonts w:ascii="Cambria" w:hAnsi="Cambria" w:cs="Arial"/>
                <w:b/>
                <w:caps/>
                <w:color w:val="000080"/>
                <w:szCs w:val="24"/>
              </w:rPr>
              <w:fldChar w:fldCharType="end"/>
            </w:r>
          </w:p>
        </w:tc>
        <w:tc>
          <w:tcPr>
            <w:tcW w:w="3775" w:type="dxa"/>
            <w:tcBorders>
              <w:top w:val="single" w:sz="12" w:space="0" w:color="auto"/>
              <w:left w:val="nil"/>
              <w:bottom w:val="single" w:sz="4" w:space="0" w:color="auto"/>
              <w:right w:val="nil"/>
            </w:tcBorders>
            <w:shd w:val="clear" w:color="auto" w:fill="auto"/>
            <w:tcMar>
              <w:left w:w="0" w:type="dxa"/>
              <w:right w:w="0" w:type="dxa"/>
            </w:tcMar>
          </w:tcPr>
          <w:p w:rsidR="009F7F54" w:rsidRPr="009F7F54" w:rsidRDefault="009F7F54" w:rsidP="000B71E5">
            <w:pPr>
              <w:tabs>
                <w:tab w:val="left" w:pos="90"/>
              </w:tabs>
              <w:spacing w:after="80"/>
              <w:ind w:left="86"/>
              <w:rPr>
                <w:rFonts w:ascii="Cambria" w:hAnsi="Cambria" w:cs="Arial"/>
                <w:color w:val="000080"/>
              </w:rPr>
            </w:pPr>
            <w:r w:rsidRPr="00880223">
              <w:rPr>
                <w:rFonts w:ascii="Calibri" w:hAnsi="Calibri"/>
              </w:rPr>
              <w:t>Phone</w:t>
            </w:r>
            <w:r>
              <w:rPr>
                <w:rFonts w:ascii="Cambria" w:hAnsi="Cambria" w:cs="Arial"/>
                <w:color w:val="000080"/>
              </w:rPr>
              <w:t xml:space="preserve">:  </w:t>
            </w:r>
            <w:r w:rsidR="008E705E" w:rsidRPr="00880223">
              <w:rPr>
                <w:rFonts w:ascii="Cambria" w:hAnsi="Cambria" w:cs="Arial"/>
                <w:b/>
                <w:color w:val="000080"/>
              </w:rPr>
              <w:fldChar w:fldCharType="begin">
                <w:ffData>
                  <w:name w:val=""/>
                  <w:enabled/>
                  <w:calcOnExit w:val="0"/>
                  <w:textInput>
                    <w:type w:val="number"/>
                    <w:maxLength w:val="30"/>
                    <w:format w:val="(###) ###-####"/>
                  </w:textInput>
                </w:ffData>
              </w:fldChar>
            </w:r>
            <w:r w:rsidRPr="00880223">
              <w:rPr>
                <w:rFonts w:ascii="Cambria" w:hAnsi="Cambria" w:cs="Arial"/>
                <w:b/>
                <w:color w:val="000080"/>
              </w:rPr>
              <w:instrText xml:space="preserve"> FORMTEXT </w:instrText>
            </w:r>
            <w:r w:rsidR="008E705E" w:rsidRPr="00880223">
              <w:rPr>
                <w:rFonts w:ascii="Cambria" w:hAnsi="Cambria" w:cs="Arial"/>
                <w:b/>
                <w:color w:val="000080"/>
              </w:rPr>
            </w:r>
            <w:r w:rsidR="008E705E" w:rsidRPr="00880223">
              <w:rPr>
                <w:rFonts w:ascii="Cambria" w:hAnsi="Cambria" w:cs="Arial"/>
                <w:b/>
                <w:color w:val="000080"/>
              </w:rPr>
              <w:fldChar w:fldCharType="separate"/>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8E705E" w:rsidRPr="00880223">
              <w:rPr>
                <w:rFonts w:ascii="Cambria" w:hAnsi="Cambria" w:cs="Arial"/>
                <w:b/>
                <w:color w:val="000080"/>
              </w:rPr>
              <w:fldChar w:fldCharType="end"/>
            </w:r>
            <w:r w:rsidRPr="00880223">
              <w:rPr>
                <w:rFonts w:ascii="Cambria" w:hAnsi="Cambria" w:cs="Arial"/>
                <w:b/>
                <w:color w:val="000080"/>
              </w:rPr>
              <w:t xml:space="preserve">  </w:t>
            </w:r>
            <w:r w:rsidR="008E705E">
              <w:rPr>
                <w:rFonts w:ascii="Cambria" w:hAnsi="Cambria" w:cs="Arial"/>
                <w:b/>
                <w:color w:val="000080"/>
                <w:sz w:val="20"/>
              </w:rPr>
              <w:fldChar w:fldCharType="begin">
                <w:ffData>
                  <w:name w:val=""/>
                  <w:enabled/>
                  <w:calcOnExit w:val="0"/>
                  <w:textInput>
                    <w:maxLength w:val="5"/>
                  </w:textInput>
                </w:ffData>
              </w:fldChar>
            </w:r>
            <w:r w:rsidR="00705FB3">
              <w:rPr>
                <w:rFonts w:ascii="Cambria" w:hAnsi="Cambria" w:cs="Arial"/>
                <w:b/>
                <w:color w:val="000080"/>
                <w:sz w:val="20"/>
              </w:rPr>
              <w:instrText xml:space="preserve"> FORMTEXT </w:instrText>
            </w:r>
            <w:r w:rsidR="008E705E">
              <w:rPr>
                <w:rFonts w:ascii="Cambria" w:hAnsi="Cambria" w:cs="Arial"/>
                <w:b/>
                <w:color w:val="000080"/>
                <w:sz w:val="20"/>
              </w:rPr>
            </w:r>
            <w:r w:rsidR="008E705E">
              <w:rPr>
                <w:rFonts w:ascii="Cambria" w:hAnsi="Cambria" w:cs="Arial"/>
                <w:b/>
                <w:color w:val="000080"/>
                <w:sz w:val="20"/>
              </w:rPr>
              <w:fldChar w:fldCharType="separate"/>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8E705E">
              <w:rPr>
                <w:rFonts w:ascii="Cambria" w:hAnsi="Cambria" w:cs="Arial"/>
                <w:b/>
                <w:color w:val="000080"/>
                <w:sz w:val="20"/>
              </w:rPr>
              <w:fldChar w:fldCharType="end"/>
            </w:r>
          </w:p>
          <w:p w:rsidR="0028279B" w:rsidRPr="00880223" w:rsidRDefault="009F7F54" w:rsidP="00672F38">
            <w:pPr>
              <w:tabs>
                <w:tab w:val="left" w:pos="90"/>
              </w:tabs>
              <w:spacing w:after="80"/>
              <w:ind w:left="86"/>
              <w:rPr>
                <w:rFonts w:ascii="Calibri" w:hAnsi="Calibri"/>
              </w:rPr>
            </w:pPr>
            <w:r w:rsidRPr="00880223">
              <w:rPr>
                <w:rFonts w:ascii="Calibri" w:hAnsi="Calibri"/>
              </w:rPr>
              <w:t>Email</w:t>
            </w:r>
            <w:r>
              <w:rPr>
                <w:rFonts w:ascii="Calibri" w:hAnsi="Calibri"/>
              </w:rPr>
              <w:t>:</w:t>
            </w:r>
            <w:r w:rsidRPr="00880223">
              <w:rPr>
                <w:rFonts w:ascii="Calibri" w:hAnsi="Calibri"/>
              </w:rPr>
              <w:t xml:space="preserve">  </w:t>
            </w:r>
            <w:r w:rsidR="008E705E" w:rsidRPr="00880223">
              <w:rPr>
                <w:rFonts w:ascii="Cambria" w:hAnsi="Cambria" w:cs="Arial"/>
                <w:b/>
                <w:color w:val="000080"/>
              </w:rPr>
              <w:fldChar w:fldCharType="begin">
                <w:ffData>
                  <w:name w:val=""/>
                  <w:enabled/>
                  <w:calcOnExit w:val="0"/>
                  <w:textInput>
                    <w:maxLength w:val="90"/>
                  </w:textInput>
                </w:ffData>
              </w:fldChar>
            </w:r>
            <w:r w:rsidRPr="00880223">
              <w:rPr>
                <w:rFonts w:ascii="Cambria" w:hAnsi="Cambria" w:cs="Arial"/>
                <w:b/>
                <w:color w:val="000080"/>
              </w:rPr>
              <w:instrText xml:space="preserve"> FORMTEXT </w:instrText>
            </w:r>
            <w:r w:rsidR="008E705E" w:rsidRPr="00880223">
              <w:rPr>
                <w:rFonts w:ascii="Cambria" w:hAnsi="Cambria" w:cs="Arial"/>
                <w:b/>
                <w:color w:val="000080"/>
              </w:rPr>
            </w:r>
            <w:r w:rsidR="008E705E" w:rsidRPr="00880223">
              <w:rPr>
                <w:rFonts w:ascii="Cambria" w:hAnsi="Cambria" w:cs="Arial"/>
                <w:b/>
                <w:color w:val="000080"/>
              </w:rPr>
              <w:fldChar w:fldCharType="separate"/>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8E705E" w:rsidRPr="00880223">
              <w:rPr>
                <w:rFonts w:ascii="Cambria" w:hAnsi="Cambria" w:cs="Arial"/>
                <w:b/>
                <w:color w:val="000080"/>
              </w:rPr>
              <w:fldChar w:fldCharType="end"/>
            </w:r>
          </w:p>
        </w:tc>
      </w:tr>
      <w:tr w:rsidR="00AE2F25" w:rsidRPr="00880223" w:rsidTr="00A36005">
        <w:trPr>
          <w:trHeight w:hRule="exact" w:val="1152"/>
        </w:trPr>
        <w:tc>
          <w:tcPr>
            <w:tcW w:w="7650" w:type="dxa"/>
            <w:gridSpan w:val="2"/>
            <w:tcBorders>
              <w:left w:val="nil"/>
              <w:bottom w:val="single" w:sz="4" w:space="0" w:color="auto"/>
              <w:right w:val="nil"/>
            </w:tcBorders>
            <w:shd w:val="clear" w:color="auto" w:fill="auto"/>
            <w:tcMar>
              <w:left w:w="0" w:type="dxa"/>
              <w:right w:w="0" w:type="dxa"/>
            </w:tcMar>
          </w:tcPr>
          <w:p w:rsidR="00CA4169" w:rsidRDefault="00CA4169" w:rsidP="00CA4169">
            <w:pPr>
              <w:tabs>
                <w:tab w:val="left" w:pos="90"/>
                <w:tab w:val="left" w:pos="1890"/>
              </w:tabs>
              <w:spacing w:after="80"/>
              <w:ind w:left="86"/>
              <w:rPr>
                <w:rFonts w:ascii="Calibri" w:hAnsi="Calibri"/>
              </w:rPr>
            </w:pPr>
            <w:r w:rsidRPr="009F7F54">
              <w:rPr>
                <w:rFonts w:ascii="Calibri" w:hAnsi="Calibri"/>
                <w:b/>
              </w:rPr>
              <w:t>Applicant Name</w:t>
            </w:r>
            <w:r>
              <w:rPr>
                <w:rFonts w:ascii="Calibri" w:hAnsi="Calibri"/>
                <w:b/>
              </w:rPr>
              <w:t xml:space="preserve"> </w:t>
            </w:r>
            <w:r>
              <w:rPr>
                <w:rFonts w:ascii="Calibri" w:hAnsi="Calibri"/>
              </w:rPr>
              <w:t>(if different than owner)</w:t>
            </w:r>
            <w:r w:rsidRPr="009F7F54">
              <w:rPr>
                <w:rFonts w:ascii="Calibri" w:hAnsi="Calibri"/>
                <w:b/>
              </w:rPr>
              <w:t>:</w:t>
            </w:r>
            <w:r>
              <w:rPr>
                <w:rFonts w:ascii="Calibri" w:hAnsi="Calibri"/>
              </w:rPr>
              <w:tab/>
            </w:r>
            <w:r w:rsidR="008E705E" w:rsidRPr="00623285">
              <w:rPr>
                <w:rFonts w:ascii="Cambria" w:hAnsi="Cambria" w:cs="Arial"/>
                <w:b/>
                <w:caps/>
                <w:color w:val="000080"/>
                <w:szCs w:val="24"/>
              </w:rPr>
              <w:fldChar w:fldCharType="begin">
                <w:ffData>
                  <w:name w:val="Text1"/>
                  <w:enabled/>
                  <w:calcOnExit w:val="0"/>
                  <w:textInput>
                    <w:maxLength w:val="90"/>
                  </w:textInput>
                </w:ffData>
              </w:fldChar>
            </w:r>
            <w:r w:rsidRPr="00623285">
              <w:rPr>
                <w:rFonts w:ascii="Cambria" w:hAnsi="Cambria" w:cs="Arial"/>
                <w:b/>
                <w:caps/>
                <w:color w:val="000080"/>
                <w:szCs w:val="24"/>
              </w:rPr>
              <w:instrText xml:space="preserve"> FORMTEXT </w:instrText>
            </w:r>
            <w:r w:rsidR="008E705E" w:rsidRPr="00623285">
              <w:rPr>
                <w:rFonts w:ascii="Cambria" w:hAnsi="Cambria" w:cs="Arial"/>
                <w:b/>
                <w:caps/>
                <w:color w:val="000080"/>
                <w:szCs w:val="24"/>
              </w:rPr>
            </w:r>
            <w:r w:rsidR="008E705E" w:rsidRPr="00623285">
              <w:rPr>
                <w:rFonts w:ascii="Cambria" w:hAnsi="Cambria" w:cs="Arial"/>
                <w:b/>
                <w:caps/>
                <w:color w:val="000080"/>
                <w:szCs w:val="24"/>
              </w:rPr>
              <w:fldChar w:fldCharType="separate"/>
            </w:r>
            <w:r>
              <w:rPr>
                <w:rFonts w:ascii="Cambria" w:hAnsi="Cambria" w:cs="Arial"/>
                <w:b/>
                <w:caps/>
                <w:color w:val="000080"/>
                <w:szCs w:val="24"/>
              </w:rPr>
              <w:t> </w:t>
            </w:r>
            <w:r>
              <w:rPr>
                <w:rFonts w:ascii="Cambria" w:hAnsi="Cambria" w:cs="Arial"/>
                <w:b/>
                <w:caps/>
                <w:color w:val="000080"/>
                <w:szCs w:val="24"/>
              </w:rPr>
              <w:t> </w:t>
            </w:r>
            <w:r>
              <w:rPr>
                <w:rFonts w:ascii="Cambria" w:hAnsi="Cambria" w:cs="Arial"/>
                <w:b/>
                <w:caps/>
                <w:color w:val="000080"/>
                <w:szCs w:val="24"/>
              </w:rPr>
              <w:t> </w:t>
            </w:r>
            <w:r>
              <w:rPr>
                <w:rFonts w:ascii="Cambria" w:hAnsi="Cambria" w:cs="Arial"/>
                <w:b/>
                <w:caps/>
                <w:color w:val="000080"/>
                <w:szCs w:val="24"/>
              </w:rPr>
              <w:t> </w:t>
            </w:r>
            <w:r>
              <w:rPr>
                <w:rFonts w:ascii="Cambria" w:hAnsi="Cambria" w:cs="Arial"/>
                <w:b/>
                <w:caps/>
                <w:color w:val="000080"/>
                <w:szCs w:val="24"/>
              </w:rPr>
              <w:t> </w:t>
            </w:r>
            <w:r w:rsidR="008E705E" w:rsidRPr="00623285">
              <w:rPr>
                <w:rFonts w:ascii="Cambria" w:hAnsi="Cambria" w:cs="Arial"/>
                <w:b/>
                <w:caps/>
                <w:color w:val="000080"/>
                <w:szCs w:val="24"/>
              </w:rPr>
              <w:fldChar w:fldCharType="end"/>
            </w:r>
          </w:p>
          <w:p w:rsidR="000E6816" w:rsidRPr="004868AB" w:rsidRDefault="000E6816" w:rsidP="00CA4169">
            <w:pPr>
              <w:tabs>
                <w:tab w:val="left" w:pos="90"/>
                <w:tab w:val="left" w:pos="1890"/>
              </w:tabs>
              <w:spacing w:after="80"/>
              <w:ind w:left="86"/>
              <w:rPr>
                <w:rFonts w:ascii="Calibri" w:hAnsi="Calibri"/>
              </w:rPr>
            </w:pPr>
            <w:r w:rsidRPr="005456F8">
              <w:rPr>
                <w:rFonts w:ascii="Calibri" w:hAnsi="Calibri"/>
              </w:rPr>
              <w:t>Address</w:t>
            </w:r>
            <w:r>
              <w:rPr>
                <w:rFonts w:ascii="Calibri" w:hAnsi="Calibri"/>
              </w:rPr>
              <w:t>:</w:t>
            </w:r>
            <w:r w:rsidRPr="005456F8">
              <w:rPr>
                <w:rFonts w:ascii="Calibri" w:hAnsi="Calibri"/>
              </w:rPr>
              <w:tab/>
            </w:r>
            <w:r w:rsidR="008E705E" w:rsidRPr="00623285">
              <w:rPr>
                <w:rFonts w:ascii="Cambria" w:hAnsi="Cambria" w:cs="Arial"/>
                <w:b/>
                <w:caps/>
                <w:color w:val="000080"/>
                <w:szCs w:val="24"/>
              </w:rPr>
              <w:fldChar w:fldCharType="begin">
                <w:ffData>
                  <w:name w:val="Text1"/>
                  <w:enabled/>
                  <w:calcOnExit w:val="0"/>
                  <w:textInput>
                    <w:maxLength w:val="90"/>
                  </w:textInput>
                </w:ffData>
              </w:fldChar>
            </w:r>
            <w:r w:rsidRPr="00623285">
              <w:rPr>
                <w:rFonts w:ascii="Cambria" w:hAnsi="Cambria" w:cs="Arial"/>
                <w:b/>
                <w:caps/>
                <w:color w:val="000080"/>
                <w:szCs w:val="24"/>
              </w:rPr>
              <w:instrText xml:space="preserve"> FORMTEXT </w:instrText>
            </w:r>
            <w:r w:rsidR="008E705E" w:rsidRPr="00623285">
              <w:rPr>
                <w:rFonts w:ascii="Cambria" w:hAnsi="Cambria" w:cs="Arial"/>
                <w:b/>
                <w:caps/>
                <w:color w:val="000080"/>
                <w:szCs w:val="24"/>
              </w:rPr>
            </w:r>
            <w:r w:rsidR="008E705E" w:rsidRPr="00623285">
              <w:rPr>
                <w:rFonts w:ascii="Cambria" w:hAnsi="Cambria" w:cs="Arial"/>
                <w:b/>
                <w:caps/>
                <w:color w:val="000080"/>
                <w:szCs w:val="24"/>
              </w:rPr>
              <w:fldChar w:fldCharType="separate"/>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8E705E" w:rsidRPr="00623285">
              <w:rPr>
                <w:rFonts w:ascii="Cambria" w:hAnsi="Cambria" w:cs="Arial"/>
                <w:b/>
                <w:caps/>
                <w:color w:val="000080"/>
                <w:szCs w:val="24"/>
              </w:rPr>
              <w:fldChar w:fldCharType="end"/>
            </w:r>
          </w:p>
          <w:p w:rsidR="00AE2F25" w:rsidRPr="004868AB" w:rsidRDefault="000E6816" w:rsidP="00672F38">
            <w:pPr>
              <w:tabs>
                <w:tab w:val="left" w:pos="180"/>
                <w:tab w:val="left" w:pos="1890"/>
              </w:tabs>
              <w:spacing w:after="80"/>
              <w:ind w:left="86"/>
              <w:rPr>
                <w:rFonts w:ascii="Calibri" w:hAnsi="Calibri"/>
              </w:rPr>
            </w:pPr>
            <w:r>
              <w:rPr>
                <w:rFonts w:ascii="Calibri" w:hAnsi="Calibri"/>
              </w:rPr>
              <w:t>City State Zip:</w:t>
            </w:r>
            <w:r>
              <w:rPr>
                <w:rFonts w:ascii="Calibri" w:hAnsi="Calibri"/>
              </w:rPr>
              <w:tab/>
            </w:r>
            <w:r w:rsidR="008E705E" w:rsidRPr="00623285">
              <w:rPr>
                <w:rFonts w:ascii="Cambria" w:hAnsi="Cambria" w:cs="Arial"/>
                <w:b/>
                <w:caps/>
                <w:color w:val="000080"/>
                <w:szCs w:val="24"/>
              </w:rPr>
              <w:fldChar w:fldCharType="begin">
                <w:ffData>
                  <w:name w:val="Text1"/>
                  <w:enabled/>
                  <w:calcOnExit w:val="0"/>
                  <w:textInput>
                    <w:maxLength w:val="90"/>
                  </w:textInput>
                </w:ffData>
              </w:fldChar>
            </w:r>
            <w:r w:rsidRPr="00623285">
              <w:rPr>
                <w:rFonts w:ascii="Cambria" w:hAnsi="Cambria" w:cs="Arial"/>
                <w:b/>
                <w:caps/>
                <w:color w:val="000080"/>
                <w:szCs w:val="24"/>
              </w:rPr>
              <w:instrText xml:space="preserve"> FORMTEXT </w:instrText>
            </w:r>
            <w:r w:rsidR="008E705E" w:rsidRPr="00623285">
              <w:rPr>
                <w:rFonts w:ascii="Cambria" w:hAnsi="Cambria" w:cs="Arial"/>
                <w:b/>
                <w:caps/>
                <w:color w:val="000080"/>
                <w:szCs w:val="24"/>
              </w:rPr>
            </w:r>
            <w:r w:rsidR="008E705E" w:rsidRPr="00623285">
              <w:rPr>
                <w:rFonts w:ascii="Cambria" w:hAnsi="Cambria" w:cs="Arial"/>
                <w:b/>
                <w:caps/>
                <w:color w:val="000080"/>
                <w:szCs w:val="24"/>
              </w:rPr>
              <w:fldChar w:fldCharType="separate"/>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672F38">
              <w:rPr>
                <w:rFonts w:ascii="Cambria" w:hAnsi="Cambria" w:cs="Arial"/>
                <w:b/>
                <w:caps/>
                <w:color w:val="000080"/>
                <w:szCs w:val="24"/>
              </w:rPr>
              <w:t> </w:t>
            </w:r>
            <w:r w:rsidR="008E705E" w:rsidRPr="00623285">
              <w:rPr>
                <w:rFonts w:ascii="Cambria" w:hAnsi="Cambria" w:cs="Arial"/>
                <w:b/>
                <w:caps/>
                <w:color w:val="000080"/>
                <w:szCs w:val="24"/>
              </w:rPr>
              <w:fldChar w:fldCharType="end"/>
            </w:r>
          </w:p>
        </w:tc>
        <w:tc>
          <w:tcPr>
            <w:tcW w:w="3775" w:type="dxa"/>
            <w:tcBorders>
              <w:left w:val="nil"/>
              <w:bottom w:val="single" w:sz="4" w:space="0" w:color="auto"/>
              <w:right w:val="nil"/>
            </w:tcBorders>
            <w:shd w:val="clear" w:color="auto" w:fill="auto"/>
            <w:tcMar>
              <w:left w:w="0" w:type="dxa"/>
              <w:right w:w="0" w:type="dxa"/>
            </w:tcMar>
          </w:tcPr>
          <w:p w:rsidR="00AE2F25" w:rsidRPr="009F7F54" w:rsidRDefault="00AE2F25" w:rsidP="000B71E5">
            <w:pPr>
              <w:tabs>
                <w:tab w:val="left" w:pos="90"/>
              </w:tabs>
              <w:spacing w:after="80"/>
              <w:ind w:left="86"/>
              <w:rPr>
                <w:rFonts w:ascii="Cambria" w:hAnsi="Cambria" w:cs="Arial"/>
                <w:color w:val="000080"/>
              </w:rPr>
            </w:pPr>
            <w:r w:rsidRPr="00880223">
              <w:rPr>
                <w:rFonts w:ascii="Calibri" w:hAnsi="Calibri"/>
              </w:rPr>
              <w:t>Phone</w:t>
            </w:r>
            <w:r w:rsidR="009F7F54">
              <w:rPr>
                <w:rFonts w:ascii="Cambria" w:hAnsi="Cambria" w:cs="Arial"/>
                <w:color w:val="000080"/>
              </w:rPr>
              <w:t xml:space="preserve">:  </w:t>
            </w:r>
            <w:r w:rsidR="008E705E" w:rsidRPr="00880223">
              <w:rPr>
                <w:rFonts w:ascii="Cambria" w:hAnsi="Cambria" w:cs="Arial"/>
                <w:b/>
                <w:color w:val="000080"/>
              </w:rPr>
              <w:fldChar w:fldCharType="begin">
                <w:ffData>
                  <w:name w:val=""/>
                  <w:enabled/>
                  <w:calcOnExit w:val="0"/>
                  <w:textInput>
                    <w:type w:val="number"/>
                    <w:maxLength w:val="30"/>
                    <w:format w:val="(###) ###-####"/>
                  </w:textInput>
                </w:ffData>
              </w:fldChar>
            </w:r>
            <w:r w:rsidRPr="00880223">
              <w:rPr>
                <w:rFonts w:ascii="Cambria" w:hAnsi="Cambria" w:cs="Arial"/>
                <w:b/>
                <w:color w:val="000080"/>
              </w:rPr>
              <w:instrText xml:space="preserve"> FORMTEXT </w:instrText>
            </w:r>
            <w:r w:rsidR="008E705E" w:rsidRPr="00880223">
              <w:rPr>
                <w:rFonts w:ascii="Cambria" w:hAnsi="Cambria" w:cs="Arial"/>
                <w:b/>
                <w:color w:val="000080"/>
              </w:rPr>
            </w:r>
            <w:r w:rsidR="008E705E" w:rsidRPr="00880223">
              <w:rPr>
                <w:rFonts w:ascii="Cambria" w:hAnsi="Cambria" w:cs="Arial"/>
                <w:b/>
                <w:color w:val="000080"/>
              </w:rPr>
              <w:fldChar w:fldCharType="separate"/>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8E705E" w:rsidRPr="00880223">
              <w:rPr>
                <w:rFonts w:ascii="Cambria" w:hAnsi="Cambria" w:cs="Arial"/>
                <w:b/>
                <w:color w:val="000080"/>
              </w:rPr>
              <w:fldChar w:fldCharType="end"/>
            </w:r>
            <w:r w:rsidRPr="00880223">
              <w:rPr>
                <w:rFonts w:ascii="Cambria" w:hAnsi="Cambria" w:cs="Arial"/>
                <w:b/>
                <w:color w:val="000080"/>
              </w:rPr>
              <w:t xml:space="preserve">  </w:t>
            </w:r>
            <w:r w:rsidR="008E705E">
              <w:rPr>
                <w:rFonts w:ascii="Cambria" w:hAnsi="Cambria" w:cs="Arial"/>
                <w:b/>
                <w:color w:val="000080"/>
                <w:sz w:val="20"/>
              </w:rPr>
              <w:fldChar w:fldCharType="begin">
                <w:ffData>
                  <w:name w:val=""/>
                  <w:enabled/>
                  <w:calcOnExit w:val="0"/>
                  <w:textInput>
                    <w:maxLength w:val="5"/>
                  </w:textInput>
                </w:ffData>
              </w:fldChar>
            </w:r>
            <w:r w:rsidR="00705FB3">
              <w:rPr>
                <w:rFonts w:ascii="Cambria" w:hAnsi="Cambria" w:cs="Arial"/>
                <w:b/>
                <w:color w:val="000080"/>
                <w:sz w:val="20"/>
              </w:rPr>
              <w:instrText xml:space="preserve"> FORMTEXT </w:instrText>
            </w:r>
            <w:r w:rsidR="008E705E">
              <w:rPr>
                <w:rFonts w:ascii="Cambria" w:hAnsi="Cambria" w:cs="Arial"/>
                <w:b/>
                <w:color w:val="000080"/>
                <w:sz w:val="20"/>
              </w:rPr>
            </w:r>
            <w:r w:rsidR="008E705E">
              <w:rPr>
                <w:rFonts w:ascii="Cambria" w:hAnsi="Cambria" w:cs="Arial"/>
                <w:b/>
                <w:color w:val="000080"/>
                <w:sz w:val="20"/>
              </w:rPr>
              <w:fldChar w:fldCharType="separate"/>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672F38">
              <w:rPr>
                <w:rFonts w:ascii="Cambria" w:hAnsi="Cambria" w:cs="Arial"/>
                <w:b/>
                <w:color w:val="000080"/>
                <w:sz w:val="20"/>
              </w:rPr>
              <w:t> </w:t>
            </w:r>
            <w:r w:rsidR="008E705E">
              <w:rPr>
                <w:rFonts w:ascii="Cambria" w:hAnsi="Cambria" w:cs="Arial"/>
                <w:b/>
                <w:color w:val="000080"/>
                <w:sz w:val="20"/>
              </w:rPr>
              <w:fldChar w:fldCharType="end"/>
            </w:r>
          </w:p>
          <w:p w:rsidR="00AE2F25" w:rsidRPr="00880223" w:rsidRDefault="00AE2F25" w:rsidP="00672F38">
            <w:pPr>
              <w:tabs>
                <w:tab w:val="left" w:pos="90"/>
              </w:tabs>
              <w:spacing w:after="80"/>
              <w:ind w:left="86"/>
              <w:rPr>
                <w:rFonts w:ascii="Calibri" w:hAnsi="Calibri"/>
                <w:b/>
              </w:rPr>
            </w:pPr>
            <w:r w:rsidRPr="00880223">
              <w:rPr>
                <w:rFonts w:ascii="Calibri" w:hAnsi="Calibri"/>
              </w:rPr>
              <w:t>Email</w:t>
            </w:r>
            <w:r w:rsidR="009F7F54">
              <w:rPr>
                <w:rFonts w:ascii="Calibri" w:hAnsi="Calibri"/>
              </w:rPr>
              <w:t>:</w:t>
            </w:r>
            <w:r w:rsidRPr="00880223">
              <w:rPr>
                <w:rFonts w:ascii="Calibri" w:hAnsi="Calibri"/>
              </w:rPr>
              <w:t xml:space="preserve">  </w:t>
            </w:r>
            <w:r w:rsidR="008E705E" w:rsidRPr="00880223">
              <w:rPr>
                <w:rFonts w:ascii="Cambria" w:hAnsi="Cambria" w:cs="Arial"/>
                <w:b/>
                <w:color w:val="000080"/>
              </w:rPr>
              <w:fldChar w:fldCharType="begin">
                <w:ffData>
                  <w:name w:val=""/>
                  <w:enabled/>
                  <w:calcOnExit w:val="0"/>
                  <w:textInput>
                    <w:maxLength w:val="90"/>
                  </w:textInput>
                </w:ffData>
              </w:fldChar>
            </w:r>
            <w:r w:rsidRPr="00880223">
              <w:rPr>
                <w:rFonts w:ascii="Cambria" w:hAnsi="Cambria" w:cs="Arial"/>
                <w:b/>
                <w:color w:val="000080"/>
              </w:rPr>
              <w:instrText xml:space="preserve"> FORMTEXT </w:instrText>
            </w:r>
            <w:r w:rsidR="008E705E" w:rsidRPr="00880223">
              <w:rPr>
                <w:rFonts w:ascii="Cambria" w:hAnsi="Cambria" w:cs="Arial"/>
                <w:b/>
                <w:color w:val="000080"/>
              </w:rPr>
            </w:r>
            <w:r w:rsidR="008E705E" w:rsidRPr="00880223">
              <w:rPr>
                <w:rFonts w:ascii="Cambria" w:hAnsi="Cambria" w:cs="Arial"/>
                <w:b/>
                <w:color w:val="000080"/>
              </w:rPr>
              <w:fldChar w:fldCharType="separate"/>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672F38">
              <w:rPr>
                <w:rFonts w:ascii="Cambria" w:hAnsi="Cambria" w:cs="Arial"/>
                <w:b/>
                <w:color w:val="000080"/>
              </w:rPr>
              <w:t> </w:t>
            </w:r>
            <w:r w:rsidR="008E705E" w:rsidRPr="00880223">
              <w:rPr>
                <w:rFonts w:ascii="Cambria" w:hAnsi="Cambria" w:cs="Arial"/>
                <w:b/>
                <w:color w:val="000080"/>
              </w:rPr>
              <w:fldChar w:fldCharType="end"/>
            </w:r>
          </w:p>
        </w:tc>
      </w:tr>
      <w:tr w:rsidR="00CA4169" w:rsidRPr="00880223" w:rsidTr="00A36005">
        <w:trPr>
          <w:trHeight w:hRule="exact" w:val="1612"/>
        </w:trPr>
        <w:tc>
          <w:tcPr>
            <w:tcW w:w="11425" w:type="dxa"/>
            <w:gridSpan w:val="3"/>
            <w:tcBorders>
              <w:left w:val="nil"/>
              <w:right w:val="nil"/>
            </w:tcBorders>
            <w:shd w:val="clear" w:color="auto" w:fill="auto"/>
            <w:tcMar>
              <w:left w:w="0" w:type="dxa"/>
              <w:right w:w="0" w:type="dxa"/>
            </w:tcMar>
          </w:tcPr>
          <w:p w:rsidR="00CA4169" w:rsidRDefault="00CA4169" w:rsidP="000900CA">
            <w:pPr>
              <w:tabs>
                <w:tab w:val="left" w:pos="90"/>
                <w:tab w:val="left" w:pos="1890"/>
              </w:tabs>
              <w:spacing w:after="80"/>
              <w:ind w:left="86"/>
              <w:rPr>
                <w:rFonts w:ascii="Calibri" w:hAnsi="Calibri"/>
                <w:b/>
                <w:noProof/>
              </w:rPr>
            </w:pPr>
            <w:r>
              <w:rPr>
                <w:rFonts w:ascii="Calibri" w:hAnsi="Calibri"/>
                <w:b/>
                <w:noProof/>
              </w:rPr>
              <w:t xml:space="preserve">Historic Significance </w:t>
            </w:r>
            <w:r>
              <w:rPr>
                <w:rFonts w:ascii="Calibri" w:hAnsi="Calibri"/>
                <w:noProof/>
              </w:rPr>
              <w:t>(</w:t>
            </w:r>
            <w:r w:rsidR="000E2366">
              <w:rPr>
                <w:rFonts w:ascii="Calibri" w:hAnsi="Calibri"/>
                <w:noProof/>
              </w:rPr>
              <w:t xml:space="preserve">historic </w:t>
            </w:r>
            <w:r>
              <w:rPr>
                <w:rFonts w:ascii="Calibri" w:hAnsi="Calibri"/>
                <w:noProof/>
              </w:rPr>
              <w:t xml:space="preserve">name, architectural style/type, approximate construction date, </w:t>
            </w:r>
            <w:r w:rsidR="00551611">
              <w:rPr>
                <w:rFonts w:ascii="Calibri" w:hAnsi="Calibri"/>
                <w:noProof/>
              </w:rPr>
              <w:t xml:space="preserve">and </w:t>
            </w:r>
            <w:r w:rsidR="000E2366">
              <w:rPr>
                <w:rFonts w:ascii="Calibri" w:hAnsi="Calibri"/>
                <w:noProof/>
              </w:rPr>
              <w:t>defining characterist</w:t>
            </w:r>
            <w:r>
              <w:rPr>
                <w:rFonts w:ascii="Calibri" w:hAnsi="Calibri"/>
                <w:noProof/>
              </w:rPr>
              <w:t>ics)</w:t>
            </w:r>
            <w:r w:rsidR="00BB3B77">
              <w:rPr>
                <w:rFonts w:ascii="Calibri" w:hAnsi="Calibri"/>
                <w:noProof/>
              </w:rPr>
              <w:t>:</w:t>
            </w:r>
            <w:r w:rsidRPr="00246756">
              <w:rPr>
                <w:rFonts w:ascii="Calibri" w:hAnsi="Calibri"/>
                <w:b/>
                <w:noProof/>
              </w:rPr>
              <w:tab/>
            </w:r>
            <w:r w:rsidRPr="00246756">
              <w:rPr>
                <w:rFonts w:ascii="Calibri" w:hAnsi="Calibri"/>
                <w:b/>
                <w:noProof/>
              </w:rPr>
              <w:tab/>
            </w:r>
            <w:r w:rsidRPr="00246756">
              <w:rPr>
                <w:rFonts w:ascii="Calibri" w:hAnsi="Calibri"/>
                <w:b/>
                <w:noProof/>
              </w:rPr>
              <w:tab/>
            </w:r>
          </w:p>
          <w:p w:rsidR="00CA4169" w:rsidRDefault="00CA4169" w:rsidP="000900CA">
            <w:pPr>
              <w:tabs>
                <w:tab w:val="left" w:pos="90"/>
                <w:tab w:val="left" w:pos="1890"/>
              </w:tabs>
              <w:spacing w:after="80"/>
              <w:ind w:left="86"/>
              <w:rPr>
                <w:rFonts w:ascii="Calibri" w:hAnsi="Calibri"/>
                <w:b/>
                <w:noProof/>
              </w:rPr>
            </w:pPr>
          </w:p>
          <w:p w:rsidR="00CA4169" w:rsidRPr="00880223" w:rsidRDefault="00CA4169" w:rsidP="000B71E5">
            <w:pPr>
              <w:tabs>
                <w:tab w:val="left" w:pos="90"/>
              </w:tabs>
              <w:spacing w:after="80"/>
              <w:ind w:left="86"/>
              <w:rPr>
                <w:rFonts w:ascii="Calibri" w:hAnsi="Calibri"/>
              </w:rPr>
            </w:pPr>
          </w:p>
        </w:tc>
      </w:tr>
      <w:tr w:rsidR="00396668" w:rsidRPr="00880223" w:rsidTr="00A36005">
        <w:trPr>
          <w:trHeight w:hRule="exact" w:val="2044"/>
        </w:trPr>
        <w:tc>
          <w:tcPr>
            <w:tcW w:w="11425" w:type="dxa"/>
            <w:gridSpan w:val="3"/>
            <w:tcBorders>
              <w:left w:val="nil"/>
              <w:right w:val="nil"/>
            </w:tcBorders>
            <w:shd w:val="clear" w:color="auto" w:fill="auto"/>
            <w:tcMar>
              <w:left w:w="0" w:type="dxa"/>
              <w:right w:w="0" w:type="dxa"/>
            </w:tcMar>
          </w:tcPr>
          <w:p w:rsidR="00396668" w:rsidRPr="00A36005" w:rsidRDefault="00130661" w:rsidP="00396668">
            <w:pPr>
              <w:tabs>
                <w:tab w:val="left" w:pos="90"/>
                <w:tab w:val="left" w:pos="1890"/>
              </w:tabs>
              <w:spacing w:after="80"/>
              <w:ind w:left="86"/>
              <w:rPr>
                <w:rFonts w:ascii="Calibri" w:hAnsi="Calibri"/>
                <w:noProof/>
              </w:rPr>
            </w:pPr>
            <w:r>
              <w:rPr>
                <w:rFonts w:ascii="Calibri" w:hAnsi="Calibri"/>
                <w:b/>
                <w:noProof/>
              </w:rPr>
              <w:t>Project Costs:</w:t>
            </w:r>
            <w:r w:rsidRPr="00130661">
              <w:rPr>
                <w:rFonts w:ascii="Calibri" w:hAnsi="Calibri"/>
                <w:noProof/>
              </w:rPr>
              <w:t xml:space="preserve">  (Attach at least three contractor’s </w:t>
            </w:r>
            <w:r w:rsidR="000A3EAD">
              <w:rPr>
                <w:rFonts w:ascii="Calibri" w:hAnsi="Calibri"/>
                <w:noProof/>
              </w:rPr>
              <w:t>estimates</w:t>
            </w:r>
            <w:r w:rsidRPr="00130661">
              <w:rPr>
                <w:rFonts w:ascii="Calibri" w:hAnsi="Calibri"/>
                <w:noProof/>
              </w:rPr>
              <w:t xml:space="preserve"> or a list of detailed estimates for materials.)  </w:t>
            </w:r>
          </w:p>
          <w:p w:rsidR="00396668" w:rsidRPr="00A36005" w:rsidRDefault="00396668" w:rsidP="00396668">
            <w:pPr>
              <w:tabs>
                <w:tab w:val="left" w:pos="90"/>
                <w:tab w:val="left" w:pos="1890"/>
              </w:tabs>
              <w:spacing w:after="80"/>
              <w:ind w:left="86"/>
              <w:rPr>
                <w:rFonts w:ascii="Calibri" w:hAnsi="Calibri"/>
                <w:noProof/>
              </w:rPr>
            </w:pPr>
          </w:p>
          <w:p w:rsidR="00396668" w:rsidRDefault="00130661" w:rsidP="00396668">
            <w:pPr>
              <w:tabs>
                <w:tab w:val="left" w:pos="90"/>
                <w:tab w:val="left" w:pos="1890"/>
              </w:tabs>
              <w:spacing w:after="80"/>
              <w:ind w:left="86"/>
              <w:rPr>
                <w:rFonts w:ascii="Calibri" w:hAnsi="Calibri"/>
                <w:noProof/>
              </w:rPr>
            </w:pPr>
            <w:r>
              <w:rPr>
                <w:rFonts w:ascii="Calibri" w:hAnsi="Calibri"/>
                <w:b/>
                <w:noProof/>
              </w:rPr>
              <w:t>Grant Request:</w:t>
            </w:r>
            <w:r w:rsidRPr="00130661">
              <w:rPr>
                <w:rFonts w:ascii="Calibri" w:hAnsi="Calibri"/>
                <w:noProof/>
              </w:rPr>
              <w:t xml:space="preserve"> (Cannot exceed 50%</w:t>
            </w:r>
            <w:r w:rsidR="00551F49">
              <w:rPr>
                <w:rFonts w:ascii="Calibri" w:hAnsi="Calibri"/>
                <w:noProof/>
              </w:rPr>
              <w:t xml:space="preserve"> of costs</w:t>
            </w:r>
            <w:r w:rsidRPr="00130661">
              <w:rPr>
                <w:rFonts w:ascii="Calibri" w:hAnsi="Calibri"/>
                <w:noProof/>
              </w:rPr>
              <w:t>.)</w:t>
            </w:r>
          </w:p>
          <w:p w:rsidR="00DC1E25" w:rsidRDefault="00DC1E25" w:rsidP="00DC1E25">
            <w:pPr>
              <w:tabs>
                <w:tab w:val="left" w:pos="90"/>
                <w:tab w:val="left" w:pos="1890"/>
              </w:tabs>
              <w:spacing w:after="80"/>
              <w:ind w:left="86"/>
              <w:rPr>
                <w:rFonts w:ascii="Calibri" w:hAnsi="Calibri"/>
                <w:b/>
                <w:noProof/>
              </w:rPr>
            </w:pPr>
          </w:p>
        </w:tc>
      </w:tr>
      <w:tr w:rsidR="00396668" w:rsidRPr="00880223" w:rsidTr="00A20782">
        <w:trPr>
          <w:trHeight w:hRule="exact" w:val="4843"/>
        </w:trPr>
        <w:tc>
          <w:tcPr>
            <w:tcW w:w="11425" w:type="dxa"/>
            <w:gridSpan w:val="3"/>
            <w:tcBorders>
              <w:left w:val="nil"/>
              <w:right w:val="nil"/>
            </w:tcBorders>
            <w:shd w:val="clear" w:color="auto" w:fill="auto"/>
            <w:tcMar>
              <w:left w:w="0" w:type="dxa"/>
              <w:right w:w="0" w:type="dxa"/>
            </w:tcMar>
          </w:tcPr>
          <w:p w:rsidR="00734205" w:rsidRPr="00734205" w:rsidRDefault="0046772C" w:rsidP="00734205">
            <w:pPr>
              <w:rPr>
                <w:rFonts w:ascii="Calibri" w:hAnsi="Calibri"/>
                <w:b/>
                <w:noProof/>
              </w:rPr>
            </w:pPr>
            <w:r>
              <w:rPr>
                <w:rFonts w:ascii="Calibri" w:hAnsi="Calibri"/>
                <w:b/>
                <w:noProof/>
              </w:rPr>
              <w:t xml:space="preserve">  </w:t>
            </w:r>
            <w:r w:rsidR="00734205" w:rsidRPr="00734205">
              <w:rPr>
                <w:rFonts w:ascii="Calibri" w:hAnsi="Calibri"/>
                <w:b/>
                <w:noProof/>
              </w:rPr>
              <w:t>General Project Description:</w:t>
            </w:r>
          </w:p>
          <w:p w:rsidR="00C814EC" w:rsidRDefault="00130661">
            <w:pPr>
              <w:ind w:left="126"/>
              <w:rPr>
                <w:rFonts w:ascii="Calibri" w:hAnsi="Calibri"/>
                <w:noProof/>
              </w:rPr>
            </w:pPr>
            <w:r w:rsidRPr="00130661">
              <w:rPr>
                <w:rFonts w:ascii="Calibri" w:hAnsi="Calibri"/>
                <w:noProof/>
              </w:rPr>
              <w:t>First Priority Elements:</w:t>
            </w:r>
          </w:p>
          <w:p w:rsidR="00C814EC" w:rsidRDefault="00C814EC">
            <w:pPr>
              <w:ind w:left="126"/>
              <w:rPr>
                <w:rFonts w:ascii="Calibri" w:hAnsi="Calibri"/>
                <w:noProof/>
              </w:rPr>
            </w:pPr>
          </w:p>
          <w:p w:rsidR="00C814EC" w:rsidRDefault="00C814EC">
            <w:pPr>
              <w:ind w:left="126"/>
              <w:rPr>
                <w:rFonts w:ascii="Calibri" w:hAnsi="Calibri"/>
                <w:noProof/>
              </w:rPr>
            </w:pPr>
          </w:p>
          <w:p w:rsidR="00C814EC" w:rsidRDefault="00C814EC">
            <w:pPr>
              <w:ind w:left="126"/>
              <w:rPr>
                <w:rFonts w:ascii="Calibri" w:hAnsi="Calibri"/>
                <w:noProof/>
              </w:rPr>
            </w:pPr>
          </w:p>
          <w:p w:rsidR="00A20782" w:rsidRDefault="00A20782">
            <w:pPr>
              <w:ind w:left="126"/>
              <w:rPr>
                <w:rFonts w:ascii="Calibri" w:hAnsi="Calibri"/>
                <w:noProof/>
              </w:rPr>
            </w:pPr>
          </w:p>
          <w:p w:rsidR="00C814EC" w:rsidRDefault="00130661">
            <w:pPr>
              <w:ind w:left="126"/>
              <w:rPr>
                <w:rFonts w:ascii="Calibri" w:hAnsi="Calibri"/>
                <w:noProof/>
              </w:rPr>
            </w:pPr>
            <w:r w:rsidRPr="00130661">
              <w:rPr>
                <w:rFonts w:ascii="Calibri" w:hAnsi="Calibri"/>
                <w:noProof/>
              </w:rPr>
              <w:t>Second Priority Elements:</w:t>
            </w:r>
          </w:p>
          <w:p w:rsidR="00C814EC" w:rsidRDefault="00C814EC">
            <w:pPr>
              <w:ind w:left="126"/>
              <w:rPr>
                <w:rFonts w:ascii="Calibri" w:hAnsi="Calibri"/>
                <w:noProof/>
              </w:rPr>
            </w:pPr>
          </w:p>
          <w:p w:rsidR="00C814EC" w:rsidRDefault="00C814EC">
            <w:pPr>
              <w:ind w:left="126"/>
              <w:rPr>
                <w:rFonts w:ascii="Calibri" w:hAnsi="Calibri"/>
                <w:noProof/>
              </w:rPr>
            </w:pPr>
          </w:p>
          <w:p w:rsidR="00C814EC" w:rsidRDefault="00C814EC">
            <w:pPr>
              <w:ind w:left="126"/>
              <w:rPr>
                <w:rFonts w:ascii="Calibri" w:hAnsi="Calibri"/>
                <w:noProof/>
              </w:rPr>
            </w:pPr>
          </w:p>
          <w:p w:rsidR="00A20782" w:rsidRDefault="00A20782">
            <w:pPr>
              <w:ind w:left="126"/>
              <w:rPr>
                <w:rFonts w:ascii="Calibri" w:hAnsi="Calibri"/>
                <w:noProof/>
              </w:rPr>
            </w:pPr>
          </w:p>
          <w:p w:rsidR="00C814EC" w:rsidRDefault="00130661">
            <w:pPr>
              <w:ind w:left="126"/>
              <w:rPr>
                <w:rFonts w:ascii="Calibri" w:hAnsi="Calibri"/>
                <w:b/>
                <w:noProof/>
              </w:rPr>
            </w:pPr>
            <w:r w:rsidRPr="00130661">
              <w:rPr>
                <w:rFonts w:ascii="Calibri" w:hAnsi="Calibri"/>
                <w:noProof/>
              </w:rPr>
              <w:t>Third Priority Elements:</w:t>
            </w:r>
          </w:p>
        </w:tc>
      </w:tr>
    </w:tbl>
    <w:p w:rsidR="00246756" w:rsidRDefault="00246756" w:rsidP="00246756">
      <w:pPr>
        <w:tabs>
          <w:tab w:val="left" w:pos="360"/>
        </w:tabs>
        <w:ind w:left="360" w:hanging="180"/>
        <w:rPr>
          <w:rFonts w:ascii="Calibri" w:hAnsi="Calibri" w:cs="Arial"/>
          <w:spacing w:val="10"/>
          <w:szCs w:val="24"/>
        </w:rPr>
      </w:pPr>
    </w:p>
    <w:tbl>
      <w:tblPr>
        <w:tblW w:w="0" w:type="auto"/>
        <w:tblInd w:w="176" w:type="dxa"/>
        <w:tblBorders>
          <w:top w:val="single" w:sz="18" w:space="0" w:color="7F7F7F" w:themeColor="text1" w:themeTint="80"/>
        </w:tblBorders>
        <w:tblLayout w:type="fixed"/>
        <w:tblCellMar>
          <w:left w:w="86" w:type="dxa"/>
          <w:right w:w="86" w:type="dxa"/>
        </w:tblCellMar>
        <w:tblLook w:val="01E0" w:firstRow="1" w:lastRow="1" w:firstColumn="1" w:lastColumn="1" w:noHBand="0" w:noVBand="0"/>
      </w:tblPr>
      <w:tblGrid>
        <w:gridCol w:w="4320"/>
        <w:gridCol w:w="192"/>
        <w:gridCol w:w="1248"/>
        <w:gridCol w:w="192"/>
        <w:gridCol w:w="3756"/>
        <w:gridCol w:w="192"/>
        <w:gridCol w:w="1350"/>
      </w:tblGrid>
      <w:tr w:rsidR="00DC1E25" w:rsidRPr="009F7F54" w:rsidTr="00C91C9D">
        <w:trPr>
          <w:trHeight w:val="5190"/>
        </w:trPr>
        <w:tc>
          <w:tcPr>
            <w:tcW w:w="11250" w:type="dxa"/>
            <w:gridSpan w:val="7"/>
            <w:tcBorders>
              <w:top w:val="single" w:sz="12" w:space="0" w:color="auto"/>
              <w:bottom w:val="single" w:sz="12" w:space="0" w:color="auto"/>
            </w:tcBorders>
          </w:tcPr>
          <w:p w:rsidR="00C814EC" w:rsidRDefault="00734205">
            <w:pPr>
              <w:rPr>
                <w:rFonts w:ascii="Calibri" w:hAnsi="Calibri"/>
                <w:noProof/>
              </w:rPr>
            </w:pPr>
            <w:r>
              <w:rPr>
                <w:rFonts w:ascii="Calibri" w:hAnsi="Calibri"/>
                <w:b/>
                <w:noProof/>
              </w:rPr>
              <w:t xml:space="preserve">Describe how your project meets the Secretary of the Interior’s Standards </w:t>
            </w:r>
            <w:r>
              <w:rPr>
                <w:rFonts w:ascii="Calibri" w:hAnsi="Calibri"/>
                <w:noProof/>
              </w:rPr>
              <w:t>(rehabilitation</w:t>
            </w:r>
            <w:r w:rsidR="00E53F6B">
              <w:rPr>
                <w:rFonts w:ascii="Calibri" w:hAnsi="Calibri"/>
                <w:noProof/>
              </w:rPr>
              <w:t xml:space="preserve"> </w:t>
            </w:r>
            <w:r w:rsidRPr="00225373">
              <w:rPr>
                <w:rFonts w:ascii="Calibri" w:hAnsi="Calibri"/>
                <w:noProof/>
              </w:rPr>
              <w:t xml:space="preserve">standards are listed on </w:t>
            </w:r>
            <w:r>
              <w:rPr>
                <w:rFonts w:ascii="Calibri" w:hAnsi="Calibri"/>
                <w:noProof/>
              </w:rPr>
              <w:t xml:space="preserve">      </w:t>
            </w:r>
          </w:p>
          <w:p w:rsidR="00C814EC" w:rsidRDefault="00734205">
            <w:pPr>
              <w:tabs>
                <w:tab w:val="left" w:pos="90"/>
              </w:tabs>
              <w:spacing w:after="80"/>
              <w:rPr>
                <w:rFonts w:ascii="Calibri" w:hAnsi="Calibri"/>
                <w:b/>
              </w:rPr>
            </w:pPr>
            <w:r>
              <w:rPr>
                <w:rFonts w:ascii="Calibri" w:hAnsi="Calibri"/>
                <w:noProof/>
              </w:rPr>
              <w:t xml:space="preserve">the </w:t>
            </w:r>
            <w:r w:rsidRPr="00225373">
              <w:rPr>
                <w:rFonts w:ascii="Calibri" w:hAnsi="Calibri"/>
                <w:noProof/>
              </w:rPr>
              <w:t>guidelines</w:t>
            </w:r>
            <w:r>
              <w:rPr>
                <w:rFonts w:ascii="Calibri" w:hAnsi="Calibri"/>
                <w:noProof/>
              </w:rPr>
              <w:t>):</w:t>
            </w:r>
          </w:p>
          <w:p w:rsidR="00DC1E25" w:rsidRDefault="00DC1E25" w:rsidP="00DC1E25">
            <w:pPr>
              <w:tabs>
                <w:tab w:val="left" w:pos="90"/>
              </w:tabs>
              <w:spacing w:after="80"/>
              <w:ind w:left="86"/>
              <w:rPr>
                <w:rFonts w:ascii="Calibri" w:hAnsi="Calibri"/>
                <w:b/>
              </w:rPr>
            </w:pPr>
          </w:p>
          <w:p w:rsidR="00DC1E25" w:rsidRDefault="00DC1E25" w:rsidP="00DC1E25">
            <w:pPr>
              <w:spacing w:before="80" w:after="20"/>
              <w:rPr>
                <w:rFonts w:ascii="Calibri" w:hAnsi="Calibri"/>
                <w:b/>
              </w:rPr>
            </w:pPr>
          </w:p>
          <w:p w:rsidR="00DC1E25" w:rsidRPr="004735C3" w:rsidRDefault="00DC1E25" w:rsidP="00DC1E25">
            <w:pPr>
              <w:spacing w:before="80" w:after="20"/>
              <w:rPr>
                <w:rFonts w:ascii="Calibri" w:hAnsi="Calibri" w:cs="Arial"/>
                <w:bCs/>
                <w:sz w:val="18"/>
                <w:szCs w:val="18"/>
              </w:rPr>
            </w:pPr>
          </w:p>
        </w:tc>
      </w:tr>
      <w:tr w:rsidR="00C91C9D" w:rsidRPr="009F7F54" w:rsidTr="00C91C9D">
        <w:trPr>
          <w:trHeight w:val="1500"/>
        </w:trPr>
        <w:tc>
          <w:tcPr>
            <w:tcW w:w="11250" w:type="dxa"/>
            <w:gridSpan w:val="7"/>
            <w:tcBorders>
              <w:top w:val="single" w:sz="12" w:space="0" w:color="auto"/>
              <w:bottom w:val="double" w:sz="4" w:space="0" w:color="auto"/>
            </w:tcBorders>
          </w:tcPr>
          <w:p w:rsidR="00C91C9D" w:rsidRDefault="00C91C9D" w:rsidP="00734205">
            <w:pPr>
              <w:rPr>
                <w:rFonts w:ascii="Calibri" w:hAnsi="Calibri"/>
                <w:b/>
                <w:noProof/>
              </w:rPr>
            </w:pPr>
            <w:r w:rsidRPr="00C91C9D">
              <w:rPr>
                <w:rFonts w:ascii="Calibri" w:hAnsi="Calibri"/>
                <w:b/>
                <w:noProof/>
              </w:rPr>
              <w:t>Project Timeline:</w:t>
            </w:r>
          </w:p>
        </w:tc>
      </w:tr>
      <w:tr w:rsidR="00692C96" w:rsidRPr="009F7F54" w:rsidTr="00DC1E25">
        <w:trPr>
          <w:trHeight w:val="1142"/>
        </w:trPr>
        <w:tc>
          <w:tcPr>
            <w:tcW w:w="11250" w:type="dxa"/>
            <w:gridSpan w:val="7"/>
            <w:tcBorders>
              <w:top w:val="double" w:sz="4" w:space="0" w:color="auto"/>
            </w:tcBorders>
          </w:tcPr>
          <w:p w:rsidR="00BB3B77" w:rsidRPr="004735C3" w:rsidRDefault="00692C96" w:rsidP="00940BC6">
            <w:pPr>
              <w:spacing w:before="80" w:after="20"/>
              <w:rPr>
                <w:rFonts w:ascii="Calibri" w:hAnsi="Calibri" w:cs="Arial"/>
                <w:bCs/>
                <w:sz w:val="18"/>
                <w:szCs w:val="18"/>
              </w:rPr>
            </w:pPr>
            <w:r w:rsidRPr="004735C3">
              <w:rPr>
                <w:rFonts w:ascii="Calibri" w:hAnsi="Calibri" w:cs="Arial"/>
                <w:bCs/>
                <w:sz w:val="18"/>
                <w:szCs w:val="18"/>
              </w:rPr>
              <w:t>The undersigned property owner(s) hereby authorizes the filing of this application, and authorizes on site review by authorized staff.  I hereby agree to comply with all code requirements applicable to my application.</w:t>
            </w:r>
            <w:r w:rsidR="005317F0" w:rsidRPr="004735C3">
              <w:rPr>
                <w:rFonts w:ascii="Calibri" w:hAnsi="Calibri" w:cs="Arial"/>
                <w:bCs/>
                <w:sz w:val="18"/>
                <w:szCs w:val="18"/>
              </w:rPr>
              <w:t xml:space="preserve"> </w:t>
            </w:r>
            <w:r w:rsidRPr="004735C3">
              <w:rPr>
                <w:rFonts w:ascii="Calibri" w:hAnsi="Calibri" w:cs="Arial"/>
                <w:bCs/>
                <w:sz w:val="18"/>
                <w:szCs w:val="18"/>
              </w:rPr>
              <w:t xml:space="preserve"> </w:t>
            </w:r>
            <w:r w:rsidR="00ED6B9D">
              <w:rPr>
                <w:rFonts w:ascii="Calibri" w:hAnsi="Calibri" w:cs="Arial"/>
                <w:bCs/>
                <w:sz w:val="18"/>
                <w:szCs w:val="18"/>
              </w:rPr>
              <w:t xml:space="preserve">I warrant that the information provided is true and accurate to the best of my knowledge or belief.  </w:t>
            </w:r>
            <w:r w:rsidR="00BB3B77">
              <w:rPr>
                <w:rFonts w:ascii="Calibri" w:hAnsi="Calibri" w:cs="Arial"/>
                <w:bCs/>
                <w:sz w:val="18"/>
                <w:szCs w:val="18"/>
              </w:rPr>
              <w:t>I have read the Secretary of the Interior’s Standards for the Treatment of Historic Properties and the City of West Linn Community Development Code, as applicable, and agree to complete the project as submitt</w:t>
            </w:r>
            <w:r w:rsidR="00551F49">
              <w:rPr>
                <w:rFonts w:ascii="Calibri" w:hAnsi="Calibri" w:cs="Arial"/>
                <w:bCs/>
                <w:sz w:val="18"/>
                <w:szCs w:val="18"/>
              </w:rPr>
              <w:t xml:space="preserve">ed and approved by July </w:t>
            </w:r>
            <w:r w:rsidR="00940BC6">
              <w:rPr>
                <w:rFonts w:ascii="Calibri" w:hAnsi="Calibri" w:cs="Arial"/>
                <w:bCs/>
                <w:sz w:val="18"/>
                <w:szCs w:val="18"/>
              </w:rPr>
              <w:t>29</w:t>
            </w:r>
            <w:r w:rsidR="00551F49">
              <w:rPr>
                <w:rFonts w:ascii="Calibri" w:hAnsi="Calibri" w:cs="Arial"/>
                <w:bCs/>
                <w:sz w:val="18"/>
                <w:szCs w:val="18"/>
              </w:rPr>
              <w:t>, 2016</w:t>
            </w:r>
            <w:r w:rsidR="00BB3B77">
              <w:rPr>
                <w:rFonts w:ascii="Calibri" w:hAnsi="Calibri" w:cs="Arial"/>
                <w:bCs/>
                <w:sz w:val="18"/>
                <w:szCs w:val="18"/>
              </w:rPr>
              <w:t xml:space="preserve">.  </w:t>
            </w:r>
            <w:r w:rsidR="00ED6B9D">
              <w:rPr>
                <w:rFonts w:ascii="Calibri" w:hAnsi="Calibri" w:cs="Arial"/>
                <w:bCs/>
                <w:sz w:val="18"/>
                <w:szCs w:val="18"/>
              </w:rPr>
              <w:t xml:space="preserve">The project </w:t>
            </w:r>
            <w:r w:rsidR="00551F49">
              <w:rPr>
                <w:rFonts w:ascii="Calibri" w:hAnsi="Calibri" w:cs="Arial"/>
                <w:bCs/>
                <w:sz w:val="18"/>
                <w:szCs w:val="18"/>
              </w:rPr>
              <w:t xml:space="preserve">must be complete by July </w:t>
            </w:r>
            <w:r w:rsidR="00940BC6">
              <w:rPr>
                <w:rFonts w:ascii="Calibri" w:hAnsi="Calibri" w:cs="Arial"/>
                <w:bCs/>
                <w:sz w:val="18"/>
                <w:szCs w:val="18"/>
              </w:rPr>
              <w:t>29</w:t>
            </w:r>
            <w:bookmarkStart w:id="1" w:name="_GoBack"/>
            <w:bookmarkEnd w:id="1"/>
            <w:r w:rsidR="00551F49">
              <w:rPr>
                <w:rFonts w:ascii="Calibri" w:hAnsi="Calibri" w:cs="Arial"/>
                <w:bCs/>
                <w:sz w:val="18"/>
                <w:szCs w:val="18"/>
              </w:rPr>
              <w:t>, 2016</w:t>
            </w:r>
            <w:r w:rsidR="00ED6B9D">
              <w:rPr>
                <w:rFonts w:ascii="Calibri" w:hAnsi="Calibri" w:cs="Arial"/>
                <w:bCs/>
                <w:sz w:val="18"/>
                <w:szCs w:val="18"/>
              </w:rPr>
              <w:t xml:space="preserve"> to receive reimbursement.  </w:t>
            </w:r>
            <w:r w:rsidR="00BB3B77">
              <w:rPr>
                <w:rFonts w:ascii="Calibri" w:hAnsi="Calibri" w:cs="Arial"/>
                <w:bCs/>
                <w:sz w:val="18"/>
                <w:szCs w:val="18"/>
              </w:rPr>
              <w:t>I will notify City Staff when the project is complete.</w:t>
            </w:r>
          </w:p>
        </w:tc>
      </w:tr>
      <w:tr w:rsidR="00D779C2" w:rsidRPr="00880223" w:rsidTr="00D0670A">
        <w:trPr>
          <w:cantSplit/>
          <w:trHeight w:hRule="exact" w:val="418"/>
        </w:trPr>
        <w:tc>
          <w:tcPr>
            <w:tcW w:w="4320" w:type="dxa"/>
            <w:tcBorders>
              <w:top w:val="nil"/>
              <w:bottom w:val="single" w:sz="4" w:space="0" w:color="auto"/>
            </w:tcBorders>
            <w:vAlign w:val="center"/>
          </w:tcPr>
          <w:p w:rsidR="00D779C2" w:rsidRPr="009F7F54" w:rsidRDefault="00D779C2" w:rsidP="00880223">
            <w:pPr>
              <w:keepLines/>
              <w:rPr>
                <w:rFonts w:ascii="Calibri" w:hAnsi="Calibri" w:cs="Arial"/>
                <w:sz w:val="20"/>
              </w:rPr>
            </w:pPr>
          </w:p>
        </w:tc>
        <w:tc>
          <w:tcPr>
            <w:tcW w:w="192" w:type="dxa"/>
            <w:tcBorders>
              <w:top w:val="nil"/>
            </w:tcBorders>
            <w:vAlign w:val="center"/>
          </w:tcPr>
          <w:p w:rsidR="00D779C2" w:rsidRPr="00880223" w:rsidRDefault="00D779C2" w:rsidP="00880223">
            <w:pPr>
              <w:keepLines/>
              <w:rPr>
                <w:rFonts w:ascii="Calibri" w:hAnsi="Calibri" w:cs="Arial"/>
              </w:rPr>
            </w:pPr>
          </w:p>
        </w:tc>
        <w:tc>
          <w:tcPr>
            <w:tcW w:w="1248" w:type="dxa"/>
            <w:tcBorders>
              <w:top w:val="nil"/>
              <w:bottom w:val="single" w:sz="4" w:space="0" w:color="auto"/>
            </w:tcBorders>
            <w:vAlign w:val="center"/>
          </w:tcPr>
          <w:p w:rsidR="00D779C2" w:rsidRPr="00386193" w:rsidRDefault="008E705E" w:rsidP="00672F38">
            <w:pPr>
              <w:keepLines/>
              <w:rPr>
                <w:rFonts w:ascii="Arial" w:hAnsi="Arial" w:cs="Arial"/>
                <w:sz w:val="20"/>
              </w:rPr>
            </w:pPr>
            <w:r>
              <w:rPr>
                <w:rFonts w:ascii="Cambria" w:hAnsi="Cambria" w:cs="Arial"/>
                <w:b/>
                <w:caps/>
                <w:color w:val="000080"/>
                <w:sz w:val="20"/>
              </w:rPr>
              <w:fldChar w:fldCharType="begin">
                <w:ffData>
                  <w:name w:val=""/>
                  <w:enabled/>
                  <w:calcOnExit w:val="0"/>
                  <w:textInput>
                    <w:type w:val="date"/>
                    <w:maxLength w:val="18"/>
                    <w:format w:val="M/d/yyyy"/>
                  </w:textInput>
                </w:ffData>
              </w:fldChar>
            </w:r>
            <w:r w:rsidR="00275D1E">
              <w:rPr>
                <w:rFonts w:ascii="Cambria" w:hAnsi="Cambria" w:cs="Arial"/>
                <w:b/>
                <w:caps/>
                <w:color w:val="000080"/>
                <w:sz w:val="20"/>
              </w:rPr>
              <w:instrText xml:space="preserve"> FORMTEXT </w:instrText>
            </w:r>
            <w:r>
              <w:rPr>
                <w:rFonts w:ascii="Cambria" w:hAnsi="Cambria" w:cs="Arial"/>
                <w:b/>
                <w:caps/>
                <w:color w:val="000080"/>
                <w:sz w:val="20"/>
              </w:rPr>
            </w:r>
            <w:r>
              <w:rPr>
                <w:rFonts w:ascii="Cambria" w:hAnsi="Cambria" w:cs="Arial"/>
                <w:b/>
                <w:caps/>
                <w:color w:val="000080"/>
                <w:sz w:val="20"/>
              </w:rPr>
              <w:fldChar w:fldCharType="separate"/>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Pr>
                <w:rFonts w:ascii="Cambria" w:hAnsi="Cambria" w:cs="Arial"/>
                <w:b/>
                <w:caps/>
                <w:color w:val="000080"/>
                <w:sz w:val="20"/>
              </w:rPr>
              <w:fldChar w:fldCharType="end"/>
            </w:r>
          </w:p>
        </w:tc>
        <w:tc>
          <w:tcPr>
            <w:tcW w:w="192" w:type="dxa"/>
            <w:tcBorders>
              <w:top w:val="nil"/>
            </w:tcBorders>
            <w:vAlign w:val="center"/>
          </w:tcPr>
          <w:p w:rsidR="00D779C2" w:rsidRPr="00880223" w:rsidRDefault="00D779C2" w:rsidP="00880223">
            <w:pPr>
              <w:keepLines/>
              <w:rPr>
                <w:rFonts w:ascii="Calibri" w:hAnsi="Calibri" w:cs="Arial"/>
              </w:rPr>
            </w:pPr>
          </w:p>
        </w:tc>
        <w:tc>
          <w:tcPr>
            <w:tcW w:w="3756" w:type="dxa"/>
            <w:tcBorders>
              <w:top w:val="nil"/>
              <w:bottom w:val="single" w:sz="4" w:space="0" w:color="auto"/>
            </w:tcBorders>
            <w:vAlign w:val="center"/>
          </w:tcPr>
          <w:p w:rsidR="00D779C2" w:rsidRPr="00880223" w:rsidRDefault="00D779C2" w:rsidP="00880223">
            <w:pPr>
              <w:keepLines/>
              <w:rPr>
                <w:rFonts w:ascii="Calibri" w:hAnsi="Calibri" w:cs="Arial"/>
              </w:rPr>
            </w:pPr>
          </w:p>
        </w:tc>
        <w:tc>
          <w:tcPr>
            <w:tcW w:w="192" w:type="dxa"/>
            <w:tcBorders>
              <w:top w:val="nil"/>
            </w:tcBorders>
            <w:vAlign w:val="center"/>
          </w:tcPr>
          <w:p w:rsidR="00D779C2" w:rsidRPr="00880223" w:rsidRDefault="00D779C2" w:rsidP="00880223">
            <w:pPr>
              <w:keepLines/>
              <w:rPr>
                <w:rFonts w:ascii="Calibri" w:hAnsi="Calibri" w:cs="Arial"/>
              </w:rPr>
            </w:pPr>
          </w:p>
        </w:tc>
        <w:tc>
          <w:tcPr>
            <w:tcW w:w="1350" w:type="dxa"/>
            <w:tcBorders>
              <w:top w:val="nil"/>
              <w:bottom w:val="single" w:sz="4" w:space="0" w:color="auto"/>
            </w:tcBorders>
            <w:vAlign w:val="center"/>
          </w:tcPr>
          <w:p w:rsidR="00D779C2" w:rsidRPr="00880223" w:rsidRDefault="008E705E" w:rsidP="00672F38">
            <w:pPr>
              <w:keepLines/>
              <w:rPr>
                <w:rFonts w:ascii="Arial" w:hAnsi="Arial" w:cs="Arial"/>
                <w:sz w:val="20"/>
              </w:rPr>
            </w:pPr>
            <w:r>
              <w:rPr>
                <w:rFonts w:ascii="Cambria" w:hAnsi="Cambria" w:cs="Arial"/>
                <w:b/>
                <w:caps/>
                <w:color w:val="000080"/>
                <w:sz w:val="20"/>
              </w:rPr>
              <w:fldChar w:fldCharType="begin">
                <w:ffData>
                  <w:name w:val=""/>
                  <w:enabled/>
                  <w:calcOnExit w:val="0"/>
                  <w:textInput>
                    <w:type w:val="date"/>
                    <w:maxLength w:val="18"/>
                    <w:format w:val="M/d/yyyy"/>
                  </w:textInput>
                </w:ffData>
              </w:fldChar>
            </w:r>
            <w:r w:rsidR="00275D1E">
              <w:rPr>
                <w:rFonts w:ascii="Cambria" w:hAnsi="Cambria" w:cs="Arial"/>
                <w:b/>
                <w:caps/>
                <w:color w:val="000080"/>
                <w:sz w:val="20"/>
              </w:rPr>
              <w:instrText xml:space="preserve"> FORMTEXT </w:instrText>
            </w:r>
            <w:r>
              <w:rPr>
                <w:rFonts w:ascii="Cambria" w:hAnsi="Cambria" w:cs="Arial"/>
                <w:b/>
                <w:caps/>
                <w:color w:val="000080"/>
                <w:sz w:val="20"/>
              </w:rPr>
            </w:r>
            <w:r>
              <w:rPr>
                <w:rFonts w:ascii="Cambria" w:hAnsi="Cambria" w:cs="Arial"/>
                <w:b/>
                <w:caps/>
                <w:color w:val="000080"/>
                <w:sz w:val="20"/>
              </w:rPr>
              <w:fldChar w:fldCharType="separate"/>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sidR="00672F38">
              <w:rPr>
                <w:rFonts w:ascii="Cambria" w:hAnsi="Cambria" w:cs="Arial"/>
                <w:b/>
                <w:caps/>
                <w:color w:val="000080"/>
                <w:sz w:val="20"/>
              </w:rPr>
              <w:t> </w:t>
            </w:r>
            <w:r>
              <w:rPr>
                <w:rFonts w:ascii="Cambria" w:hAnsi="Cambria" w:cs="Arial"/>
                <w:b/>
                <w:caps/>
                <w:color w:val="000080"/>
                <w:sz w:val="20"/>
              </w:rPr>
              <w:fldChar w:fldCharType="end"/>
            </w:r>
          </w:p>
        </w:tc>
      </w:tr>
      <w:tr w:rsidR="00D779C2" w:rsidRPr="00130D61" w:rsidTr="00D0670A">
        <w:trPr>
          <w:cantSplit/>
          <w:trHeight w:hRule="exact" w:val="259"/>
        </w:trPr>
        <w:tc>
          <w:tcPr>
            <w:tcW w:w="4320" w:type="dxa"/>
            <w:tcBorders>
              <w:top w:val="single" w:sz="4" w:space="0" w:color="auto"/>
              <w:bottom w:val="nil"/>
            </w:tcBorders>
          </w:tcPr>
          <w:p w:rsidR="00D779C2" w:rsidRPr="00130D61" w:rsidRDefault="00D779C2" w:rsidP="00880223">
            <w:pPr>
              <w:keepLines/>
              <w:rPr>
                <w:rFonts w:ascii="Calibri" w:hAnsi="Calibri" w:cs="Arial"/>
                <w:sz w:val="22"/>
                <w:szCs w:val="22"/>
              </w:rPr>
            </w:pPr>
            <w:r w:rsidRPr="00130D61">
              <w:rPr>
                <w:rFonts w:ascii="Calibri" w:hAnsi="Calibri" w:cs="Arial"/>
                <w:sz w:val="22"/>
                <w:szCs w:val="22"/>
              </w:rPr>
              <w:t xml:space="preserve">Applicant’s signature </w:t>
            </w:r>
          </w:p>
        </w:tc>
        <w:tc>
          <w:tcPr>
            <w:tcW w:w="192" w:type="dxa"/>
          </w:tcPr>
          <w:p w:rsidR="00D779C2" w:rsidRPr="00130D61" w:rsidRDefault="00D779C2" w:rsidP="00880223">
            <w:pPr>
              <w:keepLines/>
              <w:rPr>
                <w:rFonts w:ascii="Calibri" w:hAnsi="Calibri" w:cs="Arial"/>
                <w:sz w:val="22"/>
                <w:szCs w:val="22"/>
              </w:rPr>
            </w:pPr>
          </w:p>
        </w:tc>
        <w:tc>
          <w:tcPr>
            <w:tcW w:w="1248" w:type="dxa"/>
          </w:tcPr>
          <w:p w:rsidR="00D779C2" w:rsidRPr="00130D61" w:rsidRDefault="00D779C2" w:rsidP="00F21385">
            <w:pPr>
              <w:keepLines/>
              <w:rPr>
                <w:rFonts w:ascii="Calibri" w:hAnsi="Calibri" w:cs="Arial"/>
                <w:sz w:val="22"/>
                <w:szCs w:val="22"/>
              </w:rPr>
            </w:pPr>
            <w:r w:rsidRPr="00130D61">
              <w:rPr>
                <w:rFonts w:ascii="Calibri" w:hAnsi="Calibri" w:cs="Arial"/>
                <w:sz w:val="22"/>
                <w:szCs w:val="22"/>
              </w:rPr>
              <w:t>Date</w:t>
            </w:r>
          </w:p>
        </w:tc>
        <w:tc>
          <w:tcPr>
            <w:tcW w:w="192" w:type="dxa"/>
          </w:tcPr>
          <w:p w:rsidR="00D779C2" w:rsidRPr="00130D61" w:rsidRDefault="00D779C2" w:rsidP="00880223">
            <w:pPr>
              <w:keepLines/>
              <w:rPr>
                <w:rFonts w:ascii="Calibri" w:hAnsi="Calibri" w:cs="Arial"/>
                <w:sz w:val="22"/>
                <w:szCs w:val="22"/>
              </w:rPr>
            </w:pPr>
          </w:p>
        </w:tc>
        <w:tc>
          <w:tcPr>
            <w:tcW w:w="3756" w:type="dxa"/>
          </w:tcPr>
          <w:p w:rsidR="00D779C2" w:rsidRPr="00130D61" w:rsidRDefault="00915AE7" w:rsidP="00D779C2">
            <w:pPr>
              <w:keepLines/>
              <w:rPr>
                <w:rFonts w:ascii="Calibri" w:hAnsi="Calibri" w:cs="Arial"/>
                <w:sz w:val="22"/>
                <w:szCs w:val="22"/>
              </w:rPr>
            </w:pPr>
            <w:r w:rsidRPr="00130D61">
              <w:rPr>
                <w:rFonts w:ascii="Calibri" w:hAnsi="Calibri" w:cs="Arial"/>
                <w:sz w:val="22"/>
                <w:szCs w:val="22"/>
              </w:rPr>
              <w:t>Owner’s signature</w:t>
            </w:r>
          </w:p>
        </w:tc>
        <w:tc>
          <w:tcPr>
            <w:tcW w:w="192" w:type="dxa"/>
          </w:tcPr>
          <w:p w:rsidR="00D779C2" w:rsidRPr="00130D61" w:rsidRDefault="00D779C2" w:rsidP="00880223">
            <w:pPr>
              <w:keepLines/>
              <w:rPr>
                <w:rFonts w:ascii="Calibri" w:hAnsi="Calibri" w:cs="Arial"/>
                <w:sz w:val="22"/>
                <w:szCs w:val="22"/>
              </w:rPr>
            </w:pPr>
          </w:p>
        </w:tc>
        <w:tc>
          <w:tcPr>
            <w:tcW w:w="1350" w:type="dxa"/>
          </w:tcPr>
          <w:p w:rsidR="00D779C2" w:rsidRPr="00130D61" w:rsidRDefault="00D779C2" w:rsidP="00880223">
            <w:pPr>
              <w:keepLines/>
              <w:rPr>
                <w:rFonts w:ascii="Calibri" w:hAnsi="Calibri" w:cs="Arial"/>
                <w:sz w:val="22"/>
                <w:szCs w:val="22"/>
              </w:rPr>
            </w:pPr>
            <w:r w:rsidRPr="00130D61">
              <w:rPr>
                <w:rFonts w:ascii="Calibri" w:hAnsi="Calibri" w:cs="Arial"/>
                <w:sz w:val="22"/>
                <w:szCs w:val="22"/>
              </w:rPr>
              <w:t>Date</w:t>
            </w:r>
          </w:p>
        </w:tc>
      </w:tr>
    </w:tbl>
    <w:p w:rsidR="00BB3B77" w:rsidRPr="00692C96" w:rsidRDefault="00BB3B77" w:rsidP="00C25097">
      <w:pPr>
        <w:jc w:val="both"/>
        <w:rPr>
          <w:sz w:val="12"/>
          <w:szCs w:val="12"/>
        </w:rPr>
      </w:pPr>
    </w:p>
    <w:sectPr w:rsidR="00BB3B77" w:rsidRPr="00692C96" w:rsidSect="00A41D5A">
      <w:headerReference w:type="default" r:id="rId10"/>
      <w:footerReference w:type="default" r:id="rId11"/>
      <w:pgSz w:w="12240" w:h="15840" w:code="1"/>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EC" w:rsidRDefault="00C814EC">
      <w:r>
        <w:separator/>
      </w:r>
    </w:p>
  </w:endnote>
  <w:endnote w:type="continuationSeparator" w:id="0">
    <w:p w:rsidR="00C814EC" w:rsidRDefault="00C8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 Medium">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EC" w:rsidRPr="00472488" w:rsidRDefault="00551F49" w:rsidP="00D062E6">
    <w:pPr>
      <w:spacing w:before="120"/>
      <w:rPr>
        <w:rFonts w:asciiTheme="minorHAnsi" w:hAnsiTheme="minorHAnsi" w:cs="Courier New"/>
        <w:spacing w:val="-20"/>
        <w:sz w:val="20"/>
      </w:rPr>
    </w:pPr>
    <w:fldSimple w:instr=" FILENAME  \* Caps  \* MERGEFORMAT ">
      <w:r w:rsidR="00153262" w:rsidRPr="00153262">
        <w:rPr>
          <w:rFonts w:asciiTheme="minorHAnsi" w:hAnsiTheme="minorHAnsi" w:cs="Courier New"/>
          <w:noProof/>
          <w:spacing w:val="-20"/>
          <w:sz w:val="20"/>
        </w:rPr>
        <w:t>Hrbgrantapp.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EC" w:rsidRDefault="00C814EC">
      <w:r>
        <w:separator/>
      </w:r>
    </w:p>
  </w:footnote>
  <w:footnote w:type="continuationSeparator" w:id="0">
    <w:p w:rsidR="00C814EC" w:rsidRDefault="00C8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EC" w:rsidRDefault="00C81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24B"/>
    <w:multiLevelType w:val="hybridMultilevel"/>
    <w:tmpl w:val="E29E7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640E46"/>
    <w:multiLevelType w:val="hybridMultilevel"/>
    <w:tmpl w:val="AFC82456"/>
    <w:lvl w:ilvl="0" w:tplc="9544F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67239"/>
    <w:multiLevelType w:val="hybridMultilevel"/>
    <w:tmpl w:val="9EA49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646CF4"/>
    <w:rsid w:val="000002A0"/>
    <w:rsid w:val="00000455"/>
    <w:rsid w:val="00002704"/>
    <w:rsid w:val="000031C4"/>
    <w:rsid w:val="00003384"/>
    <w:rsid w:val="000101F3"/>
    <w:rsid w:val="00010B97"/>
    <w:rsid w:val="000146CA"/>
    <w:rsid w:val="00014704"/>
    <w:rsid w:val="000158AE"/>
    <w:rsid w:val="00017D29"/>
    <w:rsid w:val="0002321B"/>
    <w:rsid w:val="000258BF"/>
    <w:rsid w:val="00026D6E"/>
    <w:rsid w:val="00027C40"/>
    <w:rsid w:val="00030409"/>
    <w:rsid w:val="000309BB"/>
    <w:rsid w:val="0003151F"/>
    <w:rsid w:val="000327BA"/>
    <w:rsid w:val="00032E22"/>
    <w:rsid w:val="000335E0"/>
    <w:rsid w:val="0003691F"/>
    <w:rsid w:val="00036B94"/>
    <w:rsid w:val="000413A5"/>
    <w:rsid w:val="0004200E"/>
    <w:rsid w:val="0004272B"/>
    <w:rsid w:val="00043103"/>
    <w:rsid w:val="000445B3"/>
    <w:rsid w:val="000466F5"/>
    <w:rsid w:val="00046CA5"/>
    <w:rsid w:val="00050FFE"/>
    <w:rsid w:val="00055FCB"/>
    <w:rsid w:val="000566DA"/>
    <w:rsid w:val="00056903"/>
    <w:rsid w:val="00056B08"/>
    <w:rsid w:val="00061DB6"/>
    <w:rsid w:val="00063097"/>
    <w:rsid w:val="00063B8A"/>
    <w:rsid w:val="000648DD"/>
    <w:rsid w:val="00065B54"/>
    <w:rsid w:val="00066B26"/>
    <w:rsid w:val="000676AA"/>
    <w:rsid w:val="00070843"/>
    <w:rsid w:val="00070D17"/>
    <w:rsid w:val="00075048"/>
    <w:rsid w:val="000759EE"/>
    <w:rsid w:val="00075A1A"/>
    <w:rsid w:val="00075EB9"/>
    <w:rsid w:val="00075F19"/>
    <w:rsid w:val="0007635D"/>
    <w:rsid w:val="000764E7"/>
    <w:rsid w:val="00076790"/>
    <w:rsid w:val="00081124"/>
    <w:rsid w:val="00081608"/>
    <w:rsid w:val="00082043"/>
    <w:rsid w:val="00082480"/>
    <w:rsid w:val="00082F26"/>
    <w:rsid w:val="0008312E"/>
    <w:rsid w:val="00083BEC"/>
    <w:rsid w:val="00083E4C"/>
    <w:rsid w:val="00084550"/>
    <w:rsid w:val="0008518A"/>
    <w:rsid w:val="00085461"/>
    <w:rsid w:val="00085590"/>
    <w:rsid w:val="000857EE"/>
    <w:rsid w:val="00085826"/>
    <w:rsid w:val="0008582C"/>
    <w:rsid w:val="00085F0A"/>
    <w:rsid w:val="00086239"/>
    <w:rsid w:val="000879E2"/>
    <w:rsid w:val="000900CA"/>
    <w:rsid w:val="000901D6"/>
    <w:rsid w:val="000904D7"/>
    <w:rsid w:val="000908A1"/>
    <w:rsid w:val="00091A79"/>
    <w:rsid w:val="00093093"/>
    <w:rsid w:val="00097FFA"/>
    <w:rsid w:val="000A015A"/>
    <w:rsid w:val="000A34BC"/>
    <w:rsid w:val="000A3EAD"/>
    <w:rsid w:val="000A5D7C"/>
    <w:rsid w:val="000A7022"/>
    <w:rsid w:val="000A7650"/>
    <w:rsid w:val="000B0950"/>
    <w:rsid w:val="000B0BC6"/>
    <w:rsid w:val="000B15A0"/>
    <w:rsid w:val="000B17FF"/>
    <w:rsid w:val="000B1C64"/>
    <w:rsid w:val="000B26C4"/>
    <w:rsid w:val="000B2C1C"/>
    <w:rsid w:val="000B4E65"/>
    <w:rsid w:val="000B55B9"/>
    <w:rsid w:val="000B63A8"/>
    <w:rsid w:val="000B71E5"/>
    <w:rsid w:val="000B739A"/>
    <w:rsid w:val="000B76CF"/>
    <w:rsid w:val="000B7D76"/>
    <w:rsid w:val="000B7F73"/>
    <w:rsid w:val="000C04D3"/>
    <w:rsid w:val="000C0B35"/>
    <w:rsid w:val="000C11B6"/>
    <w:rsid w:val="000C181C"/>
    <w:rsid w:val="000C1E9E"/>
    <w:rsid w:val="000C4D76"/>
    <w:rsid w:val="000C5FD3"/>
    <w:rsid w:val="000C6711"/>
    <w:rsid w:val="000C70D9"/>
    <w:rsid w:val="000D1690"/>
    <w:rsid w:val="000D19D4"/>
    <w:rsid w:val="000D2C09"/>
    <w:rsid w:val="000D3248"/>
    <w:rsid w:val="000D3A8F"/>
    <w:rsid w:val="000D6022"/>
    <w:rsid w:val="000D60D4"/>
    <w:rsid w:val="000D697A"/>
    <w:rsid w:val="000D712A"/>
    <w:rsid w:val="000E2366"/>
    <w:rsid w:val="000E2B23"/>
    <w:rsid w:val="000E3932"/>
    <w:rsid w:val="000E3934"/>
    <w:rsid w:val="000E3DA6"/>
    <w:rsid w:val="000E6816"/>
    <w:rsid w:val="000E7A33"/>
    <w:rsid w:val="000F0E32"/>
    <w:rsid w:val="000F21D3"/>
    <w:rsid w:val="000F2645"/>
    <w:rsid w:val="000F2CBC"/>
    <w:rsid w:val="000F3D23"/>
    <w:rsid w:val="000F52A7"/>
    <w:rsid w:val="000F589E"/>
    <w:rsid w:val="000F6C13"/>
    <w:rsid w:val="000F6E5B"/>
    <w:rsid w:val="000F7837"/>
    <w:rsid w:val="000F7FCF"/>
    <w:rsid w:val="00100882"/>
    <w:rsid w:val="00101479"/>
    <w:rsid w:val="001032E2"/>
    <w:rsid w:val="00103414"/>
    <w:rsid w:val="001034EC"/>
    <w:rsid w:val="0010409C"/>
    <w:rsid w:val="00105871"/>
    <w:rsid w:val="0010604F"/>
    <w:rsid w:val="001062A3"/>
    <w:rsid w:val="001068AA"/>
    <w:rsid w:val="0010760E"/>
    <w:rsid w:val="00107A94"/>
    <w:rsid w:val="00107E2C"/>
    <w:rsid w:val="00111E98"/>
    <w:rsid w:val="00114E46"/>
    <w:rsid w:val="0011780F"/>
    <w:rsid w:val="0012026D"/>
    <w:rsid w:val="00120327"/>
    <w:rsid w:val="001211F9"/>
    <w:rsid w:val="00122356"/>
    <w:rsid w:val="00122531"/>
    <w:rsid w:val="0012290C"/>
    <w:rsid w:val="001229DA"/>
    <w:rsid w:val="00122B65"/>
    <w:rsid w:val="00122DB3"/>
    <w:rsid w:val="00123B54"/>
    <w:rsid w:val="00124CD7"/>
    <w:rsid w:val="00126239"/>
    <w:rsid w:val="00126D57"/>
    <w:rsid w:val="00130661"/>
    <w:rsid w:val="00130D61"/>
    <w:rsid w:val="0013158B"/>
    <w:rsid w:val="001319A8"/>
    <w:rsid w:val="00133FA2"/>
    <w:rsid w:val="00135DCB"/>
    <w:rsid w:val="001362F0"/>
    <w:rsid w:val="001405FA"/>
    <w:rsid w:val="00142789"/>
    <w:rsid w:val="0014381F"/>
    <w:rsid w:val="00144E32"/>
    <w:rsid w:val="00147002"/>
    <w:rsid w:val="0015060D"/>
    <w:rsid w:val="0015066F"/>
    <w:rsid w:val="001506DE"/>
    <w:rsid w:val="00151827"/>
    <w:rsid w:val="0015201A"/>
    <w:rsid w:val="00153262"/>
    <w:rsid w:val="0015362B"/>
    <w:rsid w:val="00153BFD"/>
    <w:rsid w:val="0015470D"/>
    <w:rsid w:val="00155FA6"/>
    <w:rsid w:val="001567BE"/>
    <w:rsid w:val="001572DB"/>
    <w:rsid w:val="00160003"/>
    <w:rsid w:val="00161A96"/>
    <w:rsid w:val="00161BF0"/>
    <w:rsid w:val="00161C45"/>
    <w:rsid w:val="00161CF9"/>
    <w:rsid w:val="0016289E"/>
    <w:rsid w:val="00163C24"/>
    <w:rsid w:val="00165173"/>
    <w:rsid w:val="001653FB"/>
    <w:rsid w:val="00166A88"/>
    <w:rsid w:val="0017086C"/>
    <w:rsid w:val="001713B7"/>
    <w:rsid w:val="001714EF"/>
    <w:rsid w:val="00174421"/>
    <w:rsid w:val="001773E4"/>
    <w:rsid w:val="001777B8"/>
    <w:rsid w:val="001801C7"/>
    <w:rsid w:val="00184A69"/>
    <w:rsid w:val="00184C8F"/>
    <w:rsid w:val="00184EE4"/>
    <w:rsid w:val="00186B3D"/>
    <w:rsid w:val="0018785C"/>
    <w:rsid w:val="00187D57"/>
    <w:rsid w:val="00191A5B"/>
    <w:rsid w:val="00192292"/>
    <w:rsid w:val="00192EAC"/>
    <w:rsid w:val="001942D2"/>
    <w:rsid w:val="0019549C"/>
    <w:rsid w:val="0019687D"/>
    <w:rsid w:val="00196B90"/>
    <w:rsid w:val="00197985"/>
    <w:rsid w:val="001A0625"/>
    <w:rsid w:val="001A1649"/>
    <w:rsid w:val="001A19DE"/>
    <w:rsid w:val="001A1F6A"/>
    <w:rsid w:val="001A395B"/>
    <w:rsid w:val="001A3AEA"/>
    <w:rsid w:val="001A3E55"/>
    <w:rsid w:val="001A459E"/>
    <w:rsid w:val="001A4E78"/>
    <w:rsid w:val="001A52CF"/>
    <w:rsid w:val="001A7A0C"/>
    <w:rsid w:val="001B05C4"/>
    <w:rsid w:val="001B0611"/>
    <w:rsid w:val="001B0C7D"/>
    <w:rsid w:val="001B3FA4"/>
    <w:rsid w:val="001B428A"/>
    <w:rsid w:val="001B6C47"/>
    <w:rsid w:val="001C025B"/>
    <w:rsid w:val="001C1111"/>
    <w:rsid w:val="001C24E6"/>
    <w:rsid w:val="001C2AAF"/>
    <w:rsid w:val="001C3419"/>
    <w:rsid w:val="001C3F77"/>
    <w:rsid w:val="001C49A8"/>
    <w:rsid w:val="001C4CEA"/>
    <w:rsid w:val="001C7138"/>
    <w:rsid w:val="001C7733"/>
    <w:rsid w:val="001D10DC"/>
    <w:rsid w:val="001D164C"/>
    <w:rsid w:val="001D2067"/>
    <w:rsid w:val="001D3358"/>
    <w:rsid w:val="001D3F56"/>
    <w:rsid w:val="001D5FF5"/>
    <w:rsid w:val="001D6364"/>
    <w:rsid w:val="001E0871"/>
    <w:rsid w:val="001E1943"/>
    <w:rsid w:val="001E1974"/>
    <w:rsid w:val="001E1D32"/>
    <w:rsid w:val="001E31C8"/>
    <w:rsid w:val="001E418D"/>
    <w:rsid w:val="001E4B1D"/>
    <w:rsid w:val="001E545F"/>
    <w:rsid w:val="001E6280"/>
    <w:rsid w:val="001E6645"/>
    <w:rsid w:val="001E6A0A"/>
    <w:rsid w:val="001E745F"/>
    <w:rsid w:val="001F007E"/>
    <w:rsid w:val="001F0433"/>
    <w:rsid w:val="001F2CCE"/>
    <w:rsid w:val="001F4497"/>
    <w:rsid w:val="001F4C5F"/>
    <w:rsid w:val="001F53C3"/>
    <w:rsid w:val="001F54E6"/>
    <w:rsid w:val="002016D0"/>
    <w:rsid w:val="00203662"/>
    <w:rsid w:val="00204147"/>
    <w:rsid w:val="0020527F"/>
    <w:rsid w:val="002058EC"/>
    <w:rsid w:val="00205A6B"/>
    <w:rsid w:val="00205C0D"/>
    <w:rsid w:val="00206BD0"/>
    <w:rsid w:val="00212F61"/>
    <w:rsid w:val="00212FEA"/>
    <w:rsid w:val="002137CD"/>
    <w:rsid w:val="00213DF6"/>
    <w:rsid w:val="0021766C"/>
    <w:rsid w:val="00220415"/>
    <w:rsid w:val="002211A9"/>
    <w:rsid w:val="0022286A"/>
    <w:rsid w:val="00223313"/>
    <w:rsid w:val="00224F58"/>
    <w:rsid w:val="00225373"/>
    <w:rsid w:val="002263E3"/>
    <w:rsid w:val="002273A3"/>
    <w:rsid w:val="00230DAE"/>
    <w:rsid w:val="00231167"/>
    <w:rsid w:val="00231F24"/>
    <w:rsid w:val="0023475B"/>
    <w:rsid w:val="00237162"/>
    <w:rsid w:val="002372E8"/>
    <w:rsid w:val="002373DF"/>
    <w:rsid w:val="002428FA"/>
    <w:rsid w:val="00242A4C"/>
    <w:rsid w:val="002461AF"/>
    <w:rsid w:val="00246288"/>
    <w:rsid w:val="0024647E"/>
    <w:rsid w:val="00246756"/>
    <w:rsid w:val="00246C07"/>
    <w:rsid w:val="00247168"/>
    <w:rsid w:val="00250666"/>
    <w:rsid w:val="00251BD4"/>
    <w:rsid w:val="002522CB"/>
    <w:rsid w:val="00254212"/>
    <w:rsid w:val="00255727"/>
    <w:rsid w:val="002562C1"/>
    <w:rsid w:val="00257A5B"/>
    <w:rsid w:val="0026249C"/>
    <w:rsid w:val="00262E5E"/>
    <w:rsid w:val="002653DC"/>
    <w:rsid w:val="0026638D"/>
    <w:rsid w:val="0027014E"/>
    <w:rsid w:val="00270213"/>
    <w:rsid w:val="00270241"/>
    <w:rsid w:val="00270B4F"/>
    <w:rsid w:val="0027312E"/>
    <w:rsid w:val="00274633"/>
    <w:rsid w:val="00275AFD"/>
    <w:rsid w:val="00275C57"/>
    <w:rsid w:val="00275D1E"/>
    <w:rsid w:val="0027671E"/>
    <w:rsid w:val="0028030A"/>
    <w:rsid w:val="002813D5"/>
    <w:rsid w:val="002820F6"/>
    <w:rsid w:val="0028279B"/>
    <w:rsid w:val="00282B1A"/>
    <w:rsid w:val="00286CE1"/>
    <w:rsid w:val="00286EA0"/>
    <w:rsid w:val="00287B8D"/>
    <w:rsid w:val="00287BEB"/>
    <w:rsid w:val="00290306"/>
    <w:rsid w:val="002920AE"/>
    <w:rsid w:val="0029225D"/>
    <w:rsid w:val="002935D9"/>
    <w:rsid w:val="00294172"/>
    <w:rsid w:val="00295436"/>
    <w:rsid w:val="002970C3"/>
    <w:rsid w:val="002A0574"/>
    <w:rsid w:val="002A0CA7"/>
    <w:rsid w:val="002A15D5"/>
    <w:rsid w:val="002A1F3E"/>
    <w:rsid w:val="002A249D"/>
    <w:rsid w:val="002A3812"/>
    <w:rsid w:val="002A413D"/>
    <w:rsid w:val="002A45C0"/>
    <w:rsid w:val="002A5ADA"/>
    <w:rsid w:val="002A5D55"/>
    <w:rsid w:val="002A6BD0"/>
    <w:rsid w:val="002A6E36"/>
    <w:rsid w:val="002A740A"/>
    <w:rsid w:val="002B0DD6"/>
    <w:rsid w:val="002B50DF"/>
    <w:rsid w:val="002B6457"/>
    <w:rsid w:val="002B6627"/>
    <w:rsid w:val="002B6BCC"/>
    <w:rsid w:val="002C06B3"/>
    <w:rsid w:val="002C0DB8"/>
    <w:rsid w:val="002C120F"/>
    <w:rsid w:val="002C1862"/>
    <w:rsid w:val="002C28C6"/>
    <w:rsid w:val="002C3595"/>
    <w:rsid w:val="002C368E"/>
    <w:rsid w:val="002C57D3"/>
    <w:rsid w:val="002C63EA"/>
    <w:rsid w:val="002D06A9"/>
    <w:rsid w:val="002D0B6E"/>
    <w:rsid w:val="002D1CEA"/>
    <w:rsid w:val="002D1EF0"/>
    <w:rsid w:val="002D309B"/>
    <w:rsid w:val="002D32D1"/>
    <w:rsid w:val="002D673A"/>
    <w:rsid w:val="002D71A4"/>
    <w:rsid w:val="002D7AD9"/>
    <w:rsid w:val="002D7FA1"/>
    <w:rsid w:val="002E0382"/>
    <w:rsid w:val="002E1A11"/>
    <w:rsid w:val="002E1D54"/>
    <w:rsid w:val="002E30F5"/>
    <w:rsid w:val="002E44C9"/>
    <w:rsid w:val="002E477B"/>
    <w:rsid w:val="002E47C9"/>
    <w:rsid w:val="002E59E0"/>
    <w:rsid w:val="002E6921"/>
    <w:rsid w:val="002F09B3"/>
    <w:rsid w:val="002F0DE7"/>
    <w:rsid w:val="002F1245"/>
    <w:rsid w:val="002F34DC"/>
    <w:rsid w:val="002F47EC"/>
    <w:rsid w:val="002F4B8E"/>
    <w:rsid w:val="00300A8B"/>
    <w:rsid w:val="00304D83"/>
    <w:rsid w:val="0030516E"/>
    <w:rsid w:val="00306BE1"/>
    <w:rsid w:val="00307537"/>
    <w:rsid w:val="00311561"/>
    <w:rsid w:val="00311B1D"/>
    <w:rsid w:val="00312325"/>
    <w:rsid w:val="0031262E"/>
    <w:rsid w:val="00312862"/>
    <w:rsid w:val="00312E4A"/>
    <w:rsid w:val="003132F7"/>
    <w:rsid w:val="00313992"/>
    <w:rsid w:val="0031434D"/>
    <w:rsid w:val="00315C11"/>
    <w:rsid w:val="00315F33"/>
    <w:rsid w:val="00316C49"/>
    <w:rsid w:val="00316CDA"/>
    <w:rsid w:val="0031764C"/>
    <w:rsid w:val="00321F01"/>
    <w:rsid w:val="0032259C"/>
    <w:rsid w:val="00322D99"/>
    <w:rsid w:val="00323ED1"/>
    <w:rsid w:val="003300C0"/>
    <w:rsid w:val="00330F08"/>
    <w:rsid w:val="0033129E"/>
    <w:rsid w:val="00331B8C"/>
    <w:rsid w:val="00334113"/>
    <w:rsid w:val="00334BEF"/>
    <w:rsid w:val="00335357"/>
    <w:rsid w:val="00335500"/>
    <w:rsid w:val="0033679E"/>
    <w:rsid w:val="00336DCC"/>
    <w:rsid w:val="00337AFD"/>
    <w:rsid w:val="003406F4"/>
    <w:rsid w:val="0034165F"/>
    <w:rsid w:val="0034239A"/>
    <w:rsid w:val="0034286F"/>
    <w:rsid w:val="00342D83"/>
    <w:rsid w:val="0034735E"/>
    <w:rsid w:val="003503D6"/>
    <w:rsid w:val="00351C88"/>
    <w:rsid w:val="00351E52"/>
    <w:rsid w:val="00352D04"/>
    <w:rsid w:val="00353498"/>
    <w:rsid w:val="00354765"/>
    <w:rsid w:val="00360806"/>
    <w:rsid w:val="00360BAC"/>
    <w:rsid w:val="0036209B"/>
    <w:rsid w:val="0036233D"/>
    <w:rsid w:val="00362860"/>
    <w:rsid w:val="003642F4"/>
    <w:rsid w:val="003643F7"/>
    <w:rsid w:val="00364A38"/>
    <w:rsid w:val="00365D0C"/>
    <w:rsid w:val="00366C59"/>
    <w:rsid w:val="0036723F"/>
    <w:rsid w:val="00370971"/>
    <w:rsid w:val="0037231D"/>
    <w:rsid w:val="00372E73"/>
    <w:rsid w:val="00373805"/>
    <w:rsid w:val="00374429"/>
    <w:rsid w:val="00375CA2"/>
    <w:rsid w:val="003767AC"/>
    <w:rsid w:val="00376C39"/>
    <w:rsid w:val="00376D93"/>
    <w:rsid w:val="003777FB"/>
    <w:rsid w:val="00377E68"/>
    <w:rsid w:val="003809A4"/>
    <w:rsid w:val="00382158"/>
    <w:rsid w:val="0038445B"/>
    <w:rsid w:val="00385989"/>
    <w:rsid w:val="00386193"/>
    <w:rsid w:val="00387ABE"/>
    <w:rsid w:val="003901D7"/>
    <w:rsid w:val="00391870"/>
    <w:rsid w:val="0039278A"/>
    <w:rsid w:val="0039304B"/>
    <w:rsid w:val="00396668"/>
    <w:rsid w:val="00397203"/>
    <w:rsid w:val="003A165A"/>
    <w:rsid w:val="003A1893"/>
    <w:rsid w:val="003A1E28"/>
    <w:rsid w:val="003A1FD4"/>
    <w:rsid w:val="003A2DA4"/>
    <w:rsid w:val="003A5091"/>
    <w:rsid w:val="003A6D42"/>
    <w:rsid w:val="003A7906"/>
    <w:rsid w:val="003B1D02"/>
    <w:rsid w:val="003B21CC"/>
    <w:rsid w:val="003B27BE"/>
    <w:rsid w:val="003B33C7"/>
    <w:rsid w:val="003B415F"/>
    <w:rsid w:val="003B5FA6"/>
    <w:rsid w:val="003B6D9C"/>
    <w:rsid w:val="003C035A"/>
    <w:rsid w:val="003C1888"/>
    <w:rsid w:val="003C1B24"/>
    <w:rsid w:val="003C204B"/>
    <w:rsid w:val="003C228F"/>
    <w:rsid w:val="003C4FF0"/>
    <w:rsid w:val="003C5623"/>
    <w:rsid w:val="003C5D47"/>
    <w:rsid w:val="003C5D6C"/>
    <w:rsid w:val="003C768D"/>
    <w:rsid w:val="003D019A"/>
    <w:rsid w:val="003D039B"/>
    <w:rsid w:val="003D266B"/>
    <w:rsid w:val="003D2E2B"/>
    <w:rsid w:val="003D4889"/>
    <w:rsid w:val="003D48DE"/>
    <w:rsid w:val="003D4C79"/>
    <w:rsid w:val="003E01C1"/>
    <w:rsid w:val="003E1452"/>
    <w:rsid w:val="003E51EF"/>
    <w:rsid w:val="003E5E50"/>
    <w:rsid w:val="003E659D"/>
    <w:rsid w:val="003E6E3B"/>
    <w:rsid w:val="003E7EEE"/>
    <w:rsid w:val="003E7F5C"/>
    <w:rsid w:val="003F2E4F"/>
    <w:rsid w:val="003F30BF"/>
    <w:rsid w:val="003F3636"/>
    <w:rsid w:val="003F438B"/>
    <w:rsid w:val="003F5220"/>
    <w:rsid w:val="003F56E6"/>
    <w:rsid w:val="003F5C75"/>
    <w:rsid w:val="003F734F"/>
    <w:rsid w:val="003F7B53"/>
    <w:rsid w:val="00400082"/>
    <w:rsid w:val="0040109C"/>
    <w:rsid w:val="00401F7E"/>
    <w:rsid w:val="00402D32"/>
    <w:rsid w:val="00403AC4"/>
    <w:rsid w:val="00404CEB"/>
    <w:rsid w:val="00404DE7"/>
    <w:rsid w:val="00404F88"/>
    <w:rsid w:val="00405731"/>
    <w:rsid w:val="00405BF7"/>
    <w:rsid w:val="00406B75"/>
    <w:rsid w:val="00407AC2"/>
    <w:rsid w:val="004103BB"/>
    <w:rsid w:val="004103C2"/>
    <w:rsid w:val="00411B2E"/>
    <w:rsid w:val="00412CDF"/>
    <w:rsid w:val="00413689"/>
    <w:rsid w:val="00413890"/>
    <w:rsid w:val="00415EEF"/>
    <w:rsid w:val="00416253"/>
    <w:rsid w:val="004162E3"/>
    <w:rsid w:val="00416A20"/>
    <w:rsid w:val="00420FBF"/>
    <w:rsid w:val="00422C40"/>
    <w:rsid w:val="004256B7"/>
    <w:rsid w:val="00427705"/>
    <w:rsid w:val="004303A1"/>
    <w:rsid w:val="00430A5D"/>
    <w:rsid w:val="00433A41"/>
    <w:rsid w:val="00435C0A"/>
    <w:rsid w:val="00435EFD"/>
    <w:rsid w:val="00436485"/>
    <w:rsid w:val="00440902"/>
    <w:rsid w:val="00440A05"/>
    <w:rsid w:val="00440D08"/>
    <w:rsid w:val="00442E9E"/>
    <w:rsid w:val="0044535C"/>
    <w:rsid w:val="0044600E"/>
    <w:rsid w:val="00451320"/>
    <w:rsid w:val="00451917"/>
    <w:rsid w:val="004520D8"/>
    <w:rsid w:val="0045216D"/>
    <w:rsid w:val="00452EC4"/>
    <w:rsid w:val="0045398E"/>
    <w:rsid w:val="0045498C"/>
    <w:rsid w:val="0045698A"/>
    <w:rsid w:val="00457ADD"/>
    <w:rsid w:val="0046005A"/>
    <w:rsid w:val="00460359"/>
    <w:rsid w:val="0046088E"/>
    <w:rsid w:val="00460F2C"/>
    <w:rsid w:val="00461E83"/>
    <w:rsid w:val="00462873"/>
    <w:rsid w:val="004666AD"/>
    <w:rsid w:val="0046772C"/>
    <w:rsid w:val="004716E0"/>
    <w:rsid w:val="004723DD"/>
    <w:rsid w:val="00472488"/>
    <w:rsid w:val="00472D65"/>
    <w:rsid w:val="0047314D"/>
    <w:rsid w:val="004735C3"/>
    <w:rsid w:val="004741FF"/>
    <w:rsid w:val="00474A68"/>
    <w:rsid w:val="00474BB7"/>
    <w:rsid w:val="00474BC4"/>
    <w:rsid w:val="004767C5"/>
    <w:rsid w:val="00477F03"/>
    <w:rsid w:val="004803D9"/>
    <w:rsid w:val="00481E4E"/>
    <w:rsid w:val="00484CED"/>
    <w:rsid w:val="0048535E"/>
    <w:rsid w:val="0048537D"/>
    <w:rsid w:val="004854E7"/>
    <w:rsid w:val="004861F6"/>
    <w:rsid w:val="004868AB"/>
    <w:rsid w:val="00490206"/>
    <w:rsid w:val="004902ED"/>
    <w:rsid w:val="00490345"/>
    <w:rsid w:val="00490999"/>
    <w:rsid w:val="0049127F"/>
    <w:rsid w:val="00491490"/>
    <w:rsid w:val="00492A08"/>
    <w:rsid w:val="00493021"/>
    <w:rsid w:val="00495B9D"/>
    <w:rsid w:val="00495DC9"/>
    <w:rsid w:val="00496A4B"/>
    <w:rsid w:val="004A0728"/>
    <w:rsid w:val="004A19ED"/>
    <w:rsid w:val="004A2EA5"/>
    <w:rsid w:val="004A3A96"/>
    <w:rsid w:val="004A6C6C"/>
    <w:rsid w:val="004A7259"/>
    <w:rsid w:val="004A7838"/>
    <w:rsid w:val="004B169D"/>
    <w:rsid w:val="004B20FB"/>
    <w:rsid w:val="004B318D"/>
    <w:rsid w:val="004B3A5E"/>
    <w:rsid w:val="004B44A7"/>
    <w:rsid w:val="004B4E28"/>
    <w:rsid w:val="004B6A94"/>
    <w:rsid w:val="004B6F1F"/>
    <w:rsid w:val="004C0211"/>
    <w:rsid w:val="004C0EBC"/>
    <w:rsid w:val="004C23F8"/>
    <w:rsid w:val="004C27C2"/>
    <w:rsid w:val="004C27C3"/>
    <w:rsid w:val="004C2B6B"/>
    <w:rsid w:val="004C2FF4"/>
    <w:rsid w:val="004C36B5"/>
    <w:rsid w:val="004C5302"/>
    <w:rsid w:val="004C5DCB"/>
    <w:rsid w:val="004D0942"/>
    <w:rsid w:val="004D1351"/>
    <w:rsid w:val="004D18B1"/>
    <w:rsid w:val="004D3D3A"/>
    <w:rsid w:val="004D4D8E"/>
    <w:rsid w:val="004D5270"/>
    <w:rsid w:val="004D575B"/>
    <w:rsid w:val="004D6586"/>
    <w:rsid w:val="004E1042"/>
    <w:rsid w:val="004E141A"/>
    <w:rsid w:val="004E21B2"/>
    <w:rsid w:val="004E28F5"/>
    <w:rsid w:val="004E2EB7"/>
    <w:rsid w:val="004E40BE"/>
    <w:rsid w:val="004F0F97"/>
    <w:rsid w:val="004F1107"/>
    <w:rsid w:val="004F1794"/>
    <w:rsid w:val="004F1BAE"/>
    <w:rsid w:val="004F1E4E"/>
    <w:rsid w:val="004F340B"/>
    <w:rsid w:val="004F4148"/>
    <w:rsid w:val="004F5B82"/>
    <w:rsid w:val="0050203E"/>
    <w:rsid w:val="005029EB"/>
    <w:rsid w:val="00502CC4"/>
    <w:rsid w:val="00502D6E"/>
    <w:rsid w:val="00502E1D"/>
    <w:rsid w:val="00503A03"/>
    <w:rsid w:val="00504703"/>
    <w:rsid w:val="00505392"/>
    <w:rsid w:val="00506AAA"/>
    <w:rsid w:val="00506BAF"/>
    <w:rsid w:val="00506E69"/>
    <w:rsid w:val="00507E35"/>
    <w:rsid w:val="0051053D"/>
    <w:rsid w:val="00510F7F"/>
    <w:rsid w:val="005129E9"/>
    <w:rsid w:val="00512BB9"/>
    <w:rsid w:val="00514253"/>
    <w:rsid w:val="005146BA"/>
    <w:rsid w:val="00515C76"/>
    <w:rsid w:val="00516FC4"/>
    <w:rsid w:val="0052294B"/>
    <w:rsid w:val="0052307D"/>
    <w:rsid w:val="0052414A"/>
    <w:rsid w:val="00525747"/>
    <w:rsid w:val="00527B61"/>
    <w:rsid w:val="00530849"/>
    <w:rsid w:val="005317F0"/>
    <w:rsid w:val="0053250F"/>
    <w:rsid w:val="00532FCE"/>
    <w:rsid w:val="00534127"/>
    <w:rsid w:val="005404D5"/>
    <w:rsid w:val="00541318"/>
    <w:rsid w:val="00541E54"/>
    <w:rsid w:val="005422A9"/>
    <w:rsid w:val="00542E8A"/>
    <w:rsid w:val="005433AD"/>
    <w:rsid w:val="00543E4D"/>
    <w:rsid w:val="00544E46"/>
    <w:rsid w:val="00544E8B"/>
    <w:rsid w:val="005456F8"/>
    <w:rsid w:val="005472F6"/>
    <w:rsid w:val="00547DC9"/>
    <w:rsid w:val="00551611"/>
    <w:rsid w:val="00551F49"/>
    <w:rsid w:val="005533B5"/>
    <w:rsid w:val="00553B1F"/>
    <w:rsid w:val="00553E6B"/>
    <w:rsid w:val="0055401C"/>
    <w:rsid w:val="00554118"/>
    <w:rsid w:val="005545E6"/>
    <w:rsid w:val="005556EA"/>
    <w:rsid w:val="005560EF"/>
    <w:rsid w:val="00556360"/>
    <w:rsid w:val="005568F2"/>
    <w:rsid w:val="005620D7"/>
    <w:rsid w:val="0056223C"/>
    <w:rsid w:val="00565000"/>
    <w:rsid w:val="00565E8C"/>
    <w:rsid w:val="00570F8B"/>
    <w:rsid w:val="00574317"/>
    <w:rsid w:val="005743F5"/>
    <w:rsid w:val="00575938"/>
    <w:rsid w:val="00575C5F"/>
    <w:rsid w:val="00575D36"/>
    <w:rsid w:val="0057647D"/>
    <w:rsid w:val="005811CF"/>
    <w:rsid w:val="00581841"/>
    <w:rsid w:val="0058248F"/>
    <w:rsid w:val="00582C55"/>
    <w:rsid w:val="0058324E"/>
    <w:rsid w:val="0058353B"/>
    <w:rsid w:val="00583E91"/>
    <w:rsid w:val="0058440F"/>
    <w:rsid w:val="00584E94"/>
    <w:rsid w:val="00585907"/>
    <w:rsid w:val="005879F3"/>
    <w:rsid w:val="00590916"/>
    <w:rsid w:val="00593037"/>
    <w:rsid w:val="00593698"/>
    <w:rsid w:val="005957B6"/>
    <w:rsid w:val="00595DAD"/>
    <w:rsid w:val="00596EBF"/>
    <w:rsid w:val="0059770E"/>
    <w:rsid w:val="00597CE6"/>
    <w:rsid w:val="005A1147"/>
    <w:rsid w:val="005A1B0A"/>
    <w:rsid w:val="005A47F1"/>
    <w:rsid w:val="005A5183"/>
    <w:rsid w:val="005A5C4E"/>
    <w:rsid w:val="005A60A3"/>
    <w:rsid w:val="005A61EE"/>
    <w:rsid w:val="005A6220"/>
    <w:rsid w:val="005A64F2"/>
    <w:rsid w:val="005A727F"/>
    <w:rsid w:val="005A78EA"/>
    <w:rsid w:val="005B04FD"/>
    <w:rsid w:val="005B10AE"/>
    <w:rsid w:val="005B155A"/>
    <w:rsid w:val="005B1DBE"/>
    <w:rsid w:val="005B61D3"/>
    <w:rsid w:val="005B67B3"/>
    <w:rsid w:val="005B6D8B"/>
    <w:rsid w:val="005C129B"/>
    <w:rsid w:val="005C14CB"/>
    <w:rsid w:val="005C16E7"/>
    <w:rsid w:val="005C56BC"/>
    <w:rsid w:val="005C62DA"/>
    <w:rsid w:val="005D176A"/>
    <w:rsid w:val="005D1A7F"/>
    <w:rsid w:val="005D24BF"/>
    <w:rsid w:val="005D3006"/>
    <w:rsid w:val="005D6463"/>
    <w:rsid w:val="005D7266"/>
    <w:rsid w:val="005D7A01"/>
    <w:rsid w:val="005E0FA6"/>
    <w:rsid w:val="005E1850"/>
    <w:rsid w:val="005E2CC0"/>
    <w:rsid w:val="005E32C6"/>
    <w:rsid w:val="005E4177"/>
    <w:rsid w:val="005E46BA"/>
    <w:rsid w:val="005E4813"/>
    <w:rsid w:val="005E6488"/>
    <w:rsid w:val="005E6B9C"/>
    <w:rsid w:val="005E7407"/>
    <w:rsid w:val="005F03C8"/>
    <w:rsid w:val="005F2C8E"/>
    <w:rsid w:val="005F66FD"/>
    <w:rsid w:val="0060065C"/>
    <w:rsid w:val="006017D8"/>
    <w:rsid w:val="00603B78"/>
    <w:rsid w:val="00607851"/>
    <w:rsid w:val="006100E8"/>
    <w:rsid w:val="0061183D"/>
    <w:rsid w:val="006124D4"/>
    <w:rsid w:val="00615D7C"/>
    <w:rsid w:val="00617514"/>
    <w:rsid w:val="00620EAD"/>
    <w:rsid w:val="00620F0B"/>
    <w:rsid w:val="00620F52"/>
    <w:rsid w:val="006211CA"/>
    <w:rsid w:val="00621D84"/>
    <w:rsid w:val="00623285"/>
    <w:rsid w:val="006233B8"/>
    <w:rsid w:val="00625D06"/>
    <w:rsid w:val="00627C93"/>
    <w:rsid w:val="00627CCE"/>
    <w:rsid w:val="00630349"/>
    <w:rsid w:val="00630AAF"/>
    <w:rsid w:val="00632F6A"/>
    <w:rsid w:val="0063431B"/>
    <w:rsid w:val="00634B1F"/>
    <w:rsid w:val="00635747"/>
    <w:rsid w:val="0063581C"/>
    <w:rsid w:val="00635993"/>
    <w:rsid w:val="006360D1"/>
    <w:rsid w:val="00636C33"/>
    <w:rsid w:val="00637374"/>
    <w:rsid w:val="00637829"/>
    <w:rsid w:val="00637A22"/>
    <w:rsid w:val="00637CE0"/>
    <w:rsid w:val="00643864"/>
    <w:rsid w:val="006440BF"/>
    <w:rsid w:val="0064571D"/>
    <w:rsid w:val="00645EE8"/>
    <w:rsid w:val="006464A7"/>
    <w:rsid w:val="00646CF4"/>
    <w:rsid w:val="00646D8D"/>
    <w:rsid w:val="00647AC6"/>
    <w:rsid w:val="00650554"/>
    <w:rsid w:val="00653669"/>
    <w:rsid w:val="006539A4"/>
    <w:rsid w:val="00657A65"/>
    <w:rsid w:val="006605A3"/>
    <w:rsid w:val="006625B4"/>
    <w:rsid w:val="006626D9"/>
    <w:rsid w:val="0066339E"/>
    <w:rsid w:val="00664A3D"/>
    <w:rsid w:val="00664D22"/>
    <w:rsid w:val="0066506E"/>
    <w:rsid w:val="006669B9"/>
    <w:rsid w:val="00666D7D"/>
    <w:rsid w:val="00671387"/>
    <w:rsid w:val="00672F38"/>
    <w:rsid w:val="00674179"/>
    <w:rsid w:val="0067429B"/>
    <w:rsid w:val="00674FCC"/>
    <w:rsid w:val="00676AB3"/>
    <w:rsid w:val="00676B45"/>
    <w:rsid w:val="00677367"/>
    <w:rsid w:val="00677D12"/>
    <w:rsid w:val="00677F66"/>
    <w:rsid w:val="00680527"/>
    <w:rsid w:val="00682C16"/>
    <w:rsid w:val="00682CBC"/>
    <w:rsid w:val="00684C3C"/>
    <w:rsid w:val="00686BDF"/>
    <w:rsid w:val="00691339"/>
    <w:rsid w:val="0069136C"/>
    <w:rsid w:val="00691E17"/>
    <w:rsid w:val="00692C96"/>
    <w:rsid w:val="0069358A"/>
    <w:rsid w:val="0069442F"/>
    <w:rsid w:val="00696055"/>
    <w:rsid w:val="006970ED"/>
    <w:rsid w:val="00697833"/>
    <w:rsid w:val="006A1FEC"/>
    <w:rsid w:val="006A44E1"/>
    <w:rsid w:val="006A5EE2"/>
    <w:rsid w:val="006B0018"/>
    <w:rsid w:val="006B0272"/>
    <w:rsid w:val="006B0C54"/>
    <w:rsid w:val="006B1129"/>
    <w:rsid w:val="006B15B5"/>
    <w:rsid w:val="006B21B9"/>
    <w:rsid w:val="006B2A95"/>
    <w:rsid w:val="006B4766"/>
    <w:rsid w:val="006B552C"/>
    <w:rsid w:val="006B5777"/>
    <w:rsid w:val="006B5A76"/>
    <w:rsid w:val="006B6484"/>
    <w:rsid w:val="006C02D2"/>
    <w:rsid w:val="006C072E"/>
    <w:rsid w:val="006C0C54"/>
    <w:rsid w:val="006C1166"/>
    <w:rsid w:val="006C145D"/>
    <w:rsid w:val="006C1556"/>
    <w:rsid w:val="006C20A0"/>
    <w:rsid w:val="006C2968"/>
    <w:rsid w:val="006C3027"/>
    <w:rsid w:val="006C7546"/>
    <w:rsid w:val="006D1D1D"/>
    <w:rsid w:val="006D26E0"/>
    <w:rsid w:val="006D47D1"/>
    <w:rsid w:val="006D4993"/>
    <w:rsid w:val="006D5436"/>
    <w:rsid w:val="006D6196"/>
    <w:rsid w:val="006D6D9F"/>
    <w:rsid w:val="006D7252"/>
    <w:rsid w:val="006E22CC"/>
    <w:rsid w:val="006E43C2"/>
    <w:rsid w:val="006E455F"/>
    <w:rsid w:val="006E59E4"/>
    <w:rsid w:val="006F009D"/>
    <w:rsid w:val="006F0B96"/>
    <w:rsid w:val="006F0D78"/>
    <w:rsid w:val="006F2244"/>
    <w:rsid w:val="006F2258"/>
    <w:rsid w:val="006F244D"/>
    <w:rsid w:val="006F2D8C"/>
    <w:rsid w:val="006F3C80"/>
    <w:rsid w:val="006F5935"/>
    <w:rsid w:val="006F7A3C"/>
    <w:rsid w:val="006F7A49"/>
    <w:rsid w:val="006F7C9C"/>
    <w:rsid w:val="007009CB"/>
    <w:rsid w:val="00700C09"/>
    <w:rsid w:val="00701244"/>
    <w:rsid w:val="00702350"/>
    <w:rsid w:val="00704644"/>
    <w:rsid w:val="00704E76"/>
    <w:rsid w:val="00705187"/>
    <w:rsid w:val="00705511"/>
    <w:rsid w:val="00705C31"/>
    <w:rsid w:val="00705FB3"/>
    <w:rsid w:val="00706116"/>
    <w:rsid w:val="0070724A"/>
    <w:rsid w:val="007100F0"/>
    <w:rsid w:val="0071011D"/>
    <w:rsid w:val="007147E9"/>
    <w:rsid w:val="007148B6"/>
    <w:rsid w:val="007164E7"/>
    <w:rsid w:val="00716B2F"/>
    <w:rsid w:val="00716CCB"/>
    <w:rsid w:val="007237AD"/>
    <w:rsid w:val="00723E0A"/>
    <w:rsid w:val="00725650"/>
    <w:rsid w:val="0072568C"/>
    <w:rsid w:val="007259D9"/>
    <w:rsid w:val="00726170"/>
    <w:rsid w:val="0072670D"/>
    <w:rsid w:val="0072743F"/>
    <w:rsid w:val="007304E3"/>
    <w:rsid w:val="00731CB2"/>
    <w:rsid w:val="00731CF3"/>
    <w:rsid w:val="00732BE1"/>
    <w:rsid w:val="00732E58"/>
    <w:rsid w:val="00734205"/>
    <w:rsid w:val="007343BB"/>
    <w:rsid w:val="00734ECE"/>
    <w:rsid w:val="00734F98"/>
    <w:rsid w:val="00736CD3"/>
    <w:rsid w:val="00737D7D"/>
    <w:rsid w:val="00741D43"/>
    <w:rsid w:val="00744BE0"/>
    <w:rsid w:val="007479D1"/>
    <w:rsid w:val="00747D00"/>
    <w:rsid w:val="00750296"/>
    <w:rsid w:val="00750965"/>
    <w:rsid w:val="007511F1"/>
    <w:rsid w:val="00751FEA"/>
    <w:rsid w:val="007543F5"/>
    <w:rsid w:val="00756A0D"/>
    <w:rsid w:val="007579A1"/>
    <w:rsid w:val="007617FE"/>
    <w:rsid w:val="00761F7E"/>
    <w:rsid w:val="00762885"/>
    <w:rsid w:val="0076626E"/>
    <w:rsid w:val="00766F9B"/>
    <w:rsid w:val="00767E79"/>
    <w:rsid w:val="00770A76"/>
    <w:rsid w:val="00770C99"/>
    <w:rsid w:val="00770D52"/>
    <w:rsid w:val="007714BF"/>
    <w:rsid w:val="007719A5"/>
    <w:rsid w:val="007719F9"/>
    <w:rsid w:val="00771B71"/>
    <w:rsid w:val="007720E4"/>
    <w:rsid w:val="00772BEE"/>
    <w:rsid w:val="00774E67"/>
    <w:rsid w:val="0077681F"/>
    <w:rsid w:val="00777DE9"/>
    <w:rsid w:val="00777F49"/>
    <w:rsid w:val="00780DA5"/>
    <w:rsid w:val="0078109B"/>
    <w:rsid w:val="007828BA"/>
    <w:rsid w:val="007845C7"/>
    <w:rsid w:val="00784FC6"/>
    <w:rsid w:val="00785399"/>
    <w:rsid w:val="007862D6"/>
    <w:rsid w:val="007875C6"/>
    <w:rsid w:val="00793488"/>
    <w:rsid w:val="00793D13"/>
    <w:rsid w:val="00794A9D"/>
    <w:rsid w:val="007951EC"/>
    <w:rsid w:val="00796392"/>
    <w:rsid w:val="0079660B"/>
    <w:rsid w:val="0079667E"/>
    <w:rsid w:val="007A09C2"/>
    <w:rsid w:val="007A1010"/>
    <w:rsid w:val="007A2A98"/>
    <w:rsid w:val="007A33E7"/>
    <w:rsid w:val="007A57A5"/>
    <w:rsid w:val="007A58C4"/>
    <w:rsid w:val="007A65A8"/>
    <w:rsid w:val="007A74EA"/>
    <w:rsid w:val="007B0ACF"/>
    <w:rsid w:val="007B0BFF"/>
    <w:rsid w:val="007B0E4A"/>
    <w:rsid w:val="007B0FA0"/>
    <w:rsid w:val="007B165A"/>
    <w:rsid w:val="007B19E9"/>
    <w:rsid w:val="007B328A"/>
    <w:rsid w:val="007B32EF"/>
    <w:rsid w:val="007B4F81"/>
    <w:rsid w:val="007B628A"/>
    <w:rsid w:val="007B665B"/>
    <w:rsid w:val="007B66C2"/>
    <w:rsid w:val="007B6817"/>
    <w:rsid w:val="007C013B"/>
    <w:rsid w:val="007C1119"/>
    <w:rsid w:val="007C228B"/>
    <w:rsid w:val="007C2B01"/>
    <w:rsid w:val="007C2B63"/>
    <w:rsid w:val="007C4DC9"/>
    <w:rsid w:val="007C5D62"/>
    <w:rsid w:val="007C5E00"/>
    <w:rsid w:val="007C7626"/>
    <w:rsid w:val="007C7741"/>
    <w:rsid w:val="007D07BC"/>
    <w:rsid w:val="007D0C57"/>
    <w:rsid w:val="007D45AF"/>
    <w:rsid w:val="007D558E"/>
    <w:rsid w:val="007D592E"/>
    <w:rsid w:val="007D5E18"/>
    <w:rsid w:val="007D6101"/>
    <w:rsid w:val="007D649B"/>
    <w:rsid w:val="007E0112"/>
    <w:rsid w:val="007E01D1"/>
    <w:rsid w:val="007E15E1"/>
    <w:rsid w:val="007E2198"/>
    <w:rsid w:val="007E21A2"/>
    <w:rsid w:val="007E45E5"/>
    <w:rsid w:val="007E49FE"/>
    <w:rsid w:val="007E6682"/>
    <w:rsid w:val="007E6EFA"/>
    <w:rsid w:val="007E77C5"/>
    <w:rsid w:val="007E7F27"/>
    <w:rsid w:val="007F0049"/>
    <w:rsid w:val="007F05C6"/>
    <w:rsid w:val="007F0BFD"/>
    <w:rsid w:val="007F20A9"/>
    <w:rsid w:val="007F3728"/>
    <w:rsid w:val="007F3E90"/>
    <w:rsid w:val="007F50D4"/>
    <w:rsid w:val="007F55D8"/>
    <w:rsid w:val="007F7A9A"/>
    <w:rsid w:val="008009FF"/>
    <w:rsid w:val="00801FF9"/>
    <w:rsid w:val="00802C24"/>
    <w:rsid w:val="00803B10"/>
    <w:rsid w:val="00804930"/>
    <w:rsid w:val="008064F5"/>
    <w:rsid w:val="008066A5"/>
    <w:rsid w:val="00807D4E"/>
    <w:rsid w:val="008110FF"/>
    <w:rsid w:val="00812EF6"/>
    <w:rsid w:val="00813071"/>
    <w:rsid w:val="0081662E"/>
    <w:rsid w:val="008167F7"/>
    <w:rsid w:val="00816C31"/>
    <w:rsid w:val="00817709"/>
    <w:rsid w:val="00817AB3"/>
    <w:rsid w:val="00820C96"/>
    <w:rsid w:val="0082304F"/>
    <w:rsid w:val="00824D31"/>
    <w:rsid w:val="00824DEF"/>
    <w:rsid w:val="00824F39"/>
    <w:rsid w:val="008250A7"/>
    <w:rsid w:val="008265E2"/>
    <w:rsid w:val="00827EFF"/>
    <w:rsid w:val="00830673"/>
    <w:rsid w:val="00830D7D"/>
    <w:rsid w:val="008315FC"/>
    <w:rsid w:val="008325CB"/>
    <w:rsid w:val="00833B2E"/>
    <w:rsid w:val="00834898"/>
    <w:rsid w:val="00834A7B"/>
    <w:rsid w:val="008354F7"/>
    <w:rsid w:val="008367A9"/>
    <w:rsid w:val="00836FB8"/>
    <w:rsid w:val="00840ECA"/>
    <w:rsid w:val="0084215A"/>
    <w:rsid w:val="00842398"/>
    <w:rsid w:val="00842A05"/>
    <w:rsid w:val="00842DC7"/>
    <w:rsid w:val="00843271"/>
    <w:rsid w:val="00843A9C"/>
    <w:rsid w:val="00844891"/>
    <w:rsid w:val="00845E78"/>
    <w:rsid w:val="00847279"/>
    <w:rsid w:val="00850530"/>
    <w:rsid w:val="00850B70"/>
    <w:rsid w:val="008519C1"/>
    <w:rsid w:val="008529CF"/>
    <w:rsid w:val="00852C82"/>
    <w:rsid w:val="0085627D"/>
    <w:rsid w:val="00860278"/>
    <w:rsid w:val="008602DA"/>
    <w:rsid w:val="00860EA7"/>
    <w:rsid w:val="0086154F"/>
    <w:rsid w:val="008616BE"/>
    <w:rsid w:val="00861B29"/>
    <w:rsid w:val="00863A7B"/>
    <w:rsid w:val="00865CBF"/>
    <w:rsid w:val="00866C4D"/>
    <w:rsid w:val="0086725D"/>
    <w:rsid w:val="0086744B"/>
    <w:rsid w:val="008715AC"/>
    <w:rsid w:val="00871624"/>
    <w:rsid w:val="00872B3C"/>
    <w:rsid w:val="00872E31"/>
    <w:rsid w:val="008744DF"/>
    <w:rsid w:val="008756CF"/>
    <w:rsid w:val="00875ECE"/>
    <w:rsid w:val="00877D29"/>
    <w:rsid w:val="00880223"/>
    <w:rsid w:val="008809C1"/>
    <w:rsid w:val="0088148D"/>
    <w:rsid w:val="00881C6E"/>
    <w:rsid w:val="00881EFF"/>
    <w:rsid w:val="00882675"/>
    <w:rsid w:val="008836AE"/>
    <w:rsid w:val="00884C7A"/>
    <w:rsid w:val="00886273"/>
    <w:rsid w:val="0089097A"/>
    <w:rsid w:val="0089136F"/>
    <w:rsid w:val="00894497"/>
    <w:rsid w:val="008945CC"/>
    <w:rsid w:val="00895220"/>
    <w:rsid w:val="00896886"/>
    <w:rsid w:val="008972CF"/>
    <w:rsid w:val="0089752B"/>
    <w:rsid w:val="008A1909"/>
    <w:rsid w:val="008A19A8"/>
    <w:rsid w:val="008A3A1F"/>
    <w:rsid w:val="008A64A8"/>
    <w:rsid w:val="008B00DB"/>
    <w:rsid w:val="008B2B53"/>
    <w:rsid w:val="008B2E02"/>
    <w:rsid w:val="008B3191"/>
    <w:rsid w:val="008B3666"/>
    <w:rsid w:val="008B41ED"/>
    <w:rsid w:val="008B771E"/>
    <w:rsid w:val="008B7B12"/>
    <w:rsid w:val="008C0414"/>
    <w:rsid w:val="008C09A1"/>
    <w:rsid w:val="008C14CF"/>
    <w:rsid w:val="008C26E6"/>
    <w:rsid w:val="008C2A5B"/>
    <w:rsid w:val="008C6962"/>
    <w:rsid w:val="008D10A7"/>
    <w:rsid w:val="008D4481"/>
    <w:rsid w:val="008D5621"/>
    <w:rsid w:val="008D5AFC"/>
    <w:rsid w:val="008D5E30"/>
    <w:rsid w:val="008D601B"/>
    <w:rsid w:val="008D6E31"/>
    <w:rsid w:val="008D717B"/>
    <w:rsid w:val="008D75BC"/>
    <w:rsid w:val="008D7C3E"/>
    <w:rsid w:val="008D7C52"/>
    <w:rsid w:val="008D7E35"/>
    <w:rsid w:val="008E007F"/>
    <w:rsid w:val="008E0E00"/>
    <w:rsid w:val="008E177E"/>
    <w:rsid w:val="008E22AF"/>
    <w:rsid w:val="008E37AB"/>
    <w:rsid w:val="008E3A9D"/>
    <w:rsid w:val="008E705E"/>
    <w:rsid w:val="008E7B96"/>
    <w:rsid w:val="008E7D57"/>
    <w:rsid w:val="008F0DC9"/>
    <w:rsid w:val="008F1CD6"/>
    <w:rsid w:val="008F2887"/>
    <w:rsid w:val="008F456B"/>
    <w:rsid w:val="008F456C"/>
    <w:rsid w:val="008F4663"/>
    <w:rsid w:val="008F4840"/>
    <w:rsid w:val="008F4B2C"/>
    <w:rsid w:val="008F564A"/>
    <w:rsid w:val="008F6283"/>
    <w:rsid w:val="00901737"/>
    <w:rsid w:val="0090505A"/>
    <w:rsid w:val="00906705"/>
    <w:rsid w:val="00907683"/>
    <w:rsid w:val="00907E31"/>
    <w:rsid w:val="009123C7"/>
    <w:rsid w:val="009126CE"/>
    <w:rsid w:val="00913187"/>
    <w:rsid w:val="00913EC8"/>
    <w:rsid w:val="00914599"/>
    <w:rsid w:val="00915AE7"/>
    <w:rsid w:val="00915EC1"/>
    <w:rsid w:val="00917779"/>
    <w:rsid w:val="00917C98"/>
    <w:rsid w:val="0092072C"/>
    <w:rsid w:val="00921F80"/>
    <w:rsid w:val="00922FB0"/>
    <w:rsid w:val="00923B96"/>
    <w:rsid w:val="00924A74"/>
    <w:rsid w:val="009251F2"/>
    <w:rsid w:val="00926BBE"/>
    <w:rsid w:val="0092710A"/>
    <w:rsid w:val="00927909"/>
    <w:rsid w:val="0093081C"/>
    <w:rsid w:val="00931086"/>
    <w:rsid w:val="0093250A"/>
    <w:rsid w:val="00932A92"/>
    <w:rsid w:val="00933303"/>
    <w:rsid w:val="00934F4A"/>
    <w:rsid w:val="009350AE"/>
    <w:rsid w:val="0093519D"/>
    <w:rsid w:val="0093529F"/>
    <w:rsid w:val="009352D3"/>
    <w:rsid w:val="009356D6"/>
    <w:rsid w:val="00935A48"/>
    <w:rsid w:val="0094002D"/>
    <w:rsid w:val="00940BC6"/>
    <w:rsid w:val="00941378"/>
    <w:rsid w:val="009419E4"/>
    <w:rsid w:val="00941E3C"/>
    <w:rsid w:val="00942AEA"/>
    <w:rsid w:val="00944890"/>
    <w:rsid w:val="00944DB4"/>
    <w:rsid w:val="009450B0"/>
    <w:rsid w:val="00946507"/>
    <w:rsid w:val="0094655D"/>
    <w:rsid w:val="00952199"/>
    <w:rsid w:val="009521B1"/>
    <w:rsid w:val="009528DC"/>
    <w:rsid w:val="00953963"/>
    <w:rsid w:val="00953E3E"/>
    <w:rsid w:val="00954CC5"/>
    <w:rsid w:val="00955AA7"/>
    <w:rsid w:val="00956F32"/>
    <w:rsid w:val="00960476"/>
    <w:rsid w:val="009611D0"/>
    <w:rsid w:val="00961B55"/>
    <w:rsid w:val="00963658"/>
    <w:rsid w:val="0096372F"/>
    <w:rsid w:val="00963E8F"/>
    <w:rsid w:val="00963E9E"/>
    <w:rsid w:val="00963F7C"/>
    <w:rsid w:val="0096469A"/>
    <w:rsid w:val="0097234D"/>
    <w:rsid w:val="00972D23"/>
    <w:rsid w:val="00973BCE"/>
    <w:rsid w:val="00974CBF"/>
    <w:rsid w:val="009767AB"/>
    <w:rsid w:val="00976C72"/>
    <w:rsid w:val="0098104B"/>
    <w:rsid w:val="00981BFD"/>
    <w:rsid w:val="00983D1A"/>
    <w:rsid w:val="009850A8"/>
    <w:rsid w:val="009850DD"/>
    <w:rsid w:val="00985B45"/>
    <w:rsid w:val="009878F2"/>
    <w:rsid w:val="009902D2"/>
    <w:rsid w:val="00991C13"/>
    <w:rsid w:val="00991E2C"/>
    <w:rsid w:val="009926D6"/>
    <w:rsid w:val="00993229"/>
    <w:rsid w:val="0099490E"/>
    <w:rsid w:val="00994A8B"/>
    <w:rsid w:val="009957FC"/>
    <w:rsid w:val="00996280"/>
    <w:rsid w:val="009965F1"/>
    <w:rsid w:val="00997343"/>
    <w:rsid w:val="00997E9F"/>
    <w:rsid w:val="009A00DF"/>
    <w:rsid w:val="009A0FD4"/>
    <w:rsid w:val="009A112F"/>
    <w:rsid w:val="009A1811"/>
    <w:rsid w:val="009A370F"/>
    <w:rsid w:val="009A428C"/>
    <w:rsid w:val="009A50F6"/>
    <w:rsid w:val="009A584D"/>
    <w:rsid w:val="009A67A9"/>
    <w:rsid w:val="009A7C14"/>
    <w:rsid w:val="009B01A4"/>
    <w:rsid w:val="009B06E0"/>
    <w:rsid w:val="009B1295"/>
    <w:rsid w:val="009B1BB3"/>
    <w:rsid w:val="009B209A"/>
    <w:rsid w:val="009B28DA"/>
    <w:rsid w:val="009B2C3B"/>
    <w:rsid w:val="009B2E68"/>
    <w:rsid w:val="009B41A3"/>
    <w:rsid w:val="009B4806"/>
    <w:rsid w:val="009B49ED"/>
    <w:rsid w:val="009B4E5D"/>
    <w:rsid w:val="009B5B93"/>
    <w:rsid w:val="009B5DE2"/>
    <w:rsid w:val="009B7AFC"/>
    <w:rsid w:val="009C01A2"/>
    <w:rsid w:val="009C0486"/>
    <w:rsid w:val="009C0A34"/>
    <w:rsid w:val="009C18DA"/>
    <w:rsid w:val="009C2415"/>
    <w:rsid w:val="009C3170"/>
    <w:rsid w:val="009C35E1"/>
    <w:rsid w:val="009C4FAA"/>
    <w:rsid w:val="009C711B"/>
    <w:rsid w:val="009D21CA"/>
    <w:rsid w:val="009D2A45"/>
    <w:rsid w:val="009D2E90"/>
    <w:rsid w:val="009D2F30"/>
    <w:rsid w:val="009D3975"/>
    <w:rsid w:val="009D4815"/>
    <w:rsid w:val="009E0674"/>
    <w:rsid w:val="009E0F21"/>
    <w:rsid w:val="009E1241"/>
    <w:rsid w:val="009E2BD6"/>
    <w:rsid w:val="009E4C38"/>
    <w:rsid w:val="009E6060"/>
    <w:rsid w:val="009E70BC"/>
    <w:rsid w:val="009E7BC3"/>
    <w:rsid w:val="009F056A"/>
    <w:rsid w:val="009F1386"/>
    <w:rsid w:val="009F2FCB"/>
    <w:rsid w:val="009F3880"/>
    <w:rsid w:val="009F3912"/>
    <w:rsid w:val="009F4A77"/>
    <w:rsid w:val="009F5A23"/>
    <w:rsid w:val="009F5D6D"/>
    <w:rsid w:val="009F5FCD"/>
    <w:rsid w:val="009F7F54"/>
    <w:rsid w:val="00A009CF"/>
    <w:rsid w:val="00A00A6D"/>
    <w:rsid w:val="00A017C4"/>
    <w:rsid w:val="00A028C5"/>
    <w:rsid w:val="00A04678"/>
    <w:rsid w:val="00A04872"/>
    <w:rsid w:val="00A0631C"/>
    <w:rsid w:val="00A072CD"/>
    <w:rsid w:val="00A07484"/>
    <w:rsid w:val="00A07F5D"/>
    <w:rsid w:val="00A07F7F"/>
    <w:rsid w:val="00A1231F"/>
    <w:rsid w:val="00A1265C"/>
    <w:rsid w:val="00A13047"/>
    <w:rsid w:val="00A14A11"/>
    <w:rsid w:val="00A174CC"/>
    <w:rsid w:val="00A17D9B"/>
    <w:rsid w:val="00A17DD6"/>
    <w:rsid w:val="00A20026"/>
    <w:rsid w:val="00A20782"/>
    <w:rsid w:val="00A22788"/>
    <w:rsid w:val="00A22CBC"/>
    <w:rsid w:val="00A237A0"/>
    <w:rsid w:val="00A24FEB"/>
    <w:rsid w:val="00A255C6"/>
    <w:rsid w:val="00A25841"/>
    <w:rsid w:val="00A26385"/>
    <w:rsid w:val="00A2679C"/>
    <w:rsid w:val="00A30A24"/>
    <w:rsid w:val="00A319EB"/>
    <w:rsid w:val="00A32DB0"/>
    <w:rsid w:val="00A32E95"/>
    <w:rsid w:val="00A33ADA"/>
    <w:rsid w:val="00A35805"/>
    <w:rsid w:val="00A36005"/>
    <w:rsid w:val="00A36112"/>
    <w:rsid w:val="00A37B5B"/>
    <w:rsid w:val="00A37C5C"/>
    <w:rsid w:val="00A40E96"/>
    <w:rsid w:val="00A41918"/>
    <w:rsid w:val="00A41D5A"/>
    <w:rsid w:val="00A42EAB"/>
    <w:rsid w:val="00A4305C"/>
    <w:rsid w:val="00A437F1"/>
    <w:rsid w:val="00A439BA"/>
    <w:rsid w:val="00A452C3"/>
    <w:rsid w:val="00A46A84"/>
    <w:rsid w:val="00A4757C"/>
    <w:rsid w:val="00A51704"/>
    <w:rsid w:val="00A52B5D"/>
    <w:rsid w:val="00A54766"/>
    <w:rsid w:val="00A54C51"/>
    <w:rsid w:val="00A550FA"/>
    <w:rsid w:val="00A60707"/>
    <w:rsid w:val="00A6089A"/>
    <w:rsid w:val="00A62EA4"/>
    <w:rsid w:val="00A637BD"/>
    <w:rsid w:val="00A64152"/>
    <w:rsid w:val="00A65372"/>
    <w:rsid w:val="00A65693"/>
    <w:rsid w:val="00A657D0"/>
    <w:rsid w:val="00A65C2D"/>
    <w:rsid w:val="00A671C0"/>
    <w:rsid w:val="00A7181F"/>
    <w:rsid w:val="00A71E09"/>
    <w:rsid w:val="00A73E5E"/>
    <w:rsid w:val="00A74A25"/>
    <w:rsid w:val="00A7794A"/>
    <w:rsid w:val="00A80042"/>
    <w:rsid w:val="00A82150"/>
    <w:rsid w:val="00A825E0"/>
    <w:rsid w:val="00A83541"/>
    <w:rsid w:val="00A8419E"/>
    <w:rsid w:val="00A84CFB"/>
    <w:rsid w:val="00A84E6E"/>
    <w:rsid w:val="00A85EFD"/>
    <w:rsid w:val="00A85F1E"/>
    <w:rsid w:val="00A86393"/>
    <w:rsid w:val="00A87004"/>
    <w:rsid w:val="00A8798F"/>
    <w:rsid w:val="00A918EE"/>
    <w:rsid w:val="00A92254"/>
    <w:rsid w:val="00A93E6D"/>
    <w:rsid w:val="00A94E84"/>
    <w:rsid w:val="00A95DC6"/>
    <w:rsid w:val="00A967FD"/>
    <w:rsid w:val="00A97A6E"/>
    <w:rsid w:val="00AA0142"/>
    <w:rsid w:val="00AA06FE"/>
    <w:rsid w:val="00AA1681"/>
    <w:rsid w:val="00AA1750"/>
    <w:rsid w:val="00AA627B"/>
    <w:rsid w:val="00AA6A77"/>
    <w:rsid w:val="00AA6BE0"/>
    <w:rsid w:val="00AA7AF8"/>
    <w:rsid w:val="00AB22E9"/>
    <w:rsid w:val="00AB3C50"/>
    <w:rsid w:val="00AB3E8B"/>
    <w:rsid w:val="00AB4243"/>
    <w:rsid w:val="00AB4713"/>
    <w:rsid w:val="00AB4BC6"/>
    <w:rsid w:val="00AB4EB7"/>
    <w:rsid w:val="00AB51B7"/>
    <w:rsid w:val="00AB56BF"/>
    <w:rsid w:val="00AC038A"/>
    <w:rsid w:val="00AC0F3B"/>
    <w:rsid w:val="00AC18AD"/>
    <w:rsid w:val="00AC1E95"/>
    <w:rsid w:val="00AC35D2"/>
    <w:rsid w:val="00AC4CC2"/>
    <w:rsid w:val="00AC63D4"/>
    <w:rsid w:val="00AC6898"/>
    <w:rsid w:val="00AC7208"/>
    <w:rsid w:val="00AC7354"/>
    <w:rsid w:val="00AC7517"/>
    <w:rsid w:val="00AC751E"/>
    <w:rsid w:val="00AC7628"/>
    <w:rsid w:val="00AD24C6"/>
    <w:rsid w:val="00AD2B39"/>
    <w:rsid w:val="00AD306E"/>
    <w:rsid w:val="00AD3A6B"/>
    <w:rsid w:val="00AD3CD0"/>
    <w:rsid w:val="00AD50D5"/>
    <w:rsid w:val="00AD5F68"/>
    <w:rsid w:val="00AD7750"/>
    <w:rsid w:val="00AD7C1D"/>
    <w:rsid w:val="00AE1AD7"/>
    <w:rsid w:val="00AE1F67"/>
    <w:rsid w:val="00AE2F25"/>
    <w:rsid w:val="00AE4C15"/>
    <w:rsid w:val="00AE61F0"/>
    <w:rsid w:val="00AE6885"/>
    <w:rsid w:val="00AE692F"/>
    <w:rsid w:val="00AE6C1C"/>
    <w:rsid w:val="00AE7ECA"/>
    <w:rsid w:val="00AE7F2F"/>
    <w:rsid w:val="00AF0D97"/>
    <w:rsid w:val="00AF131F"/>
    <w:rsid w:val="00AF1832"/>
    <w:rsid w:val="00AF190F"/>
    <w:rsid w:val="00AF3A58"/>
    <w:rsid w:val="00AF4EAE"/>
    <w:rsid w:val="00AF4EFE"/>
    <w:rsid w:val="00AF6224"/>
    <w:rsid w:val="00B007CD"/>
    <w:rsid w:val="00B0101B"/>
    <w:rsid w:val="00B0146F"/>
    <w:rsid w:val="00B02682"/>
    <w:rsid w:val="00B02AA2"/>
    <w:rsid w:val="00B0383E"/>
    <w:rsid w:val="00B045C1"/>
    <w:rsid w:val="00B06D72"/>
    <w:rsid w:val="00B07EA8"/>
    <w:rsid w:val="00B10F18"/>
    <w:rsid w:val="00B11A57"/>
    <w:rsid w:val="00B141FE"/>
    <w:rsid w:val="00B144A0"/>
    <w:rsid w:val="00B1525C"/>
    <w:rsid w:val="00B15888"/>
    <w:rsid w:val="00B2063C"/>
    <w:rsid w:val="00B20D45"/>
    <w:rsid w:val="00B2171A"/>
    <w:rsid w:val="00B22F17"/>
    <w:rsid w:val="00B23299"/>
    <w:rsid w:val="00B25727"/>
    <w:rsid w:val="00B25CAF"/>
    <w:rsid w:val="00B25F03"/>
    <w:rsid w:val="00B26488"/>
    <w:rsid w:val="00B26C65"/>
    <w:rsid w:val="00B300F5"/>
    <w:rsid w:val="00B326CE"/>
    <w:rsid w:val="00B35A13"/>
    <w:rsid w:val="00B362BF"/>
    <w:rsid w:val="00B37C37"/>
    <w:rsid w:val="00B37C73"/>
    <w:rsid w:val="00B425DD"/>
    <w:rsid w:val="00B43C9E"/>
    <w:rsid w:val="00B4436C"/>
    <w:rsid w:val="00B46C0D"/>
    <w:rsid w:val="00B474C2"/>
    <w:rsid w:val="00B47629"/>
    <w:rsid w:val="00B478F1"/>
    <w:rsid w:val="00B518F8"/>
    <w:rsid w:val="00B52316"/>
    <w:rsid w:val="00B54C38"/>
    <w:rsid w:val="00B55B5F"/>
    <w:rsid w:val="00B57433"/>
    <w:rsid w:val="00B576B7"/>
    <w:rsid w:val="00B57D1D"/>
    <w:rsid w:val="00B60D9F"/>
    <w:rsid w:val="00B61461"/>
    <w:rsid w:val="00B61ECE"/>
    <w:rsid w:val="00B62B95"/>
    <w:rsid w:val="00B635BB"/>
    <w:rsid w:val="00B64092"/>
    <w:rsid w:val="00B646B9"/>
    <w:rsid w:val="00B654DE"/>
    <w:rsid w:val="00B65BD1"/>
    <w:rsid w:val="00B67A49"/>
    <w:rsid w:val="00B7015B"/>
    <w:rsid w:val="00B70C75"/>
    <w:rsid w:val="00B70F2C"/>
    <w:rsid w:val="00B71381"/>
    <w:rsid w:val="00B71A04"/>
    <w:rsid w:val="00B73910"/>
    <w:rsid w:val="00B73F9B"/>
    <w:rsid w:val="00B76810"/>
    <w:rsid w:val="00B8047E"/>
    <w:rsid w:val="00B80F20"/>
    <w:rsid w:val="00B82C8D"/>
    <w:rsid w:val="00B830B8"/>
    <w:rsid w:val="00B83971"/>
    <w:rsid w:val="00B84B2B"/>
    <w:rsid w:val="00B84C3C"/>
    <w:rsid w:val="00B8793B"/>
    <w:rsid w:val="00B90C94"/>
    <w:rsid w:val="00B9264E"/>
    <w:rsid w:val="00B92759"/>
    <w:rsid w:val="00B933F7"/>
    <w:rsid w:val="00B93CFA"/>
    <w:rsid w:val="00B946BF"/>
    <w:rsid w:val="00B95508"/>
    <w:rsid w:val="00B979A6"/>
    <w:rsid w:val="00BA0801"/>
    <w:rsid w:val="00BA0EE0"/>
    <w:rsid w:val="00BA1935"/>
    <w:rsid w:val="00BA2228"/>
    <w:rsid w:val="00BA4914"/>
    <w:rsid w:val="00BA53A3"/>
    <w:rsid w:val="00BA54F0"/>
    <w:rsid w:val="00BA55B1"/>
    <w:rsid w:val="00BA57FD"/>
    <w:rsid w:val="00BA6229"/>
    <w:rsid w:val="00BA70D7"/>
    <w:rsid w:val="00BA71D0"/>
    <w:rsid w:val="00BB017C"/>
    <w:rsid w:val="00BB04D6"/>
    <w:rsid w:val="00BB09E4"/>
    <w:rsid w:val="00BB0C80"/>
    <w:rsid w:val="00BB0F7D"/>
    <w:rsid w:val="00BB3118"/>
    <w:rsid w:val="00BB3B77"/>
    <w:rsid w:val="00BB4248"/>
    <w:rsid w:val="00BB4ACB"/>
    <w:rsid w:val="00BB7799"/>
    <w:rsid w:val="00BC014C"/>
    <w:rsid w:val="00BC0198"/>
    <w:rsid w:val="00BC08BA"/>
    <w:rsid w:val="00BC0AF6"/>
    <w:rsid w:val="00BC151B"/>
    <w:rsid w:val="00BC1800"/>
    <w:rsid w:val="00BC1CB1"/>
    <w:rsid w:val="00BC21C6"/>
    <w:rsid w:val="00BC308A"/>
    <w:rsid w:val="00BC3648"/>
    <w:rsid w:val="00BC39E5"/>
    <w:rsid w:val="00BC49AE"/>
    <w:rsid w:val="00BC59E9"/>
    <w:rsid w:val="00BC5D2E"/>
    <w:rsid w:val="00BD0905"/>
    <w:rsid w:val="00BD1188"/>
    <w:rsid w:val="00BD1272"/>
    <w:rsid w:val="00BD1D5A"/>
    <w:rsid w:val="00BD4571"/>
    <w:rsid w:val="00BD4A6A"/>
    <w:rsid w:val="00BD5EC8"/>
    <w:rsid w:val="00BE0C1F"/>
    <w:rsid w:val="00BE1640"/>
    <w:rsid w:val="00BE1F5B"/>
    <w:rsid w:val="00BE282A"/>
    <w:rsid w:val="00BE4BCA"/>
    <w:rsid w:val="00BE5550"/>
    <w:rsid w:val="00BE644B"/>
    <w:rsid w:val="00BE6452"/>
    <w:rsid w:val="00BE69AB"/>
    <w:rsid w:val="00BE7596"/>
    <w:rsid w:val="00BE76D0"/>
    <w:rsid w:val="00BF01F1"/>
    <w:rsid w:val="00BF0B13"/>
    <w:rsid w:val="00BF12B1"/>
    <w:rsid w:val="00BF14E6"/>
    <w:rsid w:val="00BF1CD3"/>
    <w:rsid w:val="00BF3F79"/>
    <w:rsid w:val="00BF5922"/>
    <w:rsid w:val="00BF69EB"/>
    <w:rsid w:val="00BF6B07"/>
    <w:rsid w:val="00C00F8E"/>
    <w:rsid w:val="00C017AA"/>
    <w:rsid w:val="00C0219A"/>
    <w:rsid w:val="00C03071"/>
    <w:rsid w:val="00C0331A"/>
    <w:rsid w:val="00C04279"/>
    <w:rsid w:val="00C05342"/>
    <w:rsid w:val="00C056EA"/>
    <w:rsid w:val="00C05C71"/>
    <w:rsid w:val="00C102DB"/>
    <w:rsid w:val="00C103CD"/>
    <w:rsid w:val="00C10C5C"/>
    <w:rsid w:val="00C112AF"/>
    <w:rsid w:val="00C11E9C"/>
    <w:rsid w:val="00C1218E"/>
    <w:rsid w:val="00C13552"/>
    <w:rsid w:val="00C13EBB"/>
    <w:rsid w:val="00C14064"/>
    <w:rsid w:val="00C142A5"/>
    <w:rsid w:val="00C144A9"/>
    <w:rsid w:val="00C154AB"/>
    <w:rsid w:val="00C15599"/>
    <w:rsid w:val="00C159E5"/>
    <w:rsid w:val="00C1603A"/>
    <w:rsid w:val="00C16950"/>
    <w:rsid w:val="00C16A58"/>
    <w:rsid w:val="00C171BF"/>
    <w:rsid w:val="00C202F3"/>
    <w:rsid w:val="00C20FAE"/>
    <w:rsid w:val="00C239B7"/>
    <w:rsid w:val="00C242C1"/>
    <w:rsid w:val="00C25097"/>
    <w:rsid w:val="00C2540F"/>
    <w:rsid w:val="00C3234F"/>
    <w:rsid w:val="00C336C8"/>
    <w:rsid w:val="00C37BD1"/>
    <w:rsid w:val="00C4159E"/>
    <w:rsid w:val="00C4161D"/>
    <w:rsid w:val="00C42C09"/>
    <w:rsid w:val="00C42CF2"/>
    <w:rsid w:val="00C441F0"/>
    <w:rsid w:val="00C44C37"/>
    <w:rsid w:val="00C44C5A"/>
    <w:rsid w:val="00C47020"/>
    <w:rsid w:val="00C47135"/>
    <w:rsid w:val="00C474BB"/>
    <w:rsid w:val="00C504FF"/>
    <w:rsid w:val="00C50D6D"/>
    <w:rsid w:val="00C51622"/>
    <w:rsid w:val="00C516FC"/>
    <w:rsid w:val="00C52E0F"/>
    <w:rsid w:val="00C5527D"/>
    <w:rsid w:val="00C55637"/>
    <w:rsid w:val="00C5564E"/>
    <w:rsid w:val="00C56711"/>
    <w:rsid w:val="00C57028"/>
    <w:rsid w:val="00C57C5C"/>
    <w:rsid w:val="00C60188"/>
    <w:rsid w:val="00C60DE2"/>
    <w:rsid w:val="00C61039"/>
    <w:rsid w:val="00C61C19"/>
    <w:rsid w:val="00C61D6F"/>
    <w:rsid w:val="00C61E6B"/>
    <w:rsid w:val="00C61F51"/>
    <w:rsid w:val="00C62B37"/>
    <w:rsid w:val="00C64398"/>
    <w:rsid w:val="00C64FFC"/>
    <w:rsid w:val="00C67654"/>
    <w:rsid w:val="00C715D4"/>
    <w:rsid w:val="00C72153"/>
    <w:rsid w:val="00C7372A"/>
    <w:rsid w:val="00C74929"/>
    <w:rsid w:val="00C769BD"/>
    <w:rsid w:val="00C77D48"/>
    <w:rsid w:val="00C77FB0"/>
    <w:rsid w:val="00C77FB1"/>
    <w:rsid w:val="00C80EFB"/>
    <w:rsid w:val="00C8130F"/>
    <w:rsid w:val="00C814EC"/>
    <w:rsid w:val="00C82C14"/>
    <w:rsid w:val="00C8357F"/>
    <w:rsid w:val="00C85BA1"/>
    <w:rsid w:val="00C90071"/>
    <w:rsid w:val="00C902A1"/>
    <w:rsid w:val="00C91C9D"/>
    <w:rsid w:val="00C91EFA"/>
    <w:rsid w:val="00C923B8"/>
    <w:rsid w:val="00C93740"/>
    <w:rsid w:val="00C94BEC"/>
    <w:rsid w:val="00C950BC"/>
    <w:rsid w:val="00C95DEA"/>
    <w:rsid w:val="00C960F1"/>
    <w:rsid w:val="00C9636B"/>
    <w:rsid w:val="00C97269"/>
    <w:rsid w:val="00C977B4"/>
    <w:rsid w:val="00CA04C1"/>
    <w:rsid w:val="00CA191C"/>
    <w:rsid w:val="00CA20C7"/>
    <w:rsid w:val="00CA2E4F"/>
    <w:rsid w:val="00CA4169"/>
    <w:rsid w:val="00CA4C0E"/>
    <w:rsid w:val="00CA5681"/>
    <w:rsid w:val="00CA637D"/>
    <w:rsid w:val="00CA6F82"/>
    <w:rsid w:val="00CA74D3"/>
    <w:rsid w:val="00CA7ECE"/>
    <w:rsid w:val="00CB0F5B"/>
    <w:rsid w:val="00CB113E"/>
    <w:rsid w:val="00CB37C8"/>
    <w:rsid w:val="00CB4653"/>
    <w:rsid w:val="00CB46B1"/>
    <w:rsid w:val="00CB49C4"/>
    <w:rsid w:val="00CB5C9D"/>
    <w:rsid w:val="00CB64C1"/>
    <w:rsid w:val="00CB742E"/>
    <w:rsid w:val="00CC1A31"/>
    <w:rsid w:val="00CC22F0"/>
    <w:rsid w:val="00CC4754"/>
    <w:rsid w:val="00CC5633"/>
    <w:rsid w:val="00CC598B"/>
    <w:rsid w:val="00CC62A3"/>
    <w:rsid w:val="00CD1DF7"/>
    <w:rsid w:val="00CD2441"/>
    <w:rsid w:val="00CD4412"/>
    <w:rsid w:val="00CD460D"/>
    <w:rsid w:val="00CD54EB"/>
    <w:rsid w:val="00CD6312"/>
    <w:rsid w:val="00CD655F"/>
    <w:rsid w:val="00CD6CCB"/>
    <w:rsid w:val="00CD785C"/>
    <w:rsid w:val="00CE0327"/>
    <w:rsid w:val="00CE2A8F"/>
    <w:rsid w:val="00CE36E4"/>
    <w:rsid w:val="00CE40FF"/>
    <w:rsid w:val="00CE6B3B"/>
    <w:rsid w:val="00CF01E4"/>
    <w:rsid w:val="00CF1004"/>
    <w:rsid w:val="00CF18CF"/>
    <w:rsid w:val="00CF2D54"/>
    <w:rsid w:val="00CF2EA9"/>
    <w:rsid w:val="00CF38A3"/>
    <w:rsid w:val="00CF3CAD"/>
    <w:rsid w:val="00CF4E1D"/>
    <w:rsid w:val="00CF56CB"/>
    <w:rsid w:val="00CF5F10"/>
    <w:rsid w:val="00CF7E80"/>
    <w:rsid w:val="00D04706"/>
    <w:rsid w:val="00D05A43"/>
    <w:rsid w:val="00D06076"/>
    <w:rsid w:val="00D06263"/>
    <w:rsid w:val="00D062E6"/>
    <w:rsid w:val="00D065E2"/>
    <w:rsid w:val="00D0670A"/>
    <w:rsid w:val="00D06BB4"/>
    <w:rsid w:val="00D06D92"/>
    <w:rsid w:val="00D07255"/>
    <w:rsid w:val="00D102B5"/>
    <w:rsid w:val="00D10F40"/>
    <w:rsid w:val="00D11365"/>
    <w:rsid w:val="00D117BF"/>
    <w:rsid w:val="00D1199E"/>
    <w:rsid w:val="00D129BF"/>
    <w:rsid w:val="00D12D9C"/>
    <w:rsid w:val="00D13242"/>
    <w:rsid w:val="00D154E1"/>
    <w:rsid w:val="00D20E6E"/>
    <w:rsid w:val="00D21699"/>
    <w:rsid w:val="00D22157"/>
    <w:rsid w:val="00D23370"/>
    <w:rsid w:val="00D2399F"/>
    <w:rsid w:val="00D23B5A"/>
    <w:rsid w:val="00D261BA"/>
    <w:rsid w:val="00D270ED"/>
    <w:rsid w:val="00D306EB"/>
    <w:rsid w:val="00D32262"/>
    <w:rsid w:val="00D330A5"/>
    <w:rsid w:val="00D33E5D"/>
    <w:rsid w:val="00D352FF"/>
    <w:rsid w:val="00D36158"/>
    <w:rsid w:val="00D37C02"/>
    <w:rsid w:val="00D409FD"/>
    <w:rsid w:val="00D418E5"/>
    <w:rsid w:val="00D419E7"/>
    <w:rsid w:val="00D42D5A"/>
    <w:rsid w:val="00D43901"/>
    <w:rsid w:val="00D44D25"/>
    <w:rsid w:val="00D45C1A"/>
    <w:rsid w:val="00D467A3"/>
    <w:rsid w:val="00D47752"/>
    <w:rsid w:val="00D47A65"/>
    <w:rsid w:val="00D512E1"/>
    <w:rsid w:val="00D52AD8"/>
    <w:rsid w:val="00D540F9"/>
    <w:rsid w:val="00D54235"/>
    <w:rsid w:val="00D544B2"/>
    <w:rsid w:val="00D61436"/>
    <w:rsid w:val="00D625B2"/>
    <w:rsid w:val="00D63168"/>
    <w:rsid w:val="00D63F68"/>
    <w:rsid w:val="00D6685E"/>
    <w:rsid w:val="00D66D20"/>
    <w:rsid w:val="00D67746"/>
    <w:rsid w:val="00D72F29"/>
    <w:rsid w:val="00D741A1"/>
    <w:rsid w:val="00D74440"/>
    <w:rsid w:val="00D7562D"/>
    <w:rsid w:val="00D76F70"/>
    <w:rsid w:val="00D779C2"/>
    <w:rsid w:val="00D80B11"/>
    <w:rsid w:val="00D827A1"/>
    <w:rsid w:val="00D82A2B"/>
    <w:rsid w:val="00D8358A"/>
    <w:rsid w:val="00D837CC"/>
    <w:rsid w:val="00D83C54"/>
    <w:rsid w:val="00D83D04"/>
    <w:rsid w:val="00D83DEA"/>
    <w:rsid w:val="00D84FCC"/>
    <w:rsid w:val="00D85BB3"/>
    <w:rsid w:val="00D85DC6"/>
    <w:rsid w:val="00D87096"/>
    <w:rsid w:val="00D87E19"/>
    <w:rsid w:val="00D9121D"/>
    <w:rsid w:val="00D92FE8"/>
    <w:rsid w:val="00D931D1"/>
    <w:rsid w:val="00D93C13"/>
    <w:rsid w:val="00D93D07"/>
    <w:rsid w:val="00D95242"/>
    <w:rsid w:val="00D9557C"/>
    <w:rsid w:val="00D963FA"/>
    <w:rsid w:val="00D972AB"/>
    <w:rsid w:val="00D978C9"/>
    <w:rsid w:val="00DA1B91"/>
    <w:rsid w:val="00DA1C19"/>
    <w:rsid w:val="00DA1DB0"/>
    <w:rsid w:val="00DA1E25"/>
    <w:rsid w:val="00DA512D"/>
    <w:rsid w:val="00DA5BBA"/>
    <w:rsid w:val="00DB0FBF"/>
    <w:rsid w:val="00DB2408"/>
    <w:rsid w:val="00DB2524"/>
    <w:rsid w:val="00DB317A"/>
    <w:rsid w:val="00DB414B"/>
    <w:rsid w:val="00DB47AF"/>
    <w:rsid w:val="00DB4AE4"/>
    <w:rsid w:val="00DB57A1"/>
    <w:rsid w:val="00DB5BC0"/>
    <w:rsid w:val="00DB5CB0"/>
    <w:rsid w:val="00DB5E32"/>
    <w:rsid w:val="00DB66FA"/>
    <w:rsid w:val="00DB686B"/>
    <w:rsid w:val="00DC1A9B"/>
    <w:rsid w:val="00DC1E25"/>
    <w:rsid w:val="00DC207D"/>
    <w:rsid w:val="00DC5FF6"/>
    <w:rsid w:val="00DC7200"/>
    <w:rsid w:val="00DC7A16"/>
    <w:rsid w:val="00DD16A1"/>
    <w:rsid w:val="00DD1BD8"/>
    <w:rsid w:val="00DD2053"/>
    <w:rsid w:val="00DD2F1F"/>
    <w:rsid w:val="00DD392E"/>
    <w:rsid w:val="00DD49F2"/>
    <w:rsid w:val="00DD4ADE"/>
    <w:rsid w:val="00DD5CFA"/>
    <w:rsid w:val="00DE0019"/>
    <w:rsid w:val="00DE14E2"/>
    <w:rsid w:val="00DE1A87"/>
    <w:rsid w:val="00DE2BC3"/>
    <w:rsid w:val="00DE3C0A"/>
    <w:rsid w:val="00DE47BC"/>
    <w:rsid w:val="00DE5821"/>
    <w:rsid w:val="00DE7A0D"/>
    <w:rsid w:val="00DF16AF"/>
    <w:rsid w:val="00DF1ADE"/>
    <w:rsid w:val="00DF4068"/>
    <w:rsid w:val="00DF5D3B"/>
    <w:rsid w:val="00DF7512"/>
    <w:rsid w:val="00E01852"/>
    <w:rsid w:val="00E01A8E"/>
    <w:rsid w:val="00E020A8"/>
    <w:rsid w:val="00E02800"/>
    <w:rsid w:val="00E04E30"/>
    <w:rsid w:val="00E05948"/>
    <w:rsid w:val="00E11334"/>
    <w:rsid w:val="00E115B3"/>
    <w:rsid w:val="00E138FB"/>
    <w:rsid w:val="00E160E8"/>
    <w:rsid w:val="00E166AF"/>
    <w:rsid w:val="00E17CBA"/>
    <w:rsid w:val="00E207F5"/>
    <w:rsid w:val="00E20910"/>
    <w:rsid w:val="00E22603"/>
    <w:rsid w:val="00E22D05"/>
    <w:rsid w:val="00E230E7"/>
    <w:rsid w:val="00E23269"/>
    <w:rsid w:val="00E236D5"/>
    <w:rsid w:val="00E23A51"/>
    <w:rsid w:val="00E24097"/>
    <w:rsid w:val="00E24E37"/>
    <w:rsid w:val="00E252C1"/>
    <w:rsid w:val="00E2651C"/>
    <w:rsid w:val="00E26942"/>
    <w:rsid w:val="00E26B77"/>
    <w:rsid w:val="00E303FC"/>
    <w:rsid w:val="00E30E48"/>
    <w:rsid w:val="00E30F54"/>
    <w:rsid w:val="00E32848"/>
    <w:rsid w:val="00E32D94"/>
    <w:rsid w:val="00E33BF5"/>
    <w:rsid w:val="00E35977"/>
    <w:rsid w:val="00E36291"/>
    <w:rsid w:val="00E376A9"/>
    <w:rsid w:val="00E40052"/>
    <w:rsid w:val="00E4020B"/>
    <w:rsid w:val="00E404AE"/>
    <w:rsid w:val="00E40F30"/>
    <w:rsid w:val="00E416A8"/>
    <w:rsid w:val="00E41BA0"/>
    <w:rsid w:val="00E42B0E"/>
    <w:rsid w:val="00E435C5"/>
    <w:rsid w:val="00E4370F"/>
    <w:rsid w:val="00E45B19"/>
    <w:rsid w:val="00E46B93"/>
    <w:rsid w:val="00E4733F"/>
    <w:rsid w:val="00E47940"/>
    <w:rsid w:val="00E47FA4"/>
    <w:rsid w:val="00E504F3"/>
    <w:rsid w:val="00E50A55"/>
    <w:rsid w:val="00E528CD"/>
    <w:rsid w:val="00E52C47"/>
    <w:rsid w:val="00E53F6B"/>
    <w:rsid w:val="00E540FC"/>
    <w:rsid w:val="00E57A13"/>
    <w:rsid w:val="00E57B2A"/>
    <w:rsid w:val="00E6258E"/>
    <w:rsid w:val="00E62C18"/>
    <w:rsid w:val="00E6422B"/>
    <w:rsid w:val="00E64566"/>
    <w:rsid w:val="00E64D7A"/>
    <w:rsid w:val="00E6549D"/>
    <w:rsid w:val="00E65E2E"/>
    <w:rsid w:val="00E66666"/>
    <w:rsid w:val="00E66D46"/>
    <w:rsid w:val="00E6782C"/>
    <w:rsid w:val="00E67AF7"/>
    <w:rsid w:val="00E70C46"/>
    <w:rsid w:val="00E71B6E"/>
    <w:rsid w:val="00E72B61"/>
    <w:rsid w:val="00E736CF"/>
    <w:rsid w:val="00E74C5F"/>
    <w:rsid w:val="00E75115"/>
    <w:rsid w:val="00E759D8"/>
    <w:rsid w:val="00E77547"/>
    <w:rsid w:val="00E80DC6"/>
    <w:rsid w:val="00E821AE"/>
    <w:rsid w:val="00E82BCB"/>
    <w:rsid w:val="00E83B55"/>
    <w:rsid w:val="00E84B09"/>
    <w:rsid w:val="00E85D71"/>
    <w:rsid w:val="00E86722"/>
    <w:rsid w:val="00E8676A"/>
    <w:rsid w:val="00E8751C"/>
    <w:rsid w:val="00E877B7"/>
    <w:rsid w:val="00E90244"/>
    <w:rsid w:val="00E916F0"/>
    <w:rsid w:val="00E92321"/>
    <w:rsid w:val="00E938A7"/>
    <w:rsid w:val="00E9425B"/>
    <w:rsid w:val="00E94AF8"/>
    <w:rsid w:val="00E95217"/>
    <w:rsid w:val="00E961BF"/>
    <w:rsid w:val="00E965A9"/>
    <w:rsid w:val="00E971B4"/>
    <w:rsid w:val="00E97BEE"/>
    <w:rsid w:val="00EA061E"/>
    <w:rsid w:val="00EA0E7E"/>
    <w:rsid w:val="00EA1481"/>
    <w:rsid w:val="00EA2EB1"/>
    <w:rsid w:val="00EA3046"/>
    <w:rsid w:val="00EA3F73"/>
    <w:rsid w:val="00EA4AF0"/>
    <w:rsid w:val="00EA72C9"/>
    <w:rsid w:val="00EA76C6"/>
    <w:rsid w:val="00EA7AAE"/>
    <w:rsid w:val="00EB027F"/>
    <w:rsid w:val="00EB0479"/>
    <w:rsid w:val="00EB1E8D"/>
    <w:rsid w:val="00EB26B9"/>
    <w:rsid w:val="00EB3D9E"/>
    <w:rsid w:val="00EB55F2"/>
    <w:rsid w:val="00EB58C0"/>
    <w:rsid w:val="00EB5D36"/>
    <w:rsid w:val="00EB6C97"/>
    <w:rsid w:val="00EB7121"/>
    <w:rsid w:val="00EC19D2"/>
    <w:rsid w:val="00EC21AC"/>
    <w:rsid w:val="00EC222A"/>
    <w:rsid w:val="00EC267D"/>
    <w:rsid w:val="00EC3C5B"/>
    <w:rsid w:val="00EC55DC"/>
    <w:rsid w:val="00EC6B32"/>
    <w:rsid w:val="00EC7E8E"/>
    <w:rsid w:val="00ED036E"/>
    <w:rsid w:val="00ED188F"/>
    <w:rsid w:val="00ED20CA"/>
    <w:rsid w:val="00ED20ED"/>
    <w:rsid w:val="00ED22FD"/>
    <w:rsid w:val="00ED272F"/>
    <w:rsid w:val="00ED2D8E"/>
    <w:rsid w:val="00ED31E1"/>
    <w:rsid w:val="00ED41FC"/>
    <w:rsid w:val="00ED47EF"/>
    <w:rsid w:val="00ED590E"/>
    <w:rsid w:val="00ED6B9D"/>
    <w:rsid w:val="00ED71F9"/>
    <w:rsid w:val="00ED7E13"/>
    <w:rsid w:val="00ED7E5C"/>
    <w:rsid w:val="00EE08A8"/>
    <w:rsid w:val="00EE1718"/>
    <w:rsid w:val="00EE4610"/>
    <w:rsid w:val="00EE520F"/>
    <w:rsid w:val="00EE5E31"/>
    <w:rsid w:val="00EF2121"/>
    <w:rsid w:val="00EF6276"/>
    <w:rsid w:val="00EF786F"/>
    <w:rsid w:val="00F0241B"/>
    <w:rsid w:val="00F03268"/>
    <w:rsid w:val="00F06908"/>
    <w:rsid w:val="00F07D91"/>
    <w:rsid w:val="00F100B7"/>
    <w:rsid w:val="00F101E5"/>
    <w:rsid w:val="00F10C6A"/>
    <w:rsid w:val="00F10E28"/>
    <w:rsid w:val="00F133A4"/>
    <w:rsid w:val="00F1352A"/>
    <w:rsid w:val="00F14163"/>
    <w:rsid w:val="00F14E21"/>
    <w:rsid w:val="00F17453"/>
    <w:rsid w:val="00F17D11"/>
    <w:rsid w:val="00F2062D"/>
    <w:rsid w:val="00F20758"/>
    <w:rsid w:val="00F21385"/>
    <w:rsid w:val="00F21E51"/>
    <w:rsid w:val="00F2329E"/>
    <w:rsid w:val="00F23416"/>
    <w:rsid w:val="00F23861"/>
    <w:rsid w:val="00F2456F"/>
    <w:rsid w:val="00F263F8"/>
    <w:rsid w:val="00F26CF5"/>
    <w:rsid w:val="00F26D4F"/>
    <w:rsid w:val="00F27118"/>
    <w:rsid w:val="00F2734A"/>
    <w:rsid w:val="00F302ED"/>
    <w:rsid w:val="00F304DB"/>
    <w:rsid w:val="00F3108A"/>
    <w:rsid w:val="00F31605"/>
    <w:rsid w:val="00F319BE"/>
    <w:rsid w:val="00F338D0"/>
    <w:rsid w:val="00F341DB"/>
    <w:rsid w:val="00F34A0F"/>
    <w:rsid w:val="00F3506E"/>
    <w:rsid w:val="00F35625"/>
    <w:rsid w:val="00F36D0A"/>
    <w:rsid w:val="00F375E4"/>
    <w:rsid w:val="00F41D6E"/>
    <w:rsid w:val="00F42E15"/>
    <w:rsid w:val="00F43228"/>
    <w:rsid w:val="00F46E72"/>
    <w:rsid w:val="00F50A08"/>
    <w:rsid w:val="00F51F6F"/>
    <w:rsid w:val="00F5231F"/>
    <w:rsid w:val="00F52374"/>
    <w:rsid w:val="00F5316B"/>
    <w:rsid w:val="00F56A39"/>
    <w:rsid w:val="00F57E72"/>
    <w:rsid w:val="00F61017"/>
    <w:rsid w:val="00F6108F"/>
    <w:rsid w:val="00F615D1"/>
    <w:rsid w:val="00F6177F"/>
    <w:rsid w:val="00F61D36"/>
    <w:rsid w:val="00F63252"/>
    <w:rsid w:val="00F63ACB"/>
    <w:rsid w:val="00F65073"/>
    <w:rsid w:val="00F6573F"/>
    <w:rsid w:val="00F704EB"/>
    <w:rsid w:val="00F72179"/>
    <w:rsid w:val="00F72F41"/>
    <w:rsid w:val="00F733E7"/>
    <w:rsid w:val="00F73B67"/>
    <w:rsid w:val="00F73B8F"/>
    <w:rsid w:val="00F73E70"/>
    <w:rsid w:val="00F74913"/>
    <w:rsid w:val="00F74C9F"/>
    <w:rsid w:val="00F76C31"/>
    <w:rsid w:val="00F770DE"/>
    <w:rsid w:val="00F77C58"/>
    <w:rsid w:val="00F80425"/>
    <w:rsid w:val="00F80D7A"/>
    <w:rsid w:val="00F80F1F"/>
    <w:rsid w:val="00F82583"/>
    <w:rsid w:val="00F850CC"/>
    <w:rsid w:val="00F90509"/>
    <w:rsid w:val="00F90769"/>
    <w:rsid w:val="00F90D35"/>
    <w:rsid w:val="00F926BC"/>
    <w:rsid w:val="00F94EDA"/>
    <w:rsid w:val="00F96AFB"/>
    <w:rsid w:val="00F96EA9"/>
    <w:rsid w:val="00F97A44"/>
    <w:rsid w:val="00FA00AD"/>
    <w:rsid w:val="00FA05D2"/>
    <w:rsid w:val="00FA07E4"/>
    <w:rsid w:val="00FA103C"/>
    <w:rsid w:val="00FA10F1"/>
    <w:rsid w:val="00FA1BB0"/>
    <w:rsid w:val="00FA1E4E"/>
    <w:rsid w:val="00FA1EEA"/>
    <w:rsid w:val="00FA23F6"/>
    <w:rsid w:val="00FA2C02"/>
    <w:rsid w:val="00FA438E"/>
    <w:rsid w:val="00FA6485"/>
    <w:rsid w:val="00FA723F"/>
    <w:rsid w:val="00FB0D76"/>
    <w:rsid w:val="00FB10B5"/>
    <w:rsid w:val="00FB2976"/>
    <w:rsid w:val="00FB2B2D"/>
    <w:rsid w:val="00FB32AA"/>
    <w:rsid w:val="00FB3B06"/>
    <w:rsid w:val="00FB472E"/>
    <w:rsid w:val="00FB77DC"/>
    <w:rsid w:val="00FC0982"/>
    <w:rsid w:val="00FC0F39"/>
    <w:rsid w:val="00FC2190"/>
    <w:rsid w:val="00FC4A88"/>
    <w:rsid w:val="00FD0317"/>
    <w:rsid w:val="00FD06E0"/>
    <w:rsid w:val="00FD092C"/>
    <w:rsid w:val="00FD0B7A"/>
    <w:rsid w:val="00FD242A"/>
    <w:rsid w:val="00FD25B6"/>
    <w:rsid w:val="00FD28BD"/>
    <w:rsid w:val="00FD2E44"/>
    <w:rsid w:val="00FD3EB3"/>
    <w:rsid w:val="00FD5328"/>
    <w:rsid w:val="00FD7055"/>
    <w:rsid w:val="00FD7858"/>
    <w:rsid w:val="00FD7A53"/>
    <w:rsid w:val="00FD7DE3"/>
    <w:rsid w:val="00FE0993"/>
    <w:rsid w:val="00FE1E78"/>
    <w:rsid w:val="00FE3606"/>
    <w:rsid w:val="00FE4D21"/>
    <w:rsid w:val="00FE5897"/>
    <w:rsid w:val="00FE60A1"/>
    <w:rsid w:val="00FE67FC"/>
    <w:rsid w:val="00FE7390"/>
    <w:rsid w:val="00FF0004"/>
    <w:rsid w:val="00FF0288"/>
    <w:rsid w:val="00FF02E7"/>
    <w:rsid w:val="00FF196E"/>
    <w:rsid w:val="00FF1E01"/>
    <w:rsid w:val="00FF1F39"/>
    <w:rsid w:val="00FF226A"/>
    <w:rsid w:val="00FF6268"/>
    <w:rsid w:val="00FF76EB"/>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C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6CF4"/>
    <w:pPr>
      <w:jc w:val="center"/>
    </w:pPr>
    <w:rPr>
      <w:b/>
      <w:sz w:val="36"/>
    </w:rPr>
  </w:style>
  <w:style w:type="paragraph" w:styleId="BalloonText">
    <w:name w:val="Balloon Text"/>
    <w:basedOn w:val="Normal"/>
    <w:semiHidden/>
    <w:rsid w:val="00941E3C"/>
    <w:rPr>
      <w:rFonts w:ascii="Tahoma" w:hAnsi="Tahoma" w:cs="Tahoma"/>
      <w:sz w:val="16"/>
      <w:szCs w:val="16"/>
    </w:rPr>
  </w:style>
  <w:style w:type="table" w:styleId="TableGrid">
    <w:name w:val="Table Grid"/>
    <w:basedOn w:val="TableNormal"/>
    <w:rsid w:val="00282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062E6"/>
    <w:pPr>
      <w:tabs>
        <w:tab w:val="center" w:pos="4320"/>
        <w:tab w:val="right" w:pos="8640"/>
      </w:tabs>
    </w:pPr>
  </w:style>
  <w:style w:type="paragraph" w:styleId="Footer">
    <w:name w:val="footer"/>
    <w:basedOn w:val="Normal"/>
    <w:rsid w:val="00D062E6"/>
    <w:pPr>
      <w:tabs>
        <w:tab w:val="center" w:pos="4320"/>
        <w:tab w:val="right" w:pos="8640"/>
      </w:tabs>
    </w:pPr>
  </w:style>
  <w:style w:type="character" w:styleId="Hyperlink">
    <w:name w:val="Hyperlink"/>
    <w:basedOn w:val="DefaultParagraphFont"/>
    <w:rsid w:val="00932A92"/>
    <w:rPr>
      <w:color w:val="0000FF"/>
      <w:u w:val="single"/>
    </w:rPr>
  </w:style>
  <w:style w:type="paragraph" w:styleId="BodyTextIndent">
    <w:name w:val="Body Text Indent"/>
    <w:basedOn w:val="Normal"/>
    <w:rsid w:val="00F770DE"/>
    <w:pPr>
      <w:tabs>
        <w:tab w:val="left" w:pos="720"/>
        <w:tab w:val="right" w:pos="10080"/>
      </w:tabs>
      <w:spacing w:after="120"/>
      <w:ind w:left="720" w:hanging="720"/>
    </w:pPr>
    <w:rPr>
      <w:szCs w:val="24"/>
    </w:rPr>
  </w:style>
  <w:style w:type="character" w:customStyle="1" w:styleId="HeaderChar">
    <w:name w:val="Header Char"/>
    <w:basedOn w:val="DefaultParagraphFont"/>
    <w:link w:val="Header"/>
    <w:rsid w:val="004F340B"/>
    <w:rPr>
      <w:sz w:val="24"/>
    </w:rPr>
  </w:style>
  <w:style w:type="character" w:styleId="FollowedHyperlink">
    <w:name w:val="FollowedHyperlink"/>
    <w:basedOn w:val="DefaultParagraphFont"/>
    <w:rsid w:val="004724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52AC-CF31-4B59-9E2C-B83664F7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2</Words>
  <Characters>170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velopment Review Application</vt:lpstr>
    </vt:vector>
  </TitlesOfParts>
  <Company>City of West Linn, Planning Dept.</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view Application</dc:title>
  <dc:subject/>
  <dc:creator>srivera</dc:creator>
  <cp:keywords/>
  <dc:description/>
  <cp:lastModifiedBy>Javoronok, Sara</cp:lastModifiedBy>
  <cp:revision>7</cp:revision>
  <cp:lastPrinted>2013-04-11T15:29:00Z</cp:lastPrinted>
  <dcterms:created xsi:type="dcterms:W3CDTF">2011-05-31T17:47:00Z</dcterms:created>
  <dcterms:modified xsi:type="dcterms:W3CDTF">2015-03-19T17:24:00Z</dcterms:modified>
  <cp:category>Form</cp:category>
</cp:coreProperties>
</file>